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06F" w:rsidRPr="00FB4E3E" w:rsidRDefault="001C606F" w:rsidP="00947745">
      <w:pPr>
        <w:jc w:val="center"/>
        <w:rPr>
          <w:b/>
          <w:bCs/>
        </w:rPr>
      </w:pPr>
      <w:r w:rsidRPr="00FB4E3E">
        <w:rPr>
          <w:b/>
          <w:bCs/>
          <w:cs/>
        </w:rPr>
        <w:t xml:space="preserve">บทที่ </w:t>
      </w:r>
      <w:r w:rsidRPr="00FB4E3E">
        <w:rPr>
          <w:b/>
          <w:bCs/>
        </w:rPr>
        <w:t>1</w:t>
      </w:r>
    </w:p>
    <w:p w:rsidR="001C606F" w:rsidRPr="00FB4E3E" w:rsidRDefault="001C606F" w:rsidP="00947745">
      <w:pPr>
        <w:jc w:val="center"/>
        <w:rPr>
          <w:b/>
          <w:bCs/>
        </w:rPr>
      </w:pPr>
      <w:r w:rsidRPr="00FB4E3E">
        <w:rPr>
          <w:b/>
          <w:bCs/>
          <w:cs/>
        </w:rPr>
        <w:t>บทนำ</w:t>
      </w:r>
    </w:p>
    <w:p w:rsidR="001C606F" w:rsidRPr="00FB4E3E" w:rsidRDefault="001C606F" w:rsidP="00947745">
      <w:pPr>
        <w:pStyle w:val="a4"/>
        <w:jc w:val="center"/>
        <w:rPr>
          <w:rStyle w:val="a5"/>
          <w:rFonts w:ascii="Angsana New" w:hAnsi="Angsana New" w:cs="Angsana New"/>
          <w:color w:val="000000"/>
          <w:sz w:val="32"/>
          <w:szCs w:val="32"/>
        </w:rPr>
      </w:pPr>
    </w:p>
    <w:p w:rsidR="001C606F" w:rsidRPr="00FB4E3E" w:rsidRDefault="001C606F" w:rsidP="00661FBF">
      <w:pPr>
        <w:pStyle w:val="a4"/>
        <w:jc w:val="both"/>
        <w:rPr>
          <w:rFonts w:ascii="Angsana New" w:hAnsi="Angsana New" w:cs="Angsana New"/>
          <w:sz w:val="32"/>
          <w:szCs w:val="32"/>
        </w:rPr>
      </w:pPr>
      <w:proofErr w:type="gramStart"/>
      <w:r w:rsidRPr="00FB4E3E">
        <w:rPr>
          <w:rStyle w:val="a5"/>
          <w:rFonts w:ascii="Angsana New" w:hAnsi="Angsana New" w:cs="Angsana New"/>
          <w:color w:val="000000"/>
          <w:sz w:val="32"/>
          <w:szCs w:val="32"/>
        </w:rPr>
        <w:t>Individual  Development</w:t>
      </w:r>
      <w:proofErr w:type="gramEnd"/>
      <w:r w:rsidRPr="00FB4E3E">
        <w:rPr>
          <w:rStyle w:val="a5"/>
          <w:rFonts w:ascii="Angsana New" w:hAnsi="Angsana New" w:cs="Angsana New"/>
          <w:color w:val="000000"/>
          <w:sz w:val="32"/>
          <w:szCs w:val="32"/>
        </w:rPr>
        <w:t xml:space="preserve">  Plan  </w:t>
      </w:r>
      <w:r w:rsidRPr="00FB4E3E">
        <w:rPr>
          <w:rStyle w:val="a5"/>
          <w:rFonts w:ascii="Angsana New" w:hAnsi="Angsana New" w:cs="Angsana New"/>
          <w:color w:val="000000"/>
          <w:sz w:val="32"/>
          <w:szCs w:val="32"/>
          <w:cs/>
        </w:rPr>
        <w:t>(</w:t>
      </w:r>
      <w:r w:rsidRPr="00FB4E3E">
        <w:rPr>
          <w:rStyle w:val="a5"/>
          <w:rFonts w:ascii="Angsana New" w:hAnsi="Angsana New" w:cs="Angsana New"/>
          <w:color w:val="000000"/>
          <w:sz w:val="32"/>
          <w:szCs w:val="32"/>
        </w:rPr>
        <w:t>ID Plan</w:t>
      </w:r>
      <w:r w:rsidRPr="00FB4E3E">
        <w:rPr>
          <w:rStyle w:val="a5"/>
          <w:rFonts w:ascii="Angsana New" w:hAnsi="Angsana New" w:cs="Angsana New"/>
          <w:color w:val="000000"/>
          <w:sz w:val="32"/>
          <w:szCs w:val="32"/>
          <w:cs/>
        </w:rPr>
        <w:t>)</w:t>
      </w:r>
      <w:r w:rsidRPr="00FB4E3E">
        <w:rPr>
          <w:rStyle w:val="a5"/>
          <w:rFonts w:ascii="Angsana New" w:hAnsi="Angsana New" w:cs="Angsana New"/>
          <w:color w:val="000000"/>
          <w:sz w:val="32"/>
          <w:szCs w:val="32"/>
        </w:rPr>
        <w:t xml:space="preserve">  </w:t>
      </w:r>
      <w:r w:rsidRPr="00FB4E3E">
        <w:rPr>
          <w:rStyle w:val="a5"/>
          <w:rFonts w:ascii="Angsana New" w:hAnsi="Angsana New" w:cs="Angsana New"/>
          <w:color w:val="000000"/>
          <w:sz w:val="32"/>
          <w:szCs w:val="32"/>
          <w:cs/>
        </w:rPr>
        <w:t>คืออะไร</w:t>
      </w:r>
    </w:p>
    <w:p w:rsidR="001C606F" w:rsidRPr="00FB4E3E" w:rsidRDefault="001C606F" w:rsidP="00947745">
      <w:pPr>
        <w:pStyle w:val="a4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FB4E3E">
        <w:rPr>
          <w:rFonts w:ascii="Angsana New" w:hAnsi="Angsana New" w:cs="Angsana New"/>
          <w:sz w:val="32"/>
          <w:szCs w:val="32"/>
          <w:cs/>
        </w:rPr>
        <w:t>สถาบันพัฒนาครู คณาจารย์ และบุคลากรทางการศึกษา</w:t>
      </w:r>
      <w:r w:rsidRPr="00FB4E3E">
        <w:rPr>
          <w:rFonts w:ascii="Angsana New" w:hAnsi="Angsana New" w:cs="Angsana New"/>
          <w:sz w:val="32"/>
          <w:szCs w:val="32"/>
        </w:rPr>
        <w:t xml:space="preserve">  </w:t>
      </w:r>
      <w:r w:rsidRPr="00FB4E3E">
        <w:rPr>
          <w:rFonts w:ascii="Angsana New" w:hAnsi="Angsana New" w:cs="Angsana New"/>
          <w:sz w:val="32"/>
          <w:szCs w:val="32"/>
          <w:cs/>
        </w:rPr>
        <w:t>ได้ให้ความหมายของ</w:t>
      </w:r>
      <w:r w:rsidRPr="00FB4E3E">
        <w:rPr>
          <w:rFonts w:ascii="Angsana New" w:hAnsi="Angsana New" w:cs="Angsana New"/>
          <w:sz w:val="32"/>
          <w:szCs w:val="32"/>
        </w:rPr>
        <w:t xml:space="preserve"> Individual</w:t>
      </w:r>
    </w:p>
    <w:p w:rsidR="00763BF0" w:rsidRDefault="00125FD2" w:rsidP="00AF5B0D">
      <w:r w:rsidRPr="00FB4E3E">
        <w:t>Development Plan </w:t>
      </w:r>
      <w:r w:rsidRPr="00FB4E3E">
        <w:rPr>
          <w:cs/>
        </w:rPr>
        <w:t>(</w:t>
      </w:r>
      <w:proofErr w:type="spellStart"/>
      <w:r w:rsidRPr="00FB4E3E">
        <w:t>IDPlan</w:t>
      </w:r>
      <w:proofErr w:type="spellEnd"/>
      <w:r w:rsidRPr="00FB4E3E">
        <w:rPr>
          <w:cs/>
        </w:rPr>
        <w:t>)</w:t>
      </w:r>
      <w:r w:rsidRPr="00FB4E3E">
        <w:t> </w:t>
      </w:r>
      <w:r w:rsidR="001C606F" w:rsidRPr="00FB4E3E">
        <w:rPr>
          <w:cs/>
        </w:rPr>
        <w:t>หมายถึง</w:t>
      </w:r>
      <w:r w:rsidR="00763BF0">
        <w:rPr>
          <w:rFonts w:hint="cs"/>
          <w:cs/>
        </w:rPr>
        <w:t xml:space="preserve"> </w:t>
      </w:r>
      <w:r w:rsidR="001C606F" w:rsidRPr="00FB4E3E">
        <w:rPr>
          <w:cs/>
        </w:rPr>
        <w:t>การพัฒนาบุคลากรโดยยึดหลักการประเมินสมรรถนะ (</w:t>
      </w:r>
      <w:r w:rsidR="001C606F" w:rsidRPr="00FB4E3E">
        <w:t xml:space="preserve">Competency </w:t>
      </w:r>
      <w:proofErr w:type="gramStart"/>
      <w:r w:rsidR="001C606F" w:rsidRPr="00FB4E3E">
        <w:t>Based  Approach</w:t>
      </w:r>
      <w:proofErr w:type="gramEnd"/>
      <w:r w:rsidR="001C606F" w:rsidRPr="00FB4E3E">
        <w:rPr>
          <w:cs/>
        </w:rPr>
        <w:t>) จะทำให้ผู้ปฏิบัติงานสามารถรู้จุดเด่น  จุดด้อยของความสามารถในการปฏิบัติงานของตนและสามารถพัฒนาตนเองให้สอดคล้องกับความต้องก</w:t>
      </w:r>
      <w:r w:rsidR="00661FBF" w:rsidRPr="00FB4E3E">
        <w:rPr>
          <w:cs/>
        </w:rPr>
        <w:t>ารจำเป็นของ</w:t>
      </w:r>
      <w:r w:rsidR="001C606F" w:rsidRPr="00FB4E3E">
        <w:rPr>
          <w:cs/>
        </w:rPr>
        <w:t>หน่วยงานและของตนเองอย่าง</w:t>
      </w:r>
      <w:proofErr w:type="spellStart"/>
      <w:r w:rsidR="001C606F" w:rsidRPr="00FB4E3E">
        <w:rPr>
          <w:cs/>
        </w:rPr>
        <w:t>ท้</w:t>
      </w:r>
      <w:proofErr w:type="spellEnd"/>
      <w:r w:rsidR="001C606F" w:rsidRPr="00FB4E3E">
        <w:rPr>
          <w:cs/>
        </w:rPr>
        <w:t>จริง</w:t>
      </w:r>
      <w:r w:rsidR="001C606F" w:rsidRPr="00FB4E3E">
        <w:t xml:space="preserve">  </w:t>
      </w:r>
    </w:p>
    <w:p w:rsidR="00763BF0" w:rsidRDefault="001C606F" w:rsidP="00AF5B0D">
      <w:r w:rsidRPr="00FB4E3E">
        <w:rPr>
          <w:cs/>
        </w:rPr>
        <w:t>อีกทั้งจะทำให้การพัฒนาครูดำเนินไปอย่างประหยัด</w:t>
      </w:r>
      <w:r w:rsidR="00763BF0">
        <w:rPr>
          <w:rFonts w:hint="cs"/>
          <w:cs/>
        </w:rPr>
        <w:t xml:space="preserve"> </w:t>
      </w:r>
      <w:r w:rsidRPr="00FB4E3E">
        <w:rPr>
          <w:cs/>
        </w:rPr>
        <w:t>และสอดคล้องกับนโยบายของรัฐบาล</w:t>
      </w:r>
      <w:r w:rsidRPr="00FB4E3E">
        <w:t xml:space="preserve">  </w:t>
      </w:r>
      <w:r w:rsidRPr="00FB4E3E">
        <w:br/>
        <w:t>             </w:t>
      </w:r>
      <w:r w:rsidRPr="00FB4E3E">
        <w:rPr>
          <w:cs/>
        </w:rPr>
        <w:t>การพัฒนาครูและบุคลากรทางการศึกษามุ่งเน้นให้มีสมรรถนะตามมาตรฐานตำแหน่งและมาตรฐานวิชาชีพ ทั้งสมรรถนะหลัก (</w:t>
      </w:r>
      <w:r w:rsidRPr="00FB4E3E">
        <w:t>Core Competency</w:t>
      </w:r>
      <w:r w:rsidRPr="00FB4E3E">
        <w:rPr>
          <w:cs/>
        </w:rPr>
        <w:t>)</w:t>
      </w:r>
      <w:r w:rsidRPr="00FB4E3E">
        <w:t xml:space="preserve">  </w:t>
      </w:r>
      <w:r w:rsidRPr="00FB4E3E">
        <w:rPr>
          <w:cs/>
        </w:rPr>
        <w:t>สมรรถนะการปฏิบัติงานในหน้าที่ หรือสมรรถนะประจำสายงาน (</w:t>
      </w:r>
      <w:r w:rsidRPr="00FB4E3E">
        <w:t>Functional Competency</w:t>
      </w:r>
      <w:r w:rsidRPr="00FB4E3E">
        <w:rPr>
          <w:cs/>
        </w:rPr>
        <w:t>) และสมรรถนะเฉพาะตามกลุ่มสาระ (</w:t>
      </w:r>
      <w:proofErr w:type="spellStart"/>
      <w:r w:rsidRPr="00FB4E3E">
        <w:t>Specificational</w:t>
      </w:r>
      <w:proofErr w:type="spellEnd"/>
      <w:r w:rsidRPr="00FB4E3E">
        <w:t xml:space="preserve">  Competency</w:t>
      </w:r>
      <w:r w:rsidRPr="00FB4E3E">
        <w:rPr>
          <w:cs/>
        </w:rPr>
        <w:t>) ตามที่ ก.ค.ศ.กำหนด  โดยยึดหลักการประเมินสมรรถนะ (</w:t>
      </w:r>
      <w:r w:rsidRPr="00FB4E3E">
        <w:t>Competency Based  Approach</w:t>
      </w:r>
      <w:r w:rsidRPr="00FB4E3E">
        <w:rPr>
          <w:cs/>
        </w:rPr>
        <w:t>) เพราะจะทำให้ผู้ปฏิบัติงานสามารถรู้จุดเด่นจุดด้อยของความสามารถในการปฏิบัติงานของตนและสามารถพัฒนาตนเองให้สอดคล้องกับความต้องการจำเป็นของตนเอง และหน่วยงาน</w:t>
      </w:r>
      <w:r w:rsidRPr="00FB4E3E">
        <w:t xml:space="preserve">  </w:t>
      </w:r>
      <w:r w:rsidRPr="00FB4E3E">
        <w:br/>
        <w:t xml:space="preserve">             </w:t>
      </w:r>
      <w:r w:rsidRPr="00FB4E3E">
        <w:rPr>
          <w:cs/>
        </w:rPr>
        <w:t>ระบบการพัฒนาครูและบุคลากรทางการศึกษาของกระทรวงศึกษาธิการในปัจจุบัน</w:t>
      </w:r>
      <w:r w:rsidRPr="00FB4E3E">
        <w:t xml:space="preserve">  </w:t>
      </w:r>
      <w:r w:rsidRPr="00FB4E3E">
        <w:rPr>
          <w:cs/>
        </w:rPr>
        <w:t>ได้มุ่งเน้นให้ครูและบุคลากรทางการศึกษา พัฒนาตนเองตามแนวทางดังกล่าว</w:t>
      </w:r>
      <w:r w:rsidRPr="00FB4E3E">
        <w:t xml:space="preserve">  </w:t>
      </w:r>
      <w:r w:rsidRPr="00FB4E3E">
        <w:rPr>
          <w:cs/>
        </w:rPr>
        <w:t>โดยเริ่มต้นจากการประเมินสมรรถนะ</w:t>
      </w:r>
      <w:r w:rsidRPr="00FB4E3E">
        <w:t> </w:t>
      </w:r>
    </w:p>
    <w:p w:rsidR="001C606F" w:rsidRPr="00FB4E3E" w:rsidRDefault="001C606F" w:rsidP="00AF5B0D">
      <w:pPr>
        <w:rPr>
          <w:cs/>
        </w:rPr>
      </w:pPr>
      <w:r w:rsidRPr="00FB4E3E">
        <w:t xml:space="preserve"> </w:t>
      </w:r>
      <w:r w:rsidRPr="00FB4E3E">
        <w:rPr>
          <w:cs/>
        </w:rPr>
        <w:t>การจัดทำแผนพัฒนาตนเองและดำเนินการพัฒนาตามแผนพัฒนาตนเองจนมีสมรรถนะตามความต้องการของหน่วยงาน</w:t>
      </w:r>
      <w:r w:rsidRPr="00FB4E3E">
        <w:t xml:space="preserve">  </w:t>
      </w:r>
      <w:r w:rsidRPr="00FB4E3E">
        <w:rPr>
          <w:cs/>
        </w:rPr>
        <w:t>เพื่อให้ครูและบุคลากรทางการศึกษาสามารถดำเนินการพัฒนาตนเองตามระบบการพัฒนาครูและบุคลากรทางการศึกษาได้อย่างถูกต้องตามกระบวนการ</w:t>
      </w:r>
      <w:r w:rsidRPr="00FB4E3E">
        <w:t xml:space="preserve">  </w:t>
      </w:r>
      <w:r w:rsidRPr="00FB4E3E">
        <w:rPr>
          <w:cs/>
        </w:rPr>
        <w:t>สามารถพัฒนาสมรรถนะของตนเองเพิ่มขึ้นและส่งผลต่อผู้เรียนที่รับผิดชอบ</w:t>
      </w:r>
      <w:r w:rsidRPr="00FB4E3E">
        <w:t> </w:t>
      </w:r>
      <w:r w:rsidRPr="00FB4E3E">
        <w:rPr>
          <w:cs/>
        </w:rPr>
        <w:t xml:space="preserve">(สถาบันพัฒนาครู คณาจารย์ และบุคลากรทางการศึกษา. </w:t>
      </w:r>
      <w:r w:rsidRPr="00FB4E3E">
        <w:t>2551</w:t>
      </w:r>
      <w:r w:rsidRPr="00FB4E3E">
        <w:rPr>
          <w:cs/>
        </w:rPr>
        <w:t>)</w:t>
      </w:r>
    </w:p>
    <w:p w:rsidR="001C606F" w:rsidRPr="00FB4E3E" w:rsidRDefault="001C606F" w:rsidP="00947745">
      <w:pPr>
        <w:jc w:val="thaiDistribute"/>
        <w:rPr>
          <w:sz w:val="28"/>
        </w:rPr>
      </w:pPr>
      <w:r w:rsidRPr="00FB4E3E">
        <w:rPr>
          <w:cs/>
        </w:rPr>
        <w:t>ประสิทธิภาพประสิทธิผลของงานขึ้นอยู่กับคุณภาพของคนหรือบุคคล ในการปฏิบัติงานถ้าบุคคลใดเป็นบุคคลที่มีคุณภาพหรือทางการ(วิชาการ)จะเรียกว่า มีสมรรถนะ (</w:t>
      </w:r>
      <w:r w:rsidRPr="00FB4E3E">
        <w:t>Competency</w:t>
      </w:r>
      <w:r w:rsidRPr="00FB4E3E">
        <w:rPr>
          <w:cs/>
        </w:rPr>
        <w:t xml:space="preserve">) (ความสามารถของบุคคลในทุก ๆ ด้านทั้งด้านความรู้ ความคิดความสามารถ ทักษะและคุณลักษณะคุณธรรมที่จำเป็นต่อการปฏิบัติงานให้บรรลุได้อย่างมีประสิทธิภาพ) ที่สูงย่อมส่งผลต่อคุณภาพของงานในหน้าที่ที่ได้รับมอบหมายปัจจุบันในวงราชการก็ได้นำสมรรถนะเป็นตัวชี้วัดความสามารถของบุคคลซึ่งสมรรถนะโดยทั่วไปจะแบ่งเป็น </w:t>
      </w:r>
      <w:r w:rsidRPr="00FB4E3E">
        <w:t>2</w:t>
      </w:r>
      <w:r w:rsidRPr="00FB4E3E">
        <w:rPr>
          <w:cs/>
        </w:rPr>
        <w:t xml:space="preserve"> สมรรถนะ คือ</w:t>
      </w:r>
    </w:p>
    <w:p w:rsidR="001C606F" w:rsidRPr="00FB4E3E" w:rsidRDefault="001C606F" w:rsidP="00947745">
      <w:pPr>
        <w:ind w:firstLine="720"/>
        <w:jc w:val="thaiDistribute"/>
      </w:pPr>
      <w:r w:rsidRPr="00FB4E3E">
        <w:rPr>
          <w:cs/>
        </w:rPr>
        <w:t>สมรรถนะหลัก (</w:t>
      </w:r>
      <w:r w:rsidRPr="00FB4E3E">
        <w:t>Core Competency</w:t>
      </w:r>
      <w:r w:rsidRPr="00FB4E3E">
        <w:rPr>
          <w:cs/>
        </w:rPr>
        <w:t>) หมายถึง สมรรถนะที่ทุกคนต้องมีหรือปฏิบัติได้เป็นคุณลักษณะร่วมกันของบุคคลทุกตำแหน่งตัวอย่างสมรรถนะหลักของครูและบุคลากรทางการศึกษาประกอบด้วย การมุ่งผลสัมฤทธิ์การบริการที่ดี การพัฒนาตนเอง การทำงานเป็นทีม</w:t>
      </w:r>
    </w:p>
    <w:p w:rsidR="001C606F" w:rsidRPr="00FB4E3E" w:rsidRDefault="001C606F" w:rsidP="00F12214">
      <w:pPr>
        <w:ind w:firstLine="720"/>
        <w:jc w:val="thaiDistribute"/>
      </w:pPr>
      <w:r w:rsidRPr="00FB4E3E">
        <w:rPr>
          <w:cs/>
        </w:rPr>
        <w:lastRenderedPageBreak/>
        <w:t>และสมรรถนะประจำสายงาน (</w:t>
      </w:r>
      <w:r w:rsidRPr="00FB4E3E">
        <w:t>Functional Competency</w:t>
      </w:r>
      <w:r w:rsidRPr="00FB4E3E">
        <w:rPr>
          <w:cs/>
        </w:rPr>
        <w:t>) เป็นสมรรถนะที่กำหนดเฉพาะสำหรับแต่ละตำแหน่งเพื่อให้บุคคลที่ดำรงตำแหน่งนั้นแสดงพฤติกรรมที่เหมาะสมกับหน้าที่และสามารถปฏิบัติหน้าที่ได้ดียิ่งขึ้นตัวอย่าง สมรรถนะประจำสายงานของครูประกอบด้วย การจัดการเรียนรู้การพัฒนาผู้เรียน การบริหารจัดการชั้นเรียน การวิเคราะห์ สังเคราะห์และการวิจัยการสร้างความร่วมมือกับชุมชนตัวอย่างสมรรถนะหลักของบุคลากรทางการศึกษาประกอบด้วย การวิเคราะห์สังเคราะห์และการวิจัย การสื่อสารและการจูงใจ การพัฒนาศักยภาพบุคคลการมีวิสัยทัศน์</w:t>
      </w:r>
    </w:p>
    <w:p w:rsidR="001C606F" w:rsidRPr="00FB4E3E" w:rsidRDefault="001C606F" w:rsidP="00F12214">
      <w:pPr>
        <w:ind w:firstLine="720"/>
        <w:jc w:val="thaiDistribute"/>
        <w:rPr>
          <w:sz w:val="28"/>
        </w:rPr>
      </w:pPr>
      <w:r w:rsidRPr="00FB4E3E">
        <w:rPr>
          <w:cs/>
        </w:rPr>
        <w:t>สำหรับการพัฒนาบุคคลในอดีตที่ผ่านมาเป็นการพัฒนาแบบเหมารวมหรือยกเข่ง หมายความว่าเมื่อเรื่องใดที่หน่วยงานต้องการพัฒนาก็จะพัฒนาแบบปูพรมคือพัฒนาทุกคนไม่รู้ว่ามีความรู้หรือไม่มี ต้องการหรือไม่ต้องการเป็นปัญหาหรือไม่เป็นปัญหา แต่จะพัฒนาหมดสิ่งที่เป็นปัญหาของการพัฒนารูปแบบนี้ก็คือความไม่คุ้มค่าคือผู้เข้าร่วมพัฒนาจะสนใจเฉพาะบุคคลที่ต้องการ อยากรู้ อยากทราบเท่านั้นสำหรับกลุ่มคนที่เหลือเป็นกลุ่มบุคคลที่ไม่ต้องการ ก็จะไม่ให้ความสำคัญ ไม่สนใจทำให้เป็นอุปสรรคในการพัฒนา</w:t>
      </w:r>
    </w:p>
    <w:p w:rsidR="001C606F" w:rsidRPr="00FB4E3E" w:rsidRDefault="001C606F" w:rsidP="00F12214">
      <w:pPr>
        <w:ind w:firstLine="720"/>
        <w:jc w:val="thaiDistribute"/>
        <w:rPr>
          <w:sz w:val="28"/>
        </w:rPr>
      </w:pPr>
      <w:r w:rsidRPr="00FB4E3E">
        <w:rPr>
          <w:cs/>
        </w:rPr>
        <w:t>ทางแก้ที่คิดว่าน่าจะเป็นไปได้คือ การพัฒนาบุคคลตามแผนพัฒนาตนเองรายบุคคล(</w:t>
      </w:r>
      <w:r w:rsidRPr="00FB4E3E">
        <w:t>Individual Development Plan</w:t>
      </w:r>
      <w:r w:rsidRPr="00FB4E3E">
        <w:rPr>
          <w:cs/>
        </w:rPr>
        <w:t xml:space="preserve">: </w:t>
      </w:r>
      <w:r w:rsidRPr="00FB4E3E">
        <w:t>ID PLAN</w:t>
      </w:r>
      <w:r w:rsidRPr="00FB4E3E">
        <w:rPr>
          <w:cs/>
        </w:rPr>
        <w:t>)โดยจะต้องผ่านกระบวนการประเมินสมรรถนะ ที่ประกอบด้วย การประเมินตนเองร่วมกับเพื่อนร่วมงานหรือผู้บังคับบัญชาร่วมประเมิน นำผลสรุปผลว่าสมรรถนะใดที่จำเป็นต้องพัฒนาและสมรรถนะใดที่ไม่จำเป็นต้องพัฒนาต่อจากนั้นนำมาจัดอันดับสมรรถนะที่จำเป็นต้องพัฒนา พร้อมให้เหตุผลประกอบว่าการพัฒนาสมรรถนะดังกล่าวจะส่งผลต่ออะไร ต่อใคร เช่น จะส่งผลต่อคุณภาพของนักเรียนหน่วยงาน ชุมชน วงการวิชาชีพ หรือตนเอง เป็นต้น หลักการจัดอันดับความสำคัญสมรรถนะที่จำเป็นเร่งด่วนในการพัฒนาของครู คือ ส่งผลต่อคุณภาพของนักเรียนเป็นหลักสำหรับต่อตนเองควรเป็นอันดับสุดท้าย</w:t>
      </w:r>
    </w:p>
    <w:p w:rsidR="001C606F" w:rsidRPr="00FB4E3E" w:rsidRDefault="001C606F" w:rsidP="00F12214">
      <w:pPr>
        <w:ind w:firstLine="720"/>
        <w:jc w:val="thaiDistribute"/>
        <w:rPr>
          <w:sz w:val="28"/>
        </w:rPr>
      </w:pPr>
      <w:r w:rsidRPr="00FB4E3E">
        <w:rPr>
          <w:cs/>
        </w:rPr>
        <w:t>จากนั้นนำไปสู่การเขียนแผนพัฒนาตนเองรายบุคคลโดยให้นำเสนอรูปแบบ วิธีการพัฒนาในแต่ละสมรรถนะ หลาย ๆรูปแบบเพื่อเป็นทางเลือกในการพัฒนา พร้อมกับกำหนดช่วงระยะเวลาที่จะพัฒนา(เริ่มต้นและสิ้นสุด)และหน่วยงานหรือองค์กรที่จะขอรับการสนับสนุนในการพัฒนา</w:t>
      </w:r>
    </w:p>
    <w:p w:rsidR="00661FBF" w:rsidRPr="00FB4E3E" w:rsidRDefault="001C606F" w:rsidP="00F12214">
      <w:pPr>
        <w:ind w:firstLine="720"/>
        <w:jc w:val="thaiDistribute"/>
      </w:pPr>
      <w:r w:rsidRPr="00FB4E3E">
        <w:rPr>
          <w:cs/>
        </w:rPr>
        <w:t>ซึ่งจะเห็นว่าการพัฒนา โดยใช้</w:t>
      </w:r>
      <w:r w:rsidRPr="00FB4E3E">
        <w:t xml:space="preserve"> ID</w:t>
      </w:r>
      <w:r w:rsidRPr="00FB4E3E">
        <w:rPr>
          <w:cs/>
        </w:rPr>
        <w:t>-</w:t>
      </w:r>
      <w:r w:rsidRPr="00FB4E3E">
        <w:t xml:space="preserve">PLAN </w:t>
      </w:r>
      <w:r w:rsidRPr="00FB4E3E">
        <w:rPr>
          <w:cs/>
        </w:rPr>
        <w:t>จะเป็นการพัฒนาที่สนองตอบความต้องการแต่ละบุคคล สนองความสนใจในรูปแบบวิธีการพัฒนาก็จะส่งผลต่อสมรรถนะในการปฏิบัติหน้าที่ที่มีประสิทธิภาพต่อไป</w:t>
      </w:r>
      <w:r w:rsidR="00661FBF" w:rsidRPr="00FB4E3E">
        <w:rPr>
          <w:cs/>
        </w:rPr>
        <w:t>และจะเป็น</w:t>
      </w:r>
      <w:r w:rsidRPr="00FB4E3E">
        <w:rPr>
          <w:cs/>
        </w:rPr>
        <w:t>การพัฒนาที่ต่อเนื่องจนทำให้การปฏิบัติหน้าที่มีความ</w:t>
      </w:r>
    </w:p>
    <w:p w:rsidR="00947745" w:rsidRPr="00FB4E3E" w:rsidRDefault="001C606F" w:rsidP="00F12214">
      <w:pPr>
        <w:ind w:firstLine="720"/>
        <w:jc w:val="thaiDistribute"/>
      </w:pPr>
      <w:r w:rsidRPr="00FB4E3E">
        <w:rPr>
          <w:cs/>
        </w:rPr>
        <w:t>สมบู</w:t>
      </w:r>
      <w:r w:rsidR="00661FBF" w:rsidRPr="00FB4E3E">
        <w:rPr>
          <w:cs/>
        </w:rPr>
        <w:t>ร</w:t>
      </w:r>
      <w:r w:rsidRPr="00FB4E3E">
        <w:rPr>
          <w:cs/>
        </w:rPr>
        <w:t>ณ์มีประสิทธิภาพและประสิทธิผล และเป็นข้าราชการที่ดีต่อไป</w:t>
      </w:r>
      <w:r w:rsidRPr="00FB4E3E">
        <w:rPr>
          <w:sz w:val="28"/>
          <w:cs/>
        </w:rPr>
        <w:t xml:space="preserve"> (</w:t>
      </w:r>
      <w:r w:rsidRPr="00FB4E3E">
        <w:rPr>
          <w:cs/>
        </w:rPr>
        <w:t xml:space="preserve">ยืนยง  ราชวงษ์, </w:t>
      </w:r>
      <w:r w:rsidRPr="00FB4E3E">
        <w:t>2551</w:t>
      </w:r>
      <w:r w:rsidRPr="00FB4E3E">
        <w:rPr>
          <w:cs/>
        </w:rPr>
        <w:t>)</w:t>
      </w:r>
    </w:p>
    <w:p w:rsidR="00947745" w:rsidRPr="00FB4E3E" w:rsidRDefault="00947745" w:rsidP="00947745">
      <w:pPr>
        <w:ind w:firstLine="720"/>
      </w:pPr>
    </w:p>
    <w:p w:rsidR="00947745" w:rsidRPr="00FB4E3E" w:rsidRDefault="00947745" w:rsidP="00947745">
      <w:pPr>
        <w:ind w:firstLine="720"/>
      </w:pPr>
    </w:p>
    <w:p w:rsidR="00947745" w:rsidRPr="00FB4E3E" w:rsidRDefault="00947745" w:rsidP="00947745">
      <w:pPr>
        <w:ind w:firstLine="720"/>
      </w:pPr>
    </w:p>
    <w:p w:rsidR="00947745" w:rsidRPr="00FB4E3E" w:rsidRDefault="00947745" w:rsidP="00947745">
      <w:pPr>
        <w:ind w:firstLine="720"/>
      </w:pPr>
    </w:p>
    <w:p w:rsidR="00947745" w:rsidRPr="00FB4E3E" w:rsidRDefault="00947745" w:rsidP="00947745">
      <w:pPr>
        <w:ind w:firstLine="720"/>
      </w:pPr>
    </w:p>
    <w:p w:rsidR="001A1B7A" w:rsidRPr="00FB4E3E" w:rsidRDefault="00E50442" w:rsidP="00763BF0">
      <w:pPr>
        <w:ind w:firstLine="720"/>
        <w:jc w:val="center"/>
        <w:rPr>
          <w:b/>
          <w:bCs/>
          <w:sz w:val="40"/>
          <w:szCs w:val="40"/>
        </w:rPr>
      </w:pPr>
      <w:r w:rsidRPr="00FB4E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53390</wp:posOffset>
                </wp:positionV>
                <wp:extent cx="1078230" cy="317500"/>
                <wp:effectExtent l="0" t="0" r="762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A7" w:rsidRPr="007437B7" w:rsidRDefault="00DB72A7" w:rsidP="001C6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pt;margin-top:35.7pt;width:84.9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" strokecolor="white">
                <v:textbox>
                  <w:txbxContent>
                    <w:p w:rsidR="00DB72A7" w:rsidRPr="007437B7" w:rsidRDefault="00DB72A7" w:rsidP="001C606F"/>
                  </w:txbxContent>
                </v:textbox>
              </v:shape>
            </w:pict>
          </mc:Fallback>
        </mc:AlternateContent>
      </w:r>
      <w:r w:rsidR="001A1B7A" w:rsidRPr="00FB4E3E">
        <w:rPr>
          <w:b/>
          <w:bCs/>
          <w:sz w:val="40"/>
          <w:szCs w:val="40"/>
          <w:cs/>
        </w:rPr>
        <w:t xml:space="preserve">แผนการพัฒนาตนเอง  ( </w:t>
      </w:r>
      <w:r w:rsidR="001A1B7A" w:rsidRPr="00FB4E3E">
        <w:rPr>
          <w:b/>
          <w:bCs/>
          <w:sz w:val="40"/>
          <w:szCs w:val="40"/>
        </w:rPr>
        <w:t xml:space="preserve">ID  Plan </w:t>
      </w:r>
      <w:r w:rsidR="001A1B7A" w:rsidRPr="00FB4E3E">
        <w:rPr>
          <w:b/>
          <w:bCs/>
          <w:sz w:val="40"/>
          <w:szCs w:val="40"/>
          <w:cs/>
        </w:rPr>
        <w:t>)</w:t>
      </w:r>
    </w:p>
    <w:p w:rsidR="001A1B7A" w:rsidRPr="00FB4E3E" w:rsidRDefault="001A1B7A" w:rsidP="00661FBF">
      <w:pPr>
        <w:jc w:val="both"/>
      </w:pPr>
    </w:p>
    <w:p w:rsidR="001A1B7A" w:rsidRPr="00FB4E3E" w:rsidRDefault="001A1B7A" w:rsidP="00661FBF">
      <w:pPr>
        <w:jc w:val="both"/>
        <w:rPr>
          <w:b/>
          <w:bCs/>
          <w:u w:val="single"/>
        </w:rPr>
      </w:pPr>
      <w:r w:rsidRPr="00FB4E3E">
        <w:rPr>
          <w:b/>
          <w:bCs/>
          <w:u w:val="single"/>
          <w:cs/>
        </w:rPr>
        <w:t>ส่วนที่  1  ข้อมูลส่วนตัว</w:t>
      </w:r>
    </w:p>
    <w:p w:rsidR="001A1B7A" w:rsidRPr="00FB4E3E" w:rsidRDefault="001A1B7A" w:rsidP="00661FBF">
      <w:pPr>
        <w:jc w:val="both"/>
        <w:rPr>
          <w:cs/>
        </w:rPr>
      </w:pPr>
      <w:r w:rsidRPr="00FB4E3E">
        <w:rPr>
          <w:cs/>
        </w:rPr>
        <w:t xml:space="preserve">ชื่อ   </w:t>
      </w:r>
      <w:r w:rsidR="004020B4" w:rsidRPr="00FB4E3E">
        <w:rPr>
          <w:cs/>
        </w:rPr>
        <w:t>นา</w:t>
      </w:r>
      <w:r w:rsidR="00DB72A7">
        <w:rPr>
          <w:rFonts w:hint="cs"/>
          <w:cs/>
        </w:rPr>
        <w:t>ยทองคำ  ตรีรัตน์</w:t>
      </w:r>
      <w:r w:rsidRPr="00FB4E3E">
        <w:rPr>
          <w:cs/>
        </w:rPr>
        <w:tab/>
        <w:t xml:space="preserve">ตำแหน่ง    ครู   </w:t>
      </w:r>
      <w:proofErr w:type="spellStart"/>
      <w:r w:rsidRPr="00FB4E3E">
        <w:rPr>
          <w:cs/>
        </w:rPr>
        <w:t>วิทย</w:t>
      </w:r>
      <w:proofErr w:type="spellEnd"/>
      <w:r w:rsidRPr="00FB4E3E">
        <w:rPr>
          <w:cs/>
        </w:rPr>
        <w:t xml:space="preserve">ฐานะ  </w:t>
      </w:r>
      <w:r w:rsidR="00DB72A7">
        <w:rPr>
          <w:rFonts w:hint="cs"/>
          <w:cs/>
        </w:rPr>
        <w:t>ชำนาญการพิเศษ</w:t>
      </w:r>
    </w:p>
    <w:p w:rsidR="001A1B7A" w:rsidRPr="00FB4E3E" w:rsidRDefault="001A1B7A" w:rsidP="00661FBF">
      <w:pPr>
        <w:jc w:val="both"/>
        <w:rPr>
          <w:cs/>
        </w:rPr>
      </w:pPr>
      <w:r w:rsidRPr="00FB4E3E">
        <w:rPr>
          <w:cs/>
        </w:rPr>
        <w:t xml:space="preserve">อายุการทำงาน     </w:t>
      </w:r>
      <w:r w:rsidR="00DB72A7">
        <w:rPr>
          <w:rFonts w:hint="cs"/>
          <w:cs/>
        </w:rPr>
        <w:t>33</w:t>
      </w:r>
      <w:r w:rsidR="00372A71">
        <w:rPr>
          <w:rFonts w:hint="cs"/>
          <w:cs/>
        </w:rPr>
        <w:t xml:space="preserve"> </w:t>
      </w:r>
      <w:r w:rsidRPr="00FB4E3E">
        <w:rPr>
          <w:cs/>
        </w:rPr>
        <w:t xml:space="preserve">  ปี</w:t>
      </w:r>
      <w:r w:rsidR="004020B4" w:rsidRPr="00FB4E3E">
        <w:t xml:space="preserve"> </w:t>
      </w:r>
      <w:r w:rsidR="00372A71">
        <w:t xml:space="preserve">  </w:t>
      </w:r>
      <w:r w:rsidR="00DB72A7">
        <w:rPr>
          <w:rFonts w:hint="cs"/>
          <w:cs/>
        </w:rPr>
        <w:t>-</w:t>
      </w:r>
      <w:r w:rsidR="004020B4" w:rsidRPr="00FB4E3E">
        <w:t xml:space="preserve">  </w:t>
      </w:r>
      <w:r w:rsidR="004020B4" w:rsidRPr="00FB4E3E">
        <w:rPr>
          <w:cs/>
        </w:rPr>
        <w:t>เดือน</w:t>
      </w:r>
    </w:p>
    <w:p w:rsidR="001A1B7A" w:rsidRPr="00FB4E3E" w:rsidRDefault="001A1B7A" w:rsidP="00661FBF">
      <w:pPr>
        <w:jc w:val="both"/>
      </w:pPr>
      <w:r w:rsidRPr="00FB4E3E">
        <w:rPr>
          <w:cs/>
        </w:rPr>
        <w:t>วุฒิการศึกษา  ปริญญา</w:t>
      </w:r>
      <w:r w:rsidR="00AF5B0D" w:rsidRPr="00FB4E3E">
        <w:rPr>
          <w:cs/>
        </w:rPr>
        <w:t xml:space="preserve">ตรี </w:t>
      </w:r>
      <w:r w:rsidR="00372A71">
        <w:rPr>
          <w:rFonts w:hint="cs"/>
          <w:cs/>
        </w:rPr>
        <w:t>ครุ</w:t>
      </w:r>
      <w:proofErr w:type="spellStart"/>
      <w:r w:rsidRPr="00FB4E3E">
        <w:rPr>
          <w:cs/>
        </w:rPr>
        <w:t>ศา</w:t>
      </w:r>
      <w:proofErr w:type="spellEnd"/>
      <w:r w:rsidRPr="00FB4E3E">
        <w:rPr>
          <w:cs/>
        </w:rPr>
        <w:t xml:space="preserve">สตรบัณฑิต </w:t>
      </w:r>
      <w:r w:rsidR="004020B4" w:rsidRPr="00FB4E3E">
        <w:rPr>
          <w:cs/>
        </w:rPr>
        <w:t xml:space="preserve"> </w:t>
      </w:r>
      <w:r w:rsidR="00372A71">
        <w:rPr>
          <w:rFonts w:hint="cs"/>
          <w:cs/>
        </w:rPr>
        <w:t xml:space="preserve">วิชาเอก </w:t>
      </w:r>
      <w:r w:rsidR="00DB72A7">
        <w:rPr>
          <w:rFonts w:hint="cs"/>
          <w:cs/>
        </w:rPr>
        <w:t>พลศึกษา</w:t>
      </w:r>
      <w:r w:rsidR="004020B4" w:rsidRPr="00FB4E3E">
        <w:rPr>
          <w:cs/>
        </w:rPr>
        <w:t xml:space="preserve"> </w:t>
      </w:r>
      <w:r w:rsidRPr="00FB4E3E">
        <w:rPr>
          <w:cs/>
        </w:rPr>
        <w:t xml:space="preserve"> มหาวิทยาลัย</w:t>
      </w:r>
      <w:r w:rsidR="004020B4" w:rsidRPr="00FB4E3E">
        <w:rPr>
          <w:cs/>
        </w:rPr>
        <w:t>ราช</w:t>
      </w:r>
      <w:proofErr w:type="spellStart"/>
      <w:r w:rsidR="004020B4" w:rsidRPr="00FB4E3E">
        <w:rPr>
          <w:cs/>
        </w:rPr>
        <w:t>ภัฎ</w:t>
      </w:r>
      <w:proofErr w:type="spellEnd"/>
      <w:r w:rsidR="00372A71">
        <w:rPr>
          <w:rFonts w:hint="cs"/>
          <w:cs/>
        </w:rPr>
        <w:t>อุบลราชธานี</w:t>
      </w:r>
    </w:p>
    <w:p w:rsidR="001A1B7A" w:rsidRPr="00FB4E3E" w:rsidRDefault="001A1B7A" w:rsidP="00661FBF">
      <w:pPr>
        <w:jc w:val="both"/>
      </w:pPr>
      <w:r w:rsidRPr="00FB4E3E">
        <w:rPr>
          <w:cs/>
        </w:rPr>
        <w:t xml:space="preserve">อัตราเงินเดือนปัจจุบัน    </w:t>
      </w:r>
      <w:r w:rsidR="007C199A">
        <w:rPr>
          <w:rFonts w:hint="cs"/>
          <w:color w:val="000000" w:themeColor="text1"/>
          <w:cs/>
        </w:rPr>
        <w:t>54</w:t>
      </w:r>
      <w:r w:rsidR="007C199A">
        <w:rPr>
          <w:rFonts w:hint="cs"/>
          <w:color w:val="000000" w:themeColor="text1"/>
        </w:rPr>
        <w:t>,</w:t>
      </w:r>
      <w:r w:rsidR="007C199A">
        <w:rPr>
          <w:rFonts w:hint="cs"/>
          <w:color w:val="000000" w:themeColor="text1"/>
          <w:cs/>
        </w:rPr>
        <w:t>820</w:t>
      </w:r>
      <w:r w:rsidRPr="00585C63">
        <w:rPr>
          <w:color w:val="FF0000"/>
          <w:cs/>
        </w:rPr>
        <w:t xml:space="preserve">  </w:t>
      </w:r>
      <w:r w:rsidRPr="00FB4E3E">
        <w:rPr>
          <w:cs/>
        </w:rPr>
        <w:t>บาท</w:t>
      </w:r>
    </w:p>
    <w:p w:rsidR="001A1B7A" w:rsidRPr="00FB4E3E" w:rsidRDefault="00AF5B0D" w:rsidP="00AF5B0D">
      <w:r w:rsidRPr="00FB4E3E">
        <w:rPr>
          <w:cs/>
        </w:rPr>
        <w:t xml:space="preserve">ที่อยู่ที่สามารถติดต่อได้ </w:t>
      </w:r>
      <w:r w:rsidR="00372A71">
        <w:rPr>
          <w:rFonts w:hint="cs"/>
          <w:cs/>
        </w:rPr>
        <w:t xml:space="preserve"> </w:t>
      </w:r>
      <w:r w:rsidR="00585C63">
        <w:rPr>
          <w:rFonts w:hint="cs"/>
          <w:cs/>
        </w:rPr>
        <w:t>25</w:t>
      </w:r>
      <w:r w:rsidR="004020B4" w:rsidRPr="00FB4E3E">
        <w:rPr>
          <w:cs/>
        </w:rPr>
        <w:t xml:space="preserve"> หมู่ </w:t>
      </w:r>
      <w:r w:rsidR="00585C63">
        <w:rPr>
          <w:rFonts w:hint="cs"/>
          <w:cs/>
        </w:rPr>
        <w:t>18</w:t>
      </w:r>
      <w:r w:rsidR="004020B4" w:rsidRPr="00FB4E3E">
        <w:rPr>
          <w:cs/>
        </w:rPr>
        <w:t xml:space="preserve">  ตำบล</w:t>
      </w:r>
      <w:r w:rsidR="00372A71">
        <w:rPr>
          <w:rFonts w:hint="cs"/>
          <w:cs/>
        </w:rPr>
        <w:t>คอแลน</w:t>
      </w:r>
      <w:r w:rsidR="004020B4" w:rsidRPr="00FB4E3E">
        <w:rPr>
          <w:cs/>
        </w:rPr>
        <w:t xml:space="preserve">  อำเภอ</w:t>
      </w:r>
      <w:r w:rsidR="00372A71">
        <w:rPr>
          <w:rFonts w:hint="cs"/>
          <w:cs/>
        </w:rPr>
        <w:t>บุณฑริก</w:t>
      </w:r>
      <w:r w:rsidR="004020B4" w:rsidRPr="00FB4E3E">
        <w:rPr>
          <w:cs/>
        </w:rPr>
        <w:t xml:space="preserve">  จังหวัดอุบลราชธานี</w:t>
      </w:r>
      <w:r w:rsidRPr="00FB4E3E">
        <w:rPr>
          <w:cs/>
        </w:rPr>
        <w:br/>
      </w:r>
      <w:r w:rsidR="001A1B7A" w:rsidRPr="00FB4E3E">
        <w:rPr>
          <w:cs/>
        </w:rPr>
        <w:t xml:space="preserve">รหัสไปรษณีย์  </w:t>
      </w:r>
      <w:r w:rsidR="004020B4" w:rsidRPr="00FB4E3E">
        <w:rPr>
          <w:cs/>
        </w:rPr>
        <w:t>34</w:t>
      </w:r>
      <w:r w:rsidR="00372A71">
        <w:rPr>
          <w:rFonts w:hint="cs"/>
          <w:cs/>
        </w:rPr>
        <w:t xml:space="preserve">230    </w:t>
      </w:r>
      <w:r w:rsidR="00372A71">
        <w:rPr>
          <w:cs/>
        </w:rPr>
        <w:t xml:space="preserve"> เบอร์โทรศัพท์   </w:t>
      </w:r>
      <w:r w:rsidR="004020B4" w:rsidRPr="00FB4E3E">
        <w:rPr>
          <w:cs/>
        </w:rPr>
        <w:t xml:space="preserve"> </w:t>
      </w:r>
      <w:r w:rsidR="001A1B7A" w:rsidRPr="00FB4E3E">
        <w:rPr>
          <w:cs/>
        </w:rPr>
        <w:t xml:space="preserve">มือถือ  </w:t>
      </w:r>
      <w:r w:rsidR="00372A71">
        <w:rPr>
          <w:rFonts w:hint="cs"/>
          <w:cs/>
        </w:rPr>
        <w:t>08</w:t>
      </w:r>
      <w:r w:rsidR="00585C63">
        <w:rPr>
          <w:rFonts w:hint="cs"/>
          <w:cs/>
        </w:rPr>
        <w:t>72603549</w:t>
      </w:r>
    </w:p>
    <w:p w:rsidR="001A1B7A" w:rsidRPr="00FB4E3E" w:rsidRDefault="001A1B7A" w:rsidP="00661FBF">
      <w:pPr>
        <w:jc w:val="both"/>
        <w:rPr>
          <w:b/>
          <w:bCs/>
        </w:rPr>
      </w:pPr>
      <w:r w:rsidRPr="00FB4E3E">
        <w:rPr>
          <w:b/>
          <w:bCs/>
          <w:cs/>
        </w:rPr>
        <w:t>งานในหน้าที่ที่รับผิดชอบ</w:t>
      </w:r>
    </w:p>
    <w:p w:rsidR="004020B4" w:rsidRPr="00FB4E3E" w:rsidRDefault="004020B4" w:rsidP="004020B4">
      <w:r w:rsidRPr="00FB4E3E">
        <w:rPr>
          <w:cs/>
        </w:rPr>
        <w:tab/>
        <w:t xml:space="preserve"> 1.  กลุ่มสาระที่สอน</w:t>
      </w:r>
      <w:r w:rsidR="00372A71">
        <w:rPr>
          <w:rFonts w:hint="cs"/>
          <w:cs/>
        </w:rPr>
        <w:t xml:space="preserve">  </w:t>
      </w:r>
      <w:r w:rsidR="00585C63">
        <w:rPr>
          <w:rFonts w:hint="cs"/>
          <w:cs/>
        </w:rPr>
        <w:t>พลศึกษา</w:t>
      </w:r>
      <w:r w:rsidRPr="00FB4E3E">
        <w:rPr>
          <w:cs/>
        </w:rPr>
        <w:t xml:space="preserve"> ชั้น</w:t>
      </w:r>
      <w:r w:rsidR="00372A71">
        <w:rPr>
          <w:rFonts w:hint="cs"/>
          <w:cs/>
        </w:rPr>
        <w:t xml:space="preserve">  </w:t>
      </w:r>
      <w:r w:rsidRPr="00FB4E3E">
        <w:rPr>
          <w:cs/>
        </w:rPr>
        <w:t xml:space="preserve">ประถมศึกษาปีที่ </w:t>
      </w:r>
      <w:r w:rsidR="00585C63">
        <w:rPr>
          <w:rFonts w:hint="cs"/>
          <w:cs/>
        </w:rPr>
        <w:t>1</w:t>
      </w:r>
    </w:p>
    <w:p w:rsidR="004020B4" w:rsidRPr="00FB4E3E" w:rsidRDefault="004020B4" w:rsidP="004020B4">
      <w:pPr>
        <w:rPr>
          <w:cs/>
        </w:rPr>
      </w:pPr>
      <w:r w:rsidRPr="00FB4E3E">
        <w:rPr>
          <w:cs/>
        </w:rPr>
        <w:t xml:space="preserve">  </w:t>
      </w:r>
      <w:r w:rsidRPr="00FB4E3E">
        <w:rPr>
          <w:cs/>
        </w:rPr>
        <w:tab/>
        <w:t xml:space="preserve">      จำนวน...</w:t>
      </w:r>
      <w:r w:rsidR="00585C63">
        <w:rPr>
          <w:rFonts w:hint="cs"/>
          <w:cs/>
        </w:rPr>
        <w:t>1</w:t>
      </w:r>
      <w:r w:rsidRPr="00FB4E3E">
        <w:rPr>
          <w:cs/>
        </w:rPr>
        <w:t xml:space="preserve"> ...คาบ / สัปดาห์</w:t>
      </w:r>
    </w:p>
    <w:p w:rsidR="00783022" w:rsidRDefault="004020B4" w:rsidP="004020B4">
      <w:r w:rsidRPr="00FB4E3E">
        <w:rPr>
          <w:cs/>
        </w:rPr>
        <w:tab/>
        <w:t xml:space="preserve"> </w:t>
      </w:r>
      <w:r w:rsidR="00372A71">
        <w:rPr>
          <w:cs/>
        </w:rPr>
        <w:t>2.  กลุ่มสาระที่สอน</w:t>
      </w:r>
      <w:r w:rsidR="00585C63">
        <w:rPr>
          <w:rFonts w:hint="cs"/>
          <w:cs/>
        </w:rPr>
        <w:t>พลศึกษา</w:t>
      </w:r>
      <w:r w:rsidRPr="00FB4E3E">
        <w:rPr>
          <w:cs/>
        </w:rPr>
        <w:t xml:space="preserve">  </w:t>
      </w:r>
      <w:r w:rsidR="00372A71" w:rsidRPr="00FB4E3E">
        <w:rPr>
          <w:cs/>
        </w:rPr>
        <w:t>ชั้น</w:t>
      </w:r>
      <w:r w:rsidR="00372A71">
        <w:rPr>
          <w:rFonts w:hint="cs"/>
          <w:cs/>
        </w:rPr>
        <w:t xml:space="preserve">  </w:t>
      </w:r>
      <w:r w:rsidR="00783022">
        <w:rPr>
          <w:cs/>
        </w:rPr>
        <w:t xml:space="preserve">ประถมศึกษาปีที่ </w:t>
      </w:r>
      <w:r w:rsidR="00585C63">
        <w:rPr>
          <w:rFonts w:hint="cs"/>
          <w:cs/>
        </w:rPr>
        <w:t>2</w:t>
      </w:r>
    </w:p>
    <w:p w:rsidR="004020B4" w:rsidRPr="00FB4E3E" w:rsidRDefault="004020B4" w:rsidP="004020B4">
      <w:pPr>
        <w:rPr>
          <w:cs/>
        </w:rPr>
      </w:pPr>
      <w:r w:rsidRPr="00FB4E3E">
        <w:rPr>
          <w:cs/>
        </w:rPr>
        <w:t xml:space="preserve">           </w:t>
      </w:r>
      <w:r w:rsidR="00372A71">
        <w:rPr>
          <w:rFonts w:hint="cs"/>
          <w:cs/>
        </w:rPr>
        <w:t xml:space="preserve"> </w:t>
      </w:r>
      <w:r w:rsidR="00783022">
        <w:rPr>
          <w:rFonts w:hint="cs"/>
          <w:cs/>
        </w:rPr>
        <w:t xml:space="preserve">     </w:t>
      </w:r>
      <w:r w:rsidR="00372A71">
        <w:rPr>
          <w:rFonts w:hint="cs"/>
          <w:cs/>
        </w:rPr>
        <w:t xml:space="preserve">  </w:t>
      </w:r>
      <w:r w:rsidRPr="00FB4E3E">
        <w:rPr>
          <w:cs/>
        </w:rPr>
        <w:t>จำนวน...</w:t>
      </w:r>
      <w:r w:rsidR="00585C63">
        <w:rPr>
          <w:rFonts w:hint="cs"/>
          <w:cs/>
        </w:rPr>
        <w:t>1</w:t>
      </w:r>
      <w:r w:rsidRPr="00FB4E3E">
        <w:rPr>
          <w:cs/>
        </w:rPr>
        <w:t xml:space="preserve"> ...คาบ / สัปดาห์</w:t>
      </w:r>
    </w:p>
    <w:p w:rsidR="00585C63" w:rsidRPr="00FB4E3E" w:rsidRDefault="004020B4" w:rsidP="00585C63">
      <w:r w:rsidRPr="00FB4E3E">
        <w:rPr>
          <w:cs/>
        </w:rPr>
        <w:tab/>
      </w:r>
      <w:r w:rsidR="00585C63">
        <w:rPr>
          <w:rFonts w:hint="cs"/>
          <w:cs/>
        </w:rPr>
        <w:t>3</w:t>
      </w:r>
      <w:r w:rsidR="00585C63" w:rsidRPr="00FB4E3E">
        <w:rPr>
          <w:cs/>
        </w:rPr>
        <w:t>.  กลุ่มสาระที่สอน</w:t>
      </w:r>
      <w:r w:rsidR="00585C63">
        <w:rPr>
          <w:rFonts w:hint="cs"/>
          <w:cs/>
        </w:rPr>
        <w:t xml:space="preserve">  พลศึกษา</w:t>
      </w:r>
      <w:r w:rsidR="00585C63" w:rsidRPr="00FB4E3E">
        <w:rPr>
          <w:cs/>
        </w:rPr>
        <w:t xml:space="preserve"> ชั้น</w:t>
      </w:r>
      <w:r w:rsidR="00585C63">
        <w:rPr>
          <w:rFonts w:hint="cs"/>
          <w:cs/>
        </w:rPr>
        <w:t xml:space="preserve">  </w:t>
      </w:r>
      <w:r w:rsidR="00585C63" w:rsidRPr="00FB4E3E">
        <w:rPr>
          <w:cs/>
        </w:rPr>
        <w:t xml:space="preserve">ประถมศึกษาปีที่ </w:t>
      </w:r>
      <w:r w:rsidR="00585C63">
        <w:rPr>
          <w:rFonts w:hint="cs"/>
          <w:cs/>
        </w:rPr>
        <w:t>3</w:t>
      </w:r>
    </w:p>
    <w:p w:rsidR="00585C63" w:rsidRPr="00FB4E3E" w:rsidRDefault="00585C63" w:rsidP="00585C63">
      <w:pPr>
        <w:rPr>
          <w:cs/>
        </w:rPr>
      </w:pPr>
      <w:r w:rsidRPr="00FB4E3E">
        <w:rPr>
          <w:cs/>
        </w:rPr>
        <w:t xml:space="preserve">  </w:t>
      </w:r>
      <w:r w:rsidRPr="00FB4E3E">
        <w:rPr>
          <w:cs/>
        </w:rPr>
        <w:tab/>
        <w:t xml:space="preserve">      จำนวน...</w:t>
      </w:r>
      <w:r>
        <w:rPr>
          <w:rFonts w:hint="cs"/>
          <w:cs/>
        </w:rPr>
        <w:t>1</w:t>
      </w:r>
      <w:r w:rsidRPr="00FB4E3E">
        <w:rPr>
          <w:cs/>
        </w:rPr>
        <w:t xml:space="preserve"> ...คาบ / สัปดาห์</w:t>
      </w:r>
    </w:p>
    <w:p w:rsidR="00585C63" w:rsidRDefault="00585C63" w:rsidP="00585C63">
      <w:r w:rsidRPr="00FB4E3E">
        <w:rPr>
          <w:cs/>
        </w:rPr>
        <w:tab/>
        <w:t xml:space="preserve"> </w:t>
      </w:r>
      <w:r>
        <w:rPr>
          <w:rFonts w:hint="cs"/>
          <w:cs/>
        </w:rPr>
        <w:t>4</w:t>
      </w:r>
      <w:r>
        <w:rPr>
          <w:cs/>
        </w:rPr>
        <w:t>.  กลุ่มสาระที่สอน</w:t>
      </w:r>
      <w:r>
        <w:rPr>
          <w:rFonts w:hint="cs"/>
          <w:cs/>
        </w:rPr>
        <w:t>สุขศึกษาและพลศึกษา</w:t>
      </w:r>
      <w:r w:rsidRPr="00FB4E3E">
        <w:rPr>
          <w:cs/>
        </w:rPr>
        <w:t xml:space="preserve">  ชั้น</w:t>
      </w:r>
      <w:r>
        <w:rPr>
          <w:rFonts w:hint="cs"/>
          <w:cs/>
        </w:rPr>
        <w:t xml:space="preserve">  </w:t>
      </w:r>
      <w:r>
        <w:rPr>
          <w:cs/>
        </w:rPr>
        <w:t xml:space="preserve">ประถมศึกษาปีที่ </w:t>
      </w:r>
      <w:r>
        <w:rPr>
          <w:rFonts w:hint="cs"/>
          <w:cs/>
        </w:rPr>
        <w:t>4</w:t>
      </w:r>
    </w:p>
    <w:p w:rsidR="00FD6681" w:rsidRDefault="00FD6681" w:rsidP="00585C63">
      <w:r>
        <w:tab/>
      </w:r>
      <w:r>
        <w:tab/>
      </w:r>
      <w:r w:rsidRPr="00FB4E3E">
        <w:rPr>
          <w:cs/>
        </w:rPr>
        <w:t>จำนวน</w:t>
      </w:r>
      <w:r>
        <w:t xml:space="preserve">    2</w:t>
      </w:r>
      <w:r w:rsidRPr="00FB4E3E">
        <w:rPr>
          <w:cs/>
        </w:rPr>
        <w:t xml:space="preserve"> ...คาบ / สัปดาห์</w:t>
      </w:r>
    </w:p>
    <w:p w:rsidR="00514DB6" w:rsidRDefault="00514DB6" w:rsidP="00585C63">
      <w:r>
        <w:tab/>
      </w:r>
      <w:r>
        <w:rPr>
          <w:rFonts w:hint="cs"/>
          <w:cs/>
        </w:rPr>
        <w:t>5</w:t>
      </w:r>
      <w:r>
        <w:rPr>
          <w:cs/>
        </w:rPr>
        <w:t>.  กลุ่มสาระที่สอน</w:t>
      </w:r>
      <w:r>
        <w:rPr>
          <w:rFonts w:hint="cs"/>
          <w:cs/>
        </w:rPr>
        <w:t>กลุ่มการงานอาชีพ และ</w:t>
      </w:r>
      <w:r w:rsidR="00FD6681">
        <w:rPr>
          <w:rFonts w:hint="cs"/>
          <w:cs/>
        </w:rPr>
        <w:t>เทคโนโลยี</w:t>
      </w:r>
      <w:r w:rsidRPr="00FB4E3E">
        <w:rPr>
          <w:cs/>
        </w:rPr>
        <w:t xml:space="preserve">  ชั้น</w:t>
      </w:r>
      <w:r>
        <w:rPr>
          <w:cs/>
        </w:rPr>
        <w:t xml:space="preserve">ประถมศึกษาปีที่ </w:t>
      </w:r>
      <w:r>
        <w:rPr>
          <w:rFonts w:hint="cs"/>
          <w:cs/>
        </w:rPr>
        <w:t>4</w:t>
      </w:r>
    </w:p>
    <w:p w:rsidR="00585C63" w:rsidRPr="00FB4E3E" w:rsidRDefault="00585C63" w:rsidP="00585C63">
      <w:pPr>
        <w:rPr>
          <w:cs/>
        </w:rPr>
      </w:pPr>
      <w:r w:rsidRPr="00FB4E3E">
        <w:rPr>
          <w:cs/>
        </w:rPr>
        <w:t xml:space="preserve">           </w:t>
      </w:r>
      <w:r>
        <w:rPr>
          <w:rFonts w:hint="cs"/>
          <w:cs/>
        </w:rPr>
        <w:t xml:space="preserve">        </w:t>
      </w:r>
      <w:r w:rsidRPr="00FB4E3E">
        <w:rPr>
          <w:cs/>
        </w:rPr>
        <w:t>จำนวน...</w:t>
      </w:r>
      <w:r w:rsidR="00FD6681">
        <w:rPr>
          <w:rFonts w:hint="cs"/>
          <w:cs/>
        </w:rPr>
        <w:t>1</w:t>
      </w:r>
      <w:r w:rsidRPr="00FB4E3E">
        <w:rPr>
          <w:cs/>
        </w:rPr>
        <w:t xml:space="preserve"> ...คาบ / สัปดาห์</w:t>
      </w:r>
    </w:p>
    <w:p w:rsidR="00585C63" w:rsidRDefault="00585C63" w:rsidP="00585C63">
      <w:r>
        <w:rPr>
          <w:rFonts w:hint="cs"/>
          <w:cs/>
        </w:rPr>
        <w:t xml:space="preserve">              </w:t>
      </w:r>
      <w:r w:rsidR="00514DB6">
        <w:rPr>
          <w:rFonts w:hint="cs"/>
          <w:cs/>
        </w:rPr>
        <w:t>6</w:t>
      </w:r>
      <w:r>
        <w:rPr>
          <w:cs/>
        </w:rPr>
        <w:t>.  กลุ่มสาระที่สอน</w:t>
      </w:r>
      <w:r>
        <w:rPr>
          <w:rFonts w:hint="cs"/>
          <w:cs/>
        </w:rPr>
        <w:t>สุขศึกษาและพลศึกษา</w:t>
      </w:r>
      <w:r w:rsidRPr="00FB4E3E">
        <w:rPr>
          <w:cs/>
        </w:rPr>
        <w:t xml:space="preserve">  ชั้น</w:t>
      </w:r>
      <w:r>
        <w:rPr>
          <w:rFonts w:hint="cs"/>
          <w:cs/>
        </w:rPr>
        <w:t xml:space="preserve">  </w:t>
      </w:r>
      <w:r>
        <w:rPr>
          <w:cs/>
        </w:rPr>
        <w:t xml:space="preserve">ประถมศึกษาปีที่ </w:t>
      </w:r>
      <w:r w:rsidR="00A92845">
        <w:rPr>
          <w:rFonts w:hint="cs"/>
          <w:cs/>
        </w:rPr>
        <w:t>5</w:t>
      </w:r>
    </w:p>
    <w:p w:rsidR="00585C63" w:rsidRPr="00FB4E3E" w:rsidRDefault="00585C63" w:rsidP="00585C63">
      <w:pPr>
        <w:rPr>
          <w:cs/>
        </w:rPr>
      </w:pPr>
      <w:r w:rsidRPr="00FB4E3E">
        <w:rPr>
          <w:cs/>
        </w:rPr>
        <w:t xml:space="preserve">           </w:t>
      </w:r>
      <w:r>
        <w:rPr>
          <w:rFonts w:hint="cs"/>
          <w:cs/>
        </w:rPr>
        <w:t xml:space="preserve">        </w:t>
      </w:r>
      <w:r w:rsidRPr="00FB4E3E">
        <w:rPr>
          <w:cs/>
        </w:rPr>
        <w:t>จำนวน...</w:t>
      </w:r>
      <w:r>
        <w:rPr>
          <w:rFonts w:hint="cs"/>
          <w:cs/>
        </w:rPr>
        <w:t>2</w:t>
      </w:r>
      <w:r w:rsidRPr="00FB4E3E">
        <w:rPr>
          <w:cs/>
        </w:rPr>
        <w:t xml:space="preserve"> ...คาบ / สัปดาห์</w:t>
      </w:r>
    </w:p>
    <w:p w:rsidR="00A92845" w:rsidRDefault="00A92845" w:rsidP="00A92845">
      <w:r>
        <w:rPr>
          <w:rFonts w:hint="cs"/>
          <w:cs/>
        </w:rPr>
        <w:t xml:space="preserve">               </w:t>
      </w:r>
      <w:r w:rsidR="00514DB6">
        <w:rPr>
          <w:rFonts w:hint="cs"/>
          <w:cs/>
        </w:rPr>
        <w:t>7</w:t>
      </w:r>
      <w:r>
        <w:rPr>
          <w:cs/>
        </w:rPr>
        <w:t>.  กลุ่มสาระที่สอน</w:t>
      </w:r>
      <w:r>
        <w:rPr>
          <w:rFonts w:hint="cs"/>
          <w:cs/>
        </w:rPr>
        <w:t>สุขศึกษาและพลศึกษา</w:t>
      </w:r>
      <w:r w:rsidRPr="00FB4E3E">
        <w:rPr>
          <w:cs/>
        </w:rPr>
        <w:t xml:space="preserve">  ชั้น</w:t>
      </w:r>
      <w:r>
        <w:rPr>
          <w:rFonts w:hint="cs"/>
          <w:cs/>
        </w:rPr>
        <w:t xml:space="preserve">  </w:t>
      </w:r>
      <w:r>
        <w:rPr>
          <w:cs/>
        </w:rPr>
        <w:t xml:space="preserve">ประถมศึกษาปีที่ </w:t>
      </w:r>
      <w:r>
        <w:rPr>
          <w:rFonts w:hint="cs"/>
          <w:cs/>
        </w:rPr>
        <w:t>6</w:t>
      </w:r>
    </w:p>
    <w:p w:rsidR="00A92845" w:rsidRPr="00FB4E3E" w:rsidRDefault="00A92845" w:rsidP="00A92845">
      <w:pPr>
        <w:rPr>
          <w:cs/>
        </w:rPr>
      </w:pPr>
      <w:r w:rsidRPr="00FB4E3E">
        <w:rPr>
          <w:cs/>
        </w:rPr>
        <w:t xml:space="preserve">           </w:t>
      </w:r>
      <w:r>
        <w:rPr>
          <w:rFonts w:hint="cs"/>
          <w:cs/>
        </w:rPr>
        <w:t xml:space="preserve">        </w:t>
      </w:r>
      <w:r w:rsidRPr="00FB4E3E">
        <w:rPr>
          <w:cs/>
        </w:rPr>
        <w:t>จำนวน...</w:t>
      </w:r>
      <w:r>
        <w:rPr>
          <w:rFonts w:hint="cs"/>
          <w:cs/>
        </w:rPr>
        <w:t>2</w:t>
      </w:r>
      <w:r w:rsidRPr="00FB4E3E">
        <w:rPr>
          <w:cs/>
        </w:rPr>
        <w:t xml:space="preserve"> ...คาบ / สัปดาห์</w:t>
      </w:r>
    </w:p>
    <w:p w:rsidR="00A92845" w:rsidRDefault="00A92845" w:rsidP="00A92845">
      <w:r>
        <w:rPr>
          <w:rFonts w:hint="cs"/>
          <w:cs/>
        </w:rPr>
        <w:t xml:space="preserve">               </w:t>
      </w:r>
      <w:r w:rsidR="00514DB6">
        <w:rPr>
          <w:rFonts w:hint="cs"/>
          <w:cs/>
        </w:rPr>
        <w:t>8</w:t>
      </w:r>
      <w:r>
        <w:rPr>
          <w:cs/>
        </w:rPr>
        <w:t>.  กลุ่มสาระที่สอน</w:t>
      </w:r>
      <w:r>
        <w:rPr>
          <w:rFonts w:hint="cs"/>
          <w:cs/>
        </w:rPr>
        <w:t>สุขศึกษาและพลศึกษา</w:t>
      </w:r>
      <w:r w:rsidRPr="00FB4E3E">
        <w:rPr>
          <w:cs/>
        </w:rPr>
        <w:t xml:space="preserve">  ชั้น</w:t>
      </w:r>
      <w:r>
        <w:rPr>
          <w:rFonts w:hint="cs"/>
          <w:cs/>
        </w:rPr>
        <w:t xml:space="preserve">  มัธยม</w:t>
      </w:r>
      <w:r>
        <w:rPr>
          <w:cs/>
        </w:rPr>
        <w:t xml:space="preserve">ศึกษาปีที่ </w:t>
      </w:r>
      <w:r>
        <w:rPr>
          <w:rFonts w:hint="cs"/>
          <w:cs/>
        </w:rPr>
        <w:t>1</w:t>
      </w:r>
    </w:p>
    <w:p w:rsidR="00A92845" w:rsidRDefault="00A92845" w:rsidP="00A92845">
      <w:r w:rsidRPr="00FB4E3E">
        <w:rPr>
          <w:cs/>
        </w:rPr>
        <w:t xml:space="preserve">           </w:t>
      </w:r>
      <w:r>
        <w:rPr>
          <w:rFonts w:hint="cs"/>
          <w:cs/>
        </w:rPr>
        <w:t xml:space="preserve">        </w:t>
      </w:r>
      <w:r w:rsidRPr="00FB4E3E">
        <w:rPr>
          <w:cs/>
        </w:rPr>
        <w:t>จำนวน...</w:t>
      </w:r>
      <w:r>
        <w:rPr>
          <w:rFonts w:hint="cs"/>
          <w:cs/>
        </w:rPr>
        <w:t>2</w:t>
      </w:r>
      <w:r w:rsidRPr="00FB4E3E">
        <w:rPr>
          <w:cs/>
        </w:rPr>
        <w:t xml:space="preserve"> ...คาบ / สัปดาห์</w:t>
      </w:r>
    </w:p>
    <w:p w:rsidR="00A92845" w:rsidRDefault="00A92845" w:rsidP="00A92845">
      <w:r>
        <w:rPr>
          <w:rFonts w:hint="cs"/>
          <w:cs/>
        </w:rPr>
        <w:t xml:space="preserve">               </w:t>
      </w:r>
      <w:r w:rsidR="00514DB6">
        <w:rPr>
          <w:rFonts w:hint="cs"/>
          <w:cs/>
        </w:rPr>
        <w:t>9</w:t>
      </w:r>
      <w:r>
        <w:rPr>
          <w:cs/>
        </w:rPr>
        <w:t>.  กลุ่มสาระที่สอน</w:t>
      </w:r>
      <w:r>
        <w:rPr>
          <w:rFonts w:hint="cs"/>
          <w:cs/>
        </w:rPr>
        <w:t>สุขศึกษาและพลศึกษา</w:t>
      </w:r>
      <w:r w:rsidRPr="00FB4E3E">
        <w:rPr>
          <w:cs/>
        </w:rPr>
        <w:t xml:space="preserve">  ชั้น</w:t>
      </w:r>
      <w:r>
        <w:rPr>
          <w:rFonts w:hint="cs"/>
          <w:cs/>
        </w:rPr>
        <w:t xml:space="preserve">  มัธยม</w:t>
      </w:r>
      <w:r>
        <w:rPr>
          <w:cs/>
        </w:rPr>
        <w:t xml:space="preserve">ศึกษาปีที่ </w:t>
      </w:r>
      <w:r>
        <w:rPr>
          <w:rFonts w:hint="cs"/>
          <w:cs/>
        </w:rPr>
        <w:t>2</w:t>
      </w:r>
    </w:p>
    <w:p w:rsidR="00A92845" w:rsidRDefault="00A92845" w:rsidP="00A92845">
      <w:r w:rsidRPr="00FB4E3E">
        <w:rPr>
          <w:cs/>
        </w:rPr>
        <w:t xml:space="preserve">           </w:t>
      </w:r>
      <w:r>
        <w:rPr>
          <w:rFonts w:hint="cs"/>
          <w:cs/>
        </w:rPr>
        <w:t xml:space="preserve">        </w:t>
      </w:r>
      <w:r w:rsidRPr="00FB4E3E">
        <w:rPr>
          <w:cs/>
        </w:rPr>
        <w:t>จำนวน...</w:t>
      </w:r>
      <w:r>
        <w:rPr>
          <w:rFonts w:hint="cs"/>
          <w:cs/>
        </w:rPr>
        <w:t>2</w:t>
      </w:r>
      <w:r w:rsidRPr="00FB4E3E">
        <w:rPr>
          <w:cs/>
        </w:rPr>
        <w:t xml:space="preserve"> ...คาบ / สัปดาห์</w:t>
      </w:r>
    </w:p>
    <w:p w:rsidR="00A92845" w:rsidRDefault="00A92845" w:rsidP="00A92845">
      <w:r>
        <w:rPr>
          <w:rFonts w:hint="cs"/>
          <w:cs/>
        </w:rPr>
        <w:t xml:space="preserve">               </w:t>
      </w:r>
      <w:r w:rsidR="00514DB6">
        <w:rPr>
          <w:rFonts w:hint="cs"/>
          <w:cs/>
        </w:rPr>
        <w:t>10</w:t>
      </w:r>
      <w:r>
        <w:rPr>
          <w:cs/>
        </w:rPr>
        <w:t>.  กลุ่มสาระที่สอน</w:t>
      </w:r>
      <w:r>
        <w:rPr>
          <w:rFonts w:hint="cs"/>
          <w:cs/>
        </w:rPr>
        <w:t>สุขศึกษาและพลศึกษา</w:t>
      </w:r>
      <w:r w:rsidRPr="00FB4E3E">
        <w:rPr>
          <w:cs/>
        </w:rPr>
        <w:t xml:space="preserve">  ชั้น</w:t>
      </w:r>
      <w:r>
        <w:rPr>
          <w:rFonts w:hint="cs"/>
          <w:cs/>
        </w:rPr>
        <w:t xml:space="preserve">  มัธยม</w:t>
      </w:r>
      <w:r>
        <w:rPr>
          <w:cs/>
        </w:rPr>
        <w:t xml:space="preserve">ศึกษาปีที่ </w:t>
      </w:r>
      <w:r>
        <w:rPr>
          <w:rFonts w:hint="cs"/>
          <w:cs/>
        </w:rPr>
        <w:t>3</w:t>
      </w:r>
    </w:p>
    <w:p w:rsidR="00A92845" w:rsidRDefault="00A92845" w:rsidP="00A92845">
      <w:pPr>
        <w:rPr>
          <w:cs/>
        </w:rPr>
      </w:pPr>
      <w:r w:rsidRPr="00FB4E3E">
        <w:rPr>
          <w:cs/>
        </w:rPr>
        <w:t xml:space="preserve">           </w:t>
      </w:r>
      <w:r>
        <w:rPr>
          <w:rFonts w:hint="cs"/>
          <w:cs/>
        </w:rPr>
        <w:t xml:space="preserve">        </w:t>
      </w:r>
      <w:r w:rsidRPr="00FB4E3E">
        <w:rPr>
          <w:cs/>
        </w:rPr>
        <w:t>จำนวน...</w:t>
      </w:r>
      <w:r>
        <w:rPr>
          <w:rFonts w:hint="cs"/>
          <w:cs/>
        </w:rPr>
        <w:t>2</w:t>
      </w:r>
      <w:r w:rsidRPr="00FB4E3E">
        <w:rPr>
          <w:cs/>
        </w:rPr>
        <w:t xml:space="preserve"> ...คาบ / สัปดาห์</w:t>
      </w:r>
    </w:p>
    <w:p w:rsidR="00783022" w:rsidRDefault="004020B4" w:rsidP="00783022">
      <w:r w:rsidRPr="00FB4E3E">
        <w:rPr>
          <w:cs/>
        </w:rPr>
        <w:tab/>
      </w:r>
      <w:r w:rsidR="00783022">
        <w:rPr>
          <w:rFonts w:hint="cs"/>
          <w:cs/>
        </w:rPr>
        <w:t>6</w:t>
      </w:r>
      <w:r w:rsidRPr="00FB4E3E">
        <w:rPr>
          <w:cs/>
        </w:rPr>
        <w:t>.  กิจกรรมลูกเสือสามัญ</w:t>
      </w:r>
      <w:r w:rsidR="00783022">
        <w:rPr>
          <w:rFonts w:hint="cs"/>
          <w:cs/>
        </w:rPr>
        <w:t xml:space="preserve"> </w:t>
      </w:r>
      <w:r w:rsidRPr="00FB4E3E">
        <w:rPr>
          <w:cs/>
        </w:rPr>
        <w:t xml:space="preserve">      </w:t>
      </w:r>
      <w:r w:rsidR="00783022" w:rsidRPr="00FB4E3E">
        <w:rPr>
          <w:cs/>
        </w:rPr>
        <w:t>ชั้น</w:t>
      </w:r>
      <w:r w:rsidR="00783022">
        <w:rPr>
          <w:rFonts w:hint="cs"/>
          <w:cs/>
        </w:rPr>
        <w:t xml:space="preserve">  </w:t>
      </w:r>
      <w:r w:rsidR="00783022">
        <w:rPr>
          <w:cs/>
        </w:rPr>
        <w:t xml:space="preserve">ประถมศึกษาปีที่ </w:t>
      </w:r>
      <w:r w:rsidR="00783022">
        <w:rPr>
          <w:rFonts w:hint="cs"/>
          <w:cs/>
        </w:rPr>
        <w:t>6</w:t>
      </w:r>
    </w:p>
    <w:p w:rsidR="004020B4" w:rsidRPr="00FB4E3E" w:rsidRDefault="004020B4" w:rsidP="004020B4">
      <w:r w:rsidRPr="00FB4E3E">
        <w:rPr>
          <w:cs/>
        </w:rPr>
        <w:lastRenderedPageBreak/>
        <w:t xml:space="preserve">         </w:t>
      </w:r>
      <w:r w:rsidR="00372A71">
        <w:rPr>
          <w:rFonts w:hint="cs"/>
          <w:cs/>
        </w:rPr>
        <w:t xml:space="preserve">    </w:t>
      </w:r>
      <w:r w:rsidR="00783022">
        <w:rPr>
          <w:rFonts w:hint="cs"/>
          <w:cs/>
        </w:rPr>
        <w:t xml:space="preserve">      </w:t>
      </w:r>
      <w:r w:rsidR="00372A71">
        <w:rPr>
          <w:rFonts w:hint="cs"/>
          <w:cs/>
        </w:rPr>
        <w:t xml:space="preserve"> </w:t>
      </w:r>
      <w:r w:rsidRPr="00FB4E3E">
        <w:rPr>
          <w:cs/>
        </w:rPr>
        <w:t>จำนวน  1  คาบ/ สัปดาห์</w:t>
      </w:r>
    </w:p>
    <w:p w:rsidR="004020B4" w:rsidRPr="00FB4E3E" w:rsidRDefault="004020B4" w:rsidP="004020B4">
      <w:r w:rsidRPr="00FB4E3E">
        <w:rPr>
          <w:cs/>
        </w:rPr>
        <w:tab/>
      </w:r>
      <w:r w:rsidR="00783022">
        <w:rPr>
          <w:rFonts w:hint="cs"/>
          <w:cs/>
        </w:rPr>
        <w:t>7</w:t>
      </w:r>
      <w:r w:rsidRPr="00FB4E3E">
        <w:rPr>
          <w:cs/>
        </w:rPr>
        <w:t>.  กิจกรรม</w:t>
      </w:r>
      <w:r w:rsidR="0065224F">
        <w:rPr>
          <w:rFonts w:hint="cs"/>
          <w:cs/>
        </w:rPr>
        <w:t>ลดเวลาเรียนเพิ่มเวลารู้</w:t>
      </w:r>
      <w:r w:rsidRPr="00FB4E3E">
        <w:rPr>
          <w:cs/>
        </w:rPr>
        <w:t xml:space="preserve">  ระดับชั้น</w:t>
      </w:r>
      <w:r w:rsidR="0065224F">
        <w:rPr>
          <w:rFonts w:hint="cs"/>
          <w:cs/>
        </w:rPr>
        <w:t>มัธยม</w:t>
      </w:r>
      <w:r w:rsidRPr="00FB4E3E">
        <w:rPr>
          <w:cs/>
        </w:rPr>
        <w:t>ศึกษ</w:t>
      </w:r>
      <w:r w:rsidR="0065224F">
        <w:rPr>
          <w:rFonts w:hint="cs"/>
          <w:cs/>
        </w:rPr>
        <w:t>าปีที่ 1</w:t>
      </w:r>
    </w:p>
    <w:p w:rsidR="004020B4" w:rsidRDefault="004020B4" w:rsidP="004020B4">
      <w:r w:rsidRPr="00FB4E3E">
        <w:rPr>
          <w:cs/>
        </w:rPr>
        <w:t xml:space="preserve">               </w:t>
      </w:r>
      <w:r w:rsidR="00372A71">
        <w:rPr>
          <w:rFonts w:hint="cs"/>
          <w:cs/>
        </w:rPr>
        <w:t xml:space="preserve">     </w:t>
      </w:r>
      <w:r w:rsidRPr="00FB4E3E">
        <w:rPr>
          <w:cs/>
        </w:rPr>
        <w:t xml:space="preserve">จำนวน  </w:t>
      </w:r>
      <w:r w:rsidR="0065224F">
        <w:rPr>
          <w:rFonts w:hint="cs"/>
          <w:cs/>
        </w:rPr>
        <w:t>4</w:t>
      </w:r>
      <w:r w:rsidRPr="00FB4E3E">
        <w:rPr>
          <w:cs/>
        </w:rPr>
        <w:t xml:space="preserve"> คาบ/สัปดาห์</w:t>
      </w:r>
    </w:p>
    <w:p w:rsidR="007E0B14" w:rsidRDefault="007E0B14" w:rsidP="004020B4">
      <w:r>
        <w:rPr>
          <w:cs/>
        </w:rPr>
        <w:tab/>
      </w:r>
      <w:r>
        <w:rPr>
          <w:rFonts w:hint="cs"/>
          <w:cs/>
        </w:rPr>
        <w:t>8. ชมรมกีฬา ชั้นมัธยมศึกษาปีที่ 3</w:t>
      </w:r>
    </w:p>
    <w:p w:rsidR="00FD6681" w:rsidRDefault="00FD6681" w:rsidP="00FD6681">
      <w:r>
        <w:rPr>
          <w:rFonts w:hint="cs"/>
          <w:cs/>
        </w:rPr>
        <w:t xml:space="preserve">                    </w:t>
      </w:r>
      <w:r w:rsidRPr="00FB4E3E">
        <w:rPr>
          <w:cs/>
        </w:rPr>
        <w:t xml:space="preserve">จำนวน  </w:t>
      </w:r>
      <w:r>
        <w:rPr>
          <w:rFonts w:hint="cs"/>
          <w:cs/>
        </w:rPr>
        <w:t>4</w:t>
      </w:r>
      <w:r w:rsidRPr="00FB4E3E">
        <w:rPr>
          <w:cs/>
        </w:rPr>
        <w:t xml:space="preserve"> คาบ/สัปดาห์</w:t>
      </w:r>
    </w:p>
    <w:p w:rsidR="00FD6681" w:rsidRPr="00FB4E3E" w:rsidRDefault="00FD6681" w:rsidP="004020B4">
      <w:pPr>
        <w:rPr>
          <w:cs/>
        </w:rPr>
      </w:pPr>
    </w:p>
    <w:p w:rsidR="001A1B7A" w:rsidRDefault="004020B4" w:rsidP="00B11A24">
      <w:pPr>
        <w:rPr>
          <w:b/>
          <w:bCs/>
          <w:sz w:val="36"/>
          <w:szCs w:val="36"/>
        </w:rPr>
      </w:pPr>
      <w:r w:rsidRPr="00FB4E3E">
        <w:rPr>
          <w:b/>
          <w:bCs/>
          <w:sz w:val="36"/>
          <w:szCs w:val="36"/>
          <w:cs/>
        </w:rPr>
        <w:tab/>
      </w:r>
      <w:r w:rsidR="00576DAD">
        <w:rPr>
          <w:b/>
          <w:bCs/>
          <w:sz w:val="36"/>
          <w:szCs w:val="36"/>
          <w:cs/>
        </w:rPr>
        <w:t>รวม</w:t>
      </w:r>
      <w:r w:rsidRPr="00FB4E3E">
        <w:rPr>
          <w:b/>
          <w:bCs/>
          <w:sz w:val="36"/>
          <w:szCs w:val="36"/>
          <w:cs/>
        </w:rPr>
        <w:t xml:space="preserve">ทั้งสิ้น  จำนวน  </w:t>
      </w:r>
      <w:r w:rsidR="00783022">
        <w:rPr>
          <w:rFonts w:hint="cs"/>
          <w:b/>
          <w:bCs/>
          <w:sz w:val="36"/>
          <w:szCs w:val="36"/>
          <w:cs/>
        </w:rPr>
        <w:t>2</w:t>
      </w:r>
      <w:r w:rsidR="00FD6681">
        <w:rPr>
          <w:rFonts w:hint="cs"/>
          <w:b/>
          <w:bCs/>
          <w:sz w:val="36"/>
          <w:szCs w:val="36"/>
          <w:cs/>
        </w:rPr>
        <w:t>2</w:t>
      </w:r>
      <w:r w:rsidR="00783022">
        <w:rPr>
          <w:rFonts w:hint="cs"/>
          <w:b/>
          <w:bCs/>
          <w:sz w:val="36"/>
          <w:szCs w:val="36"/>
          <w:cs/>
        </w:rPr>
        <w:t xml:space="preserve"> </w:t>
      </w:r>
      <w:r w:rsidRPr="00FB4E3E">
        <w:rPr>
          <w:b/>
          <w:bCs/>
          <w:sz w:val="36"/>
          <w:szCs w:val="36"/>
          <w:cs/>
        </w:rPr>
        <w:t xml:space="preserve"> คาบ/สัปดาห์</w:t>
      </w:r>
    </w:p>
    <w:p w:rsidR="00FD6681" w:rsidRPr="00FB4E3E" w:rsidRDefault="00FD6681" w:rsidP="00B11A24">
      <w:pPr>
        <w:rPr>
          <w:b/>
          <w:bCs/>
          <w:sz w:val="36"/>
          <w:szCs w:val="36"/>
        </w:rPr>
      </w:pPr>
    </w:p>
    <w:p w:rsidR="004020B4" w:rsidRPr="00FB4E3E" w:rsidRDefault="004020B4" w:rsidP="004020B4">
      <w:pPr>
        <w:rPr>
          <w:b/>
          <w:bCs/>
          <w:cs/>
        </w:rPr>
      </w:pPr>
      <w:r w:rsidRPr="00FB4E3E">
        <w:rPr>
          <w:b/>
          <w:bCs/>
          <w:cs/>
        </w:rPr>
        <w:t>งานที่ได้รับมอบหมายพิเศษ</w:t>
      </w:r>
    </w:p>
    <w:p w:rsidR="004020B4" w:rsidRPr="00FB4E3E" w:rsidRDefault="004020B4" w:rsidP="004020B4">
      <w:pPr>
        <w:rPr>
          <w:cs/>
        </w:rPr>
      </w:pPr>
      <w:r w:rsidRPr="00FB4E3E">
        <w:rPr>
          <w:cs/>
        </w:rPr>
        <w:t xml:space="preserve"> </w:t>
      </w:r>
      <w:r w:rsidRPr="00FB4E3E">
        <w:rPr>
          <w:cs/>
        </w:rPr>
        <w:tab/>
        <w:t xml:space="preserve">1.  </w:t>
      </w:r>
      <w:r w:rsidR="00576DAD">
        <w:rPr>
          <w:rFonts w:hint="cs"/>
          <w:cs/>
        </w:rPr>
        <w:t>หัวหน้า</w:t>
      </w:r>
      <w:r w:rsidRPr="00FB4E3E">
        <w:rPr>
          <w:cs/>
        </w:rPr>
        <w:t xml:space="preserve">  </w:t>
      </w:r>
      <w:r w:rsidR="00576DAD">
        <w:rPr>
          <w:rFonts w:hint="cs"/>
          <w:cs/>
        </w:rPr>
        <w:t>งานบริหารงบประมาณ</w:t>
      </w:r>
    </w:p>
    <w:p w:rsidR="004020B4" w:rsidRPr="00FB4E3E" w:rsidRDefault="004020B4" w:rsidP="004020B4">
      <w:r w:rsidRPr="00FB4E3E">
        <w:rPr>
          <w:cs/>
        </w:rPr>
        <w:tab/>
        <w:t xml:space="preserve">2.  </w:t>
      </w:r>
      <w:r w:rsidR="00576DAD">
        <w:rPr>
          <w:rFonts w:hint="cs"/>
          <w:cs/>
        </w:rPr>
        <w:t>หัวหน้าเจ้าหน้าที่พัสดุ</w:t>
      </w:r>
      <w:r w:rsidRPr="00FB4E3E">
        <w:rPr>
          <w:cs/>
        </w:rPr>
        <w:t xml:space="preserve"> </w:t>
      </w:r>
    </w:p>
    <w:p w:rsidR="004020B4" w:rsidRPr="00FB4E3E" w:rsidRDefault="004020B4" w:rsidP="004020B4">
      <w:r w:rsidRPr="00FB4E3E">
        <w:rPr>
          <w:cs/>
        </w:rPr>
        <w:tab/>
        <w:t xml:space="preserve">3.  </w:t>
      </w:r>
      <w:r w:rsidR="00576DAD">
        <w:rPr>
          <w:rFonts w:hint="cs"/>
          <w:cs/>
        </w:rPr>
        <w:t>โครงการ</w:t>
      </w:r>
      <w:r w:rsidR="00690207">
        <w:rPr>
          <w:rFonts w:hint="cs"/>
          <w:cs/>
        </w:rPr>
        <w:t>จัดหาชุดกีฬา และชุดวัฒนธรรม</w:t>
      </w:r>
    </w:p>
    <w:p w:rsidR="00690207" w:rsidRDefault="004020B4" w:rsidP="004020B4">
      <w:r w:rsidRPr="00FB4E3E">
        <w:rPr>
          <w:cs/>
        </w:rPr>
        <w:tab/>
        <w:t xml:space="preserve">4.  </w:t>
      </w:r>
      <w:r w:rsidR="00690207">
        <w:rPr>
          <w:rFonts w:hint="cs"/>
          <w:cs/>
        </w:rPr>
        <w:t>รับผิดชอบโครงการส่งเสริมกีฬาและนันทนาการ</w:t>
      </w:r>
    </w:p>
    <w:p w:rsidR="00366B39" w:rsidRPr="00FB4E3E" w:rsidRDefault="00690207" w:rsidP="004020B4">
      <w:r>
        <w:rPr>
          <w:cs/>
        </w:rPr>
        <w:tab/>
      </w:r>
      <w:r w:rsidR="00366B39" w:rsidRPr="00FB4E3E">
        <w:rPr>
          <w:cs/>
        </w:rPr>
        <w:t xml:space="preserve">5.  </w:t>
      </w:r>
      <w:r w:rsidR="00576DAD">
        <w:rPr>
          <w:rFonts w:hint="cs"/>
          <w:cs/>
        </w:rPr>
        <w:t>ครู</w:t>
      </w:r>
      <w:r w:rsidR="00576DAD" w:rsidRPr="00FB4E3E">
        <w:rPr>
          <w:cs/>
        </w:rPr>
        <w:t>ที่ปรึกษานักเรียนชั้น</w:t>
      </w:r>
      <w:r w:rsidR="007E0B14">
        <w:rPr>
          <w:rFonts w:hint="cs"/>
          <w:cs/>
        </w:rPr>
        <w:t>มัธยม</w:t>
      </w:r>
      <w:r w:rsidR="00576DAD">
        <w:rPr>
          <w:rFonts w:hint="cs"/>
          <w:cs/>
        </w:rPr>
        <w:t xml:space="preserve">ศึกษาปีที่ </w:t>
      </w:r>
      <w:r w:rsidR="007E0B14">
        <w:rPr>
          <w:rFonts w:hint="cs"/>
          <w:cs/>
        </w:rPr>
        <w:t>1</w:t>
      </w: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690207" w:rsidRDefault="00690207" w:rsidP="00576DAD">
      <w:pPr>
        <w:jc w:val="center"/>
        <w:rPr>
          <w:b/>
          <w:bCs/>
        </w:rPr>
      </w:pPr>
    </w:p>
    <w:p w:rsidR="004737D0" w:rsidRDefault="004737D0" w:rsidP="00576DAD">
      <w:pPr>
        <w:jc w:val="center"/>
        <w:rPr>
          <w:b/>
          <w:bCs/>
        </w:rPr>
      </w:pPr>
    </w:p>
    <w:p w:rsidR="004737D0" w:rsidRDefault="004737D0" w:rsidP="00576DAD">
      <w:pPr>
        <w:jc w:val="center"/>
        <w:rPr>
          <w:b/>
          <w:bCs/>
        </w:rPr>
      </w:pPr>
    </w:p>
    <w:p w:rsidR="004737D0" w:rsidRDefault="004737D0" w:rsidP="00576DAD">
      <w:pPr>
        <w:jc w:val="center"/>
        <w:rPr>
          <w:b/>
          <w:bCs/>
        </w:rPr>
      </w:pPr>
    </w:p>
    <w:p w:rsidR="00CD3AB9" w:rsidRDefault="00CD3AB9" w:rsidP="00576DAD">
      <w:pPr>
        <w:jc w:val="center"/>
        <w:rPr>
          <w:rFonts w:hint="cs"/>
          <w:b/>
          <w:bCs/>
        </w:rPr>
      </w:pPr>
    </w:p>
    <w:p w:rsidR="004737D0" w:rsidRDefault="004737D0" w:rsidP="00576DAD">
      <w:pPr>
        <w:jc w:val="center"/>
        <w:rPr>
          <w:b/>
          <w:bCs/>
        </w:rPr>
      </w:pPr>
    </w:p>
    <w:p w:rsidR="001C606F" w:rsidRPr="00FB4E3E" w:rsidRDefault="001C606F" w:rsidP="00576DAD">
      <w:pPr>
        <w:jc w:val="center"/>
        <w:rPr>
          <w:b/>
          <w:bCs/>
        </w:rPr>
      </w:pPr>
      <w:r w:rsidRPr="00FB4E3E">
        <w:rPr>
          <w:b/>
          <w:bCs/>
          <w:cs/>
        </w:rPr>
        <w:lastRenderedPageBreak/>
        <w:t xml:space="preserve">บทที่  </w:t>
      </w:r>
      <w:r w:rsidRPr="00FB4E3E">
        <w:rPr>
          <w:b/>
          <w:bCs/>
        </w:rPr>
        <w:t>2</w:t>
      </w:r>
    </w:p>
    <w:p w:rsidR="001C606F" w:rsidRPr="00FB4E3E" w:rsidRDefault="001C606F" w:rsidP="0040475E">
      <w:pPr>
        <w:jc w:val="center"/>
        <w:rPr>
          <w:b/>
          <w:bCs/>
        </w:rPr>
      </w:pPr>
      <w:r w:rsidRPr="00FB4E3E">
        <w:rPr>
          <w:b/>
          <w:bCs/>
          <w:cs/>
        </w:rPr>
        <w:t>แผนการพัฒนาตนเองในการจัดห้องเรียนที่มีคุณภาพ</w:t>
      </w:r>
    </w:p>
    <w:p w:rsidR="001C606F" w:rsidRPr="00FB4E3E" w:rsidRDefault="001C606F" w:rsidP="00847CB3">
      <w:pPr>
        <w:jc w:val="center"/>
        <w:rPr>
          <w:b/>
          <w:bCs/>
        </w:rPr>
      </w:pPr>
      <w:r w:rsidRPr="00FB4E3E">
        <w:rPr>
          <w:b/>
          <w:bCs/>
          <w:cs/>
        </w:rPr>
        <w:t>(</w:t>
      </w:r>
      <w:r w:rsidRPr="00FB4E3E">
        <w:rPr>
          <w:b/>
          <w:bCs/>
        </w:rPr>
        <w:t xml:space="preserve">Individual  Development  Planning  </w:t>
      </w:r>
      <w:r w:rsidRPr="00FB4E3E">
        <w:rPr>
          <w:b/>
          <w:bCs/>
          <w:cs/>
        </w:rPr>
        <w:t xml:space="preserve">:  </w:t>
      </w:r>
      <w:r w:rsidRPr="00FB4E3E">
        <w:rPr>
          <w:b/>
          <w:bCs/>
        </w:rPr>
        <w:t>IDP</w:t>
      </w:r>
      <w:r w:rsidRPr="00FB4E3E">
        <w:rPr>
          <w:b/>
          <w:bCs/>
          <w:cs/>
        </w:rPr>
        <w:t>)</w:t>
      </w:r>
    </w:p>
    <w:p w:rsidR="001C606F" w:rsidRPr="00FB4E3E" w:rsidRDefault="001C606F" w:rsidP="00661FBF">
      <w:pPr>
        <w:jc w:val="both"/>
      </w:pPr>
      <w:r w:rsidRPr="00FB4E3E">
        <w:rPr>
          <w:b/>
          <w:bCs/>
          <w:cs/>
        </w:rPr>
        <w:t>แผนการพัฒนาตนเองในการจัดห้องเรียนที่มีคุณภาพ</w:t>
      </w:r>
      <w:r w:rsidRPr="00FB4E3E">
        <w:rPr>
          <w:cs/>
        </w:rPr>
        <w:t>(</w:t>
      </w:r>
      <w:r w:rsidRPr="00FB4E3E">
        <w:t xml:space="preserve">Individual  Development  Planning  </w:t>
      </w:r>
      <w:r w:rsidRPr="00FB4E3E">
        <w:rPr>
          <w:cs/>
        </w:rPr>
        <w:t xml:space="preserve">:  </w:t>
      </w:r>
      <w:r w:rsidRPr="00FB4E3E">
        <w:t>IDP</w:t>
      </w:r>
      <w:r w:rsidRPr="00FB4E3E">
        <w:rPr>
          <w:cs/>
        </w:rPr>
        <w:t>)</w:t>
      </w:r>
    </w:p>
    <w:p w:rsidR="007B4694" w:rsidRPr="00FB4E3E" w:rsidRDefault="001A1B7A" w:rsidP="00847CB3">
      <w:pPr>
        <w:spacing w:before="240"/>
      </w:pPr>
      <w:r w:rsidRPr="00FB4E3E">
        <w:rPr>
          <w:cs/>
        </w:rPr>
        <w:t>ครูผู้สอน นา</w:t>
      </w:r>
      <w:r w:rsidR="00690207">
        <w:rPr>
          <w:rFonts w:hint="cs"/>
          <w:cs/>
        </w:rPr>
        <w:t>ยทองคำ  ตรีรัตน์</w:t>
      </w:r>
      <w:r w:rsidR="007B4694" w:rsidRPr="00FB4E3E">
        <w:rPr>
          <w:cs/>
        </w:rPr>
        <w:t xml:space="preserve">   กลุ่มสาระการเรียนรู้</w:t>
      </w:r>
      <w:r w:rsidR="00FD6681">
        <w:rPr>
          <w:rFonts w:hint="cs"/>
          <w:cs/>
        </w:rPr>
        <w:t xml:space="preserve">สุขศึกษาและพลศึกษา  ชั้นประถมศึกษาปีที่ </w:t>
      </w:r>
      <w:r w:rsidR="004737D0">
        <w:rPr>
          <w:rFonts w:hint="cs"/>
          <w:cs/>
        </w:rPr>
        <w:t>ป.1-ม.3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580"/>
        <w:gridCol w:w="707"/>
        <w:gridCol w:w="590"/>
        <w:gridCol w:w="563"/>
        <w:gridCol w:w="585"/>
        <w:gridCol w:w="1380"/>
        <w:gridCol w:w="1986"/>
        <w:gridCol w:w="1978"/>
      </w:tblGrid>
      <w:tr w:rsidR="001C606F" w:rsidRPr="00FB4E3E" w:rsidTr="00DD27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  <w:cs/>
              </w:rPr>
              <w:t>มิ.ย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  <w:cs/>
              </w:rPr>
              <w:t>ก.ค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  <w:cs/>
              </w:rPr>
              <w:t>ส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  <w:cs/>
              </w:rPr>
              <w:t>ก.ย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  <w:cs/>
              </w:rPr>
              <w:t>ต.ค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</w:rPr>
              <w:t>Outpu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</w:rPr>
              <w:t>Outc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</w:rPr>
              <w:t>Impact</w:t>
            </w:r>
          </w:p>
        </w:tc>
      </w:tr>
      <w:tr w:rsidR="001C606F" w:rsidRPr="00FB4E3E" w:rsidTr="00DD27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  <w:r w:rsidRPr="00FB4E3E">
              <w:t>1</w:t>
            </w:r>
            <w:r w:rsidRPr="00FB4E3E">
              <w:rPr>
                <w:cs/>
              </w:rPr>
              <w:t>)วิเคราะห์ผู้เรียน(</w:t>
            </w:r>
            <w:r w:rsidRPr="00FB4E3E">
              <w:t>CAR1</w:t>
            </w:r>
            <w:r w:rsidRPr="00FB4E3E">
              <w:rPr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  <w:r w:rsidRPr="00FB4E3E">
              <w:rPr>
                <w:cs/>
              </w:rPr>
              <w:t>ได้ข้อมูล นักเรียนเป็นรายบุคคลจำนวน..</w:t>
            </w:r>
            <w:r w:rsidR="004737D0">
              <w:rPr>
                <w:rFonts w:hint="cs"/>
                <w:cs/>
              </w:rPr>
              <w:t>....</w:t>
            </w:r>
            <w:r w:rsidRPr="00FB4E3E">
              <w:rPr>
                <w:cs/>
              </w:rPr>
              <w:t>คน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14" w:rsidRPr="00FB4E3E" w:rsidRDefault="001C606F" w:rsidP="003E6E06">
            <w:pPr>
              <w:ind w:right="-53"/>
              <w:jc w:val="both"/>
              <w:rPr>
                <w:sz w:val="28"/>
              </w:rPr>
            </w:pPr>
            <w:r w:rsidRPr="00FB4E3E">
              <w:rPr>
                <w:cs/>
              </w:rPr>
              <w:t>ครูนำข้อมูลนักเรียนเป็นรายบุคคลมาออกแบบการจัดการเรียนรู้ที่มีความเหมาะสมกับผู้เรียน</w:t>
            </w:r>
          </w:p>
          <w:p w:rsidR="000A3F9D" w:rsidRPr="00FB4E3E" w:rsidRDefault="000A3F9D" w:rsidP="003E6E06">
            <w:pPr>
              <w:ind w:right="-53"/>
              <w:jc w:val="both"/>
              <w:rPr>
                <w:sz w:val="28"/>
              </w:rPr>
            </w:pPr>
          </w:p>
          <w:p w:rsidR="000A3F9D" w:rsidRPr="00FB4E3E" w:rsidRDefault="000A3F9D" w:rsidP="003E6E06">
            <w:pPr>
              <w:ind w:right="-53"/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0A3F9D">
            <w:pPr>
              <w:rPr>
                <w:sz w:val="28"/>
              </w:rPr>
            </w:pPr>
            <w:r w:rsidRPr="00FB4E3E">
              <w:rPr>
                <w:cs/>
              </w:rPr>
              <w:t>ผู้เรียนเกิดพฤติกรรมการเรียนรู้ตามที่คาดหวังเรียนรู้</w:t>
            </w:r>
            <w:r w:rsidR="000A3F9D" w:rsidRPr="00FB4E3E">
              <w:rPr>
                <w:cs/>
              </w:rPr>
              <w:br/>
            </w:r>
            <w:r w:rsidRPr="00FB4E3E">
              <w:rPr>
                <w:cs/>
              </w:rPr>
              <w:t>อย่างมีความสุข</w:t>
            </w:r>
          </w:p>
          <w:p w:rsidR="00F12214" w:rsidRPr="00FB4E3E" w:rsidRDefault="00F12214" w:rsidP="00661FBF">
            <w:pPr>
              <w:jc w:val="both"/>
              <w:rPr>
                <w:sz w:val="28"/>
              </w:rPr>
            </w:pPr>
          </w:p>
          <w:p w:rsidR="00F12214" w:rsidRPr="00FB4E3E" w:rsidRDefault="00F12214" w:rsidP="00661FBF">
            <w:pPr>
              <w:jc w:val="both"/>
              <w:rPr>
                <w:sz w:val="28"/>
              </w:rPr>
            </w:pPr>
          </w:p>
        </w:tc>
      </w:tr>
      <w:tr w:rsidR="001C606F" w:rsidRPr="00FB4E3E" w:rsidTr="00847CB3">
        <w:trPr>
          <w:trHeight w:val="3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  <w:r w:rsidRPr="00FB4E3E">
              <w:t>2</w:t>
            </w:r>
            <w:r w:rsidRPr="00FB4E3E">
              <w:rPr>
                <w:cs/>
              </w:rPr>
              <w:t>)ออกแบบการจัดการเรียนรู้อิง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0A3F9D">
            <w:pPr>
              <w:rPr>
                <w:sz w:val="28"/>
              </w:rPr>
            </w:pPr>
            <w:r w:rsidRPr="00FB4E3E">
              <w:rPr>
                <w:cs/>
              </w:rPr>
              <w:t xml:space="preserve">ได้แผนการจัดการเรียนรู้อิงมาตรฐานจำนวน </w:t>
            </w:r>
            <w:r w:rsidRPr="00FB4E3E">
              <w:t xml:space="preserve">1 </w:t>
            </w:r>
            <w:r w:rsidRPr="00FB4E3E">
              <w:rPr>
                <w:cs/>
              </w:rPr>
              <w:t>แผน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9D" w:rsidRPr="00FB4E3E" w:rsidRDefault="001C606F" w:rsidP="00847CB3">
            <w:pPr>
              <w:ind w:right="-195"/>
              <w:jc w:val="both"/>
              <w:rPr>
                <w:sz w:val="28"/>
                <w:cs/>
              </w:rPr>
            </w:pPr>
            <w:r w:rsidRPr="00FB4E3E">
              <w:rPr>
                <w:cs/>
              </w:rPr>
              <w:t>ครูนำแผนการจัดการเรียนรู้ไปใช้จัดกิจกรรมได้ตรงตามมาตรฐานนักเรียนมีพฤติกรรมการเรียนรู้ตรงตามมาตร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94" w:rsidRPr="00FB4E3E" w:rsidRDefault="001C606F" w:rsidP="00661FBF">
            <w:pPr>
              <w:jc w:val="both"/>
              <w:rPr>
                <w:sz w:val="28"/>
              </w:rPr>
            </w:pPr>
            <w:r w:rsidRPr="00FB4E3E">
              <w:rPr>
                <w:cs/>
              </w:rPr>
              <w:t>ผู้เรียนเกิดพฤติกรรมการเรียนรู้ตามที่คาดหวัง</w:t>
            </w:r>
          </w:p>
          <w:p w:rsidR="007B4694" w:rsidRPr="00FB4E3E" w:rsidRDefault="007B4694" w:rsidP="00661FBF">
            <w:pPr>
              <w:jc w:val="both"/>
              <w:rPr>
                <w:sz w:val="28"/>
              </w:rPr>
            </w:pPr>
          </w:p>
          <w:p w:rsidR="007B4694" w:rsidRPr="00FB4E3E" w:rsidRDefault="007B4694" w:rsidP="00661FBF">
            <w:pPr>
              <w:jc w:val="both"/>
              <w:rPr>
                <w:sz w:val="28"/>
              </w:rPr>
            </w:pPr>
          </w:p>
        </w:tc>
      </w:tr>
      <w:tr w:rsidR="001C606F" w:rsidRPr="00FB4E3E" w:rsidTr="00847CB3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  <w:r w:rsidRPr="00FB4E3E">
              <w:t>3</w:t>
            </w:r>
            <w:r w:rsidRPr="00FB4E3E">
              <w:rPr>
                <w:cs/>
              </w:rPr>
              <w:t>)ประเมินการสอนของตนเอง(</w:t>
            </w:r>
            <w:r w:rsidRPr="00FB4E3E">
              <w:t>CAR2</w:t>
            </w:r>
            <w:r w:rsidRPr="00FB4E3E">
              <w:rPr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  <w:r w:rsidRPr="00FB4E3E">
              <w:rPr>
                <w:cs/>
              </w:rPr>
              <w:t xml:space="preserve">ได้เอกสารผลการประเมินการสอนจำนวน </w:t>
            </w:r>
            <w:r w:rsidRPr="00FB4E3E">
              <w:t xml:space="preserve">1 </w:t>
            </w:r>
            <w:r w:rsidRPr="00FB4E3E">
              <w:rPr>
                <w:cs/>
              </w:rPr>
              <w:t>ชุด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1C606F" w:rsidP="00847CB3">
            <w:pPr>
              <w:ind w:right="-138"/>
              <w:rPr>
                <w:sz w:val="28"/>
              </w:rPr>
            </w:pPr>
            <w:r w:rsidRPr="00FB4E3E">
              <w:rPr>
                <w:cs/>
              </w:rPr>
              <w:t>ทราบผลการจัดการเรียนรู้มี/ไม่มีประสิทธิภาพครูนำผลการประเมิน มาปรับปรุงพัฒนาและหรือขยายผลแผนการจัดการเรียนรู้</w:t>
            </w:r>
          </w:p>
          <w:p w:rsidR="004737D0" w:rsidRDefault="004737D0" w:rsidP="00847CB3">
            <w:pPr>
              <w:ind w:right="-138"/>
              <w:rPr>
                <w:sz w:val="28"/>
              </w:rPr>
            </w:pPr>
          </w:p>
          <w:p w:rsidR="00847CB3" w:rsidRPr="00FB4E3E" w:rsidRDefault="00847CB3" w:rsidP="00847CB3">
            <w:pPr>
              <w:ind w:right="-138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  <w:cs/>
              </w:rPr>
            </w:pPr>
            <w:r w:rsidRPr="00FB4E3E">
              <w:rPr>
                <w:cs/>
              </w:rPr>
              <w:t>การจัดการเรียนการสอนเกิดประสิทธิภาพตามมาตรฐานการเรียนรู้และตัวชี้วัดที่กำหนดไว้</w:t>
            </w:r>
          </w:p>
        </w:tc>
      </w:tr>
      <w:tr w:rsidR="001C606F" w:rsidRPr="00FB4E3E" w:rsidTr="00DD27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1C606F" w:rsidP="000A3F9D">
            <w:pPr>
              <w:jc w:val="center"/>
            </w:pPr>
            <w:r w:rsidRPr="00847CB3">
              <w:rPr>
                <w:cs/>
              </w:rPr>
              <w:br w:type="page"/>
            </w:r>
          </w:p>
          <w:p w:rsidR="001C606F" w:rsidRPr="00847CB3" w:rsidRDefault="001C606F" w:rsidP="000A3F9D">
            <w:pPr>
              <w:jc w:val="center"/>
              <w:rPr>
                <w:sz w:val="28"/>
              </w:rPr>
            </w:pPr>
            <w:r w:rsidRPr="00847CB3">
              <w:rPr>
                <w:cs/>
              </w:rPr>
              <w:lastRenderedPageBreak/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</w:pPr>
          </w:p>
          <w:p w:rsidR="001C606F" w:rsidRPr="00847CB3" w:rsidRDefault="001C606F" w:rsidP="000A3F9D">
            <w:pPr>
              <w:jc w:val="center"/>
              <w:rPr>
                <w:sz w:val="28"/>
              </w:rPr>
            </w:pPr>
            <w:r w:rsidRPr="00847CB3">
              <w:rPr>
                <w:cs/>
              </w:rPr>
              <w:lastRenderedPageBreak/>
              <w:t>มิ.ย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</w:pPr>
          </w:p>
          <w:p w:rsidR="001C606F" w:rsidRPr="00847CB3" w:rsidRDefault="001C606F" w:rsidP="000A3F9D">
            <w:pPr>
              <w:jc w:val="center"/>
              <w:rPr>
                <w:sz w:val="28"/>
              </w:rPr>
            </w:pPr>
            <w:r w:rsidRPr="00847CB3">
              <w:rPr>
                <w:cs/>
              </w:rPr>
              <w:lastRenderedPageBreak/>
              <w:t>ก.ค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</w:pPr>
          </w:p>
          <w:p w:rsidR="001C606F" w:rsidRPr="00847CB3" w:rsidRDefault="001C606F" w:rsidP="000A3F9D">
            <w:pPr>
              <w:jc w:val="center"/>
              <w:rPr>
                <w:sz w:val="28"/>
              </w:rPr>
            </w:pPr>
            <w:r w:rsidRPr="00847CB3">
              <w:rPr>
                <w:cs/>
              </w:rPr>
              <w:lastRenderedPageBreak/>
              <w:t>ส.ค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</w:pPr>
          </w:p>
          <w:p w:rsidR="001C606F" w:rsidRPr="00847CB3" w:rsidRDefault="001C606F" w:rsidP="000A3F9D">
            <w:pPr>
              <w:jc w:val="center"/>
              <w:rPr>
                <w:sz w:val="28"/>
              </w:rPr>
            </w:pPr>
            <w:r w:rsidRPr="00847CB3">
              <w:rPr>
                <w:cs/>
              </w:rPr>
              <w:lastRenderedPageBreak/>
              <w:t>ก.ย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</w:pPr>
          </w:p>
          <w:p w:rsidR="001C606F" w:rsidRPr="00847CB3" w:rsidRDefault="001C606F" w:rsidP="000A3F9D">
            <w:pPr>
              <w:jc w:val="center"/>
              <w:rPr>
                <w:sz w:val="28"/>
              </w:rPr>
            </w:pPr>
            <w:r w:rsidRPr="00847CB3">
              <w:rPr>
                <w:cs/>
              </w:rPr>
              <w:lastRenderedPageBreak/>
              <w:t>ต.ค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</w:pPr>
          </w:p>
          <w:p w:rsidR="001C606F" w:rsidRPr="00847CB3" w:rsidRDefault="001C606F" w:rsidP="000A3F9D">
            <w:pPr>
              <w:jc w:val="center"/>
              <w:rPr>
                <w:sz w:val="28"/>
              </w:rPr>
            </w:pPr>
            <w:r w:rsidRPr="00847CB3">
              <w:lastRenderedPageBreak/>
              <w:t>Outpu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</w:rPr>
              <w:lastRenderedPageBreak/>
              <w:t>Outc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D0" w:rsidRDefault="004737D0" w:rsidP="000A3F9D">
            <w:pPr>
              <w:jc w:val="center"/>
              <w:rPr>
                <w:b/>
                <w:bCs/>
              </w:rPr>
            </w:pPr>
          </w:p>
          <w:p w:rsidR="001C606F" w:rsidRPr="00FB4E3E" w:rsidRDefault="001C606F" w:rsidP="000A3F9D">
            <w:pPr>
              <w:jc w:val="center"/>
              <w:rPr>
                <w:b/>
                <w:bCs/>
                <w:sz w:val="28"/>
              </w:rPr>
            </w:pPr>
            <w:r w:rsidRPr="00FB4E3E">
              <w:rPr>
                <w:b/>
                <w:bCs/>
              </w:rPr>
              <w:lastRenderedPageBreak/>
              <w:t>Impact</w:t>
            </w:r>
          </w:p>
        </w:tc>
      </w:tr>
      <w:tr w:rsidR="001C606F" w:rsidRPr="00FB4E3E" w:rsidTr="00DD27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847CB3" w:rsidRDefault="001C606F" w:rsidP="00366B39">
            <w:pPr>
              <w:rPr>
                <w:sz w:val="28"/>
              </w:rPr>
            </w:pPr>
            <w:r w:rsidRPr="00847CB3">
              <w:lastRenderedPageBreak/>
              <w:t>4</w:t>
            </w:r>
            <w:r w:rsidRPr="00847CB3">
              <w:rPr>
                <w:cs/>
              </w:rPr>
              <w:t>)</w:t>
            </w:r>
            <w:proofErr w:type="gramStart"/>
            <w:r w:rsidRPr="00847CB3">
              <w:rPr>
                <w:cs/>
              </w:rPr>
              <w:t>ศึกษารายกรณี</w:t>
            </w:r>
            <w:r w:rsidR="00366B39" w:rsidRPr="00847CB3">
              <w:rPr>
                <w:cs/>
              </w:rPr>
              <w:t xml:space="preserve"> </w:t>
            </w:r>
            <w:r w:rsidRPr="00847CB3">
              <w:rPr>
                <w:cs/>
              </w:rPr>
              <w:t>:แก้ปัญหานักเรียน</w:t>
            </w:r>
            <w:proofErr w:type="gramEnd"/>
            <w:r w:rsidRPr="00847CB3">
              <w:rPr>
                <w:cs/>
              </w:rPr>
              <w:t>(</w:t>
            </w:r>
            <w:r w:rsidRPr="00847CB3">
              <w:t>CAR3</w:t>
            </w:r>
            <w:r w:rsidRPr="00847CB3">
              <w:rPr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847CB3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847CB3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847CB3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847CB3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847CB3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847CB3" w:rsidRDefault="001C606F" w:rsidP="00661FBF">
            <w:pPr>
              <w:jc w:val="both"/>
              <w:rPr>
                <w:cs/>
              </w:rPr>
            </w:pPr>
            <w:r w:rsidRPr="00847CB3">
              <w:rPr>
                <w:cs/>
              </w:rPr>
              <w:t xml:space="preserve">ได้ผลการศึกษารายกรณีจำนวน  </w:t>
            </w:r>
            <w:r w:rsidRPr="00847CB3">
              <w:t xml:space="preserve">1  </w:t>
            </w:r>
            <w:r w:rsidRPr="00847CB3">
              <w:rPr>
                <w:cs/>
              </w:rPr>
              <w:t>เล่ม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ครูนำผลการศึกษารายกรณี ไปเป็นแนวทางในการพัฒนาการจัดการเรียนรู้ในชั้น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การจัดการเรียนรู้เกิดประสิทธิภาพตามมาตรฐานการเรียนรู้และตัวชี้วัดที่กำหนดไว้</w:t>
            </w:r>
          </w:p>
        </w:tc>
      </w:tr>
      <w:tr w:rsidR="001C606F" w:rsidRPr="00FB4E3E" w:rsidTr="00DD27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  <w:r w:rsidRPr="00FB4E3E">
              <w:t>5</w:t>
            </w:r>
            <w:r w:rsidRPr="00FB4E3E">
              <w:rPr>
                <w:cs/>
              </w:rPr>
              <w:t>)</w:t>
            </w:r>
            <w:r w:rsidRPr="00FB4E3E">
              <w:t xml:space="preserve">ICT </w:t>
            </w:r>
            <w:r w:rsidRPr="00FB4E3E">
              <w:rPr>
                <w:cs/>
              </w:rPr>
              <w:t xml:space="preserve">/ </w:t>
            </w:r>
            <w:r w:rsidRPr="00FB4E3E">
              <w:t xml:space="preserve">PD </w:t>
            </w:r>
            <w:r w:rsidRPr="00FB4E3E">
              <w:rPr>
                <w:cs/>
              </w:rPr>
              <w:t>/ สร้างนวัตกรรม(</w:t>
            </w:r>
            <w:r w:rsidRPr="00FB4E3E">
              <w:t>CAR4</w:t>
            </w:r>
            <w:r w:rsidRPr="00FB4E3E">
              <w:rPr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 xml:space="preserve">ได้นวัตกรรมที่ใช้ในการจัดการเรียนรู้จำนวน </w:t>
            </w:r>
            <w:r w:rsidRPr="00FB4E3E">
              <w:t xml:space="preserve">1  </w:t>
            </w:r>
            <w:r w:rsidRPr="00FB4E3E">
              <w:rPr>
                <w:cs/>
              </w:rPr>
              <w:t>ชิ้น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ครูได้นวัตกรรมไปใช้ในการจัดกิจกรรมการเรียนรู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ครูมีนวัตกรรมในการจัดการเรียนรู้ให้กับนักเรียนเกิดพฤติกรรมการเรียนรู้ตามที่คาดหวัง</w:t>
            </w:r>
          </w:p>
        </w:tc>
      </w:tr>
      <w:tr w:rsidR="001C606F" w:rsidRPr="00FB4E3E" w:rsidTr="00DD27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3E6E06">
            <w:pPr>
              <w:rPr>
                <w:sz w:val="28"/>
              </w:rPr>
            </w:pPr>
            <w:r w:rsidRPr="00FB4E3E">
              <w:t>6</w:t>
            </w:r>
            <w:r w:rsidRPr="00FB4E3E">
              <w:rPr>
                <w:cs/>
              </w:rPr>
              <w:t xml:space="preserve">) การทำ </w:t>
            </w:r>
            <w:r w:rsidRPr="00FB4E3E">
              <w:t xml:space="preserve">ICT </w:t>
            </w:r>
            <w:r w:rsidRPr="00FB4E3E">
              <w:rPr>
                <w:cs/>
              </w:rPr>
              <w:t xml:space="preserve">/ </w:t>
            </w:r>
            <w:r w:rsidRPr="00FB4E3E">
              <w:t xml:space="preserve">PD </w:t>
            </w:r>
            <w:r w:rsidRPr="00FB4E3E">
              <w:rPr>
                <w:cs/>
              </w:rPr>
              <w:t>/ นำนวัตกรรมไปใช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ได้ทดลองการใช้นวัตกรรม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ครูได้ทดลองการใช้นวัตกรรมที่จัดทำขึ้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ครูสามารถพัฒนานวัตกรรมในการจัดการเรียนรู้ให้กับนักเรียน</w:t>
            </w:r>
          </w:p>
        </w:tc>
      </w:tr>
      <w:tr w:rsidR="001C606F" w:rsidRPr="00FB4E3E" w:rsidTr="00847CB3">
        <w:trPr>
          <w:trHeight w:val="21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  <w:cs/>
              </w:rPr>
            </w:pPr>
            <w:r w:rsidRPr="00FB4E3E">
              <w:t>7</w:t>
            </w:r>
            <w:r w:rsidRPr="00FB4E3E">
              <w:rPr>
                <w:cs/>
              </w:rPr>
              <w:t>) การสรุปและรายงานการใช้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 xml:space="preserve">ได้รายงานผลการใช้นวัตกรรม จำนวน  </w:t>
            </w:r>
            <w:r w:rsidRPr="00FB4E3E">
              <w:t xml:space="preserve">1  </w:t>
            </w:r>
            <w:r w:rsidRPr="00FB4E3E">
              <w:rPr>
                <w:cs/>
              </w:rPr>
              <w:t>เรื่อ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</w:pPr>
            <w:r w:rsidRPr="00FB4E3E">
              <w:rPr>
                <w:cs/>
              </w:rPr>
              <w:t>ครูได้รายงานผลการใช้นวัตกรรมเพื่อนำไปพัฒนาการจัดการเรียนรู้ต่อไ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6F" w:rsidRPr="00FB4E3E" w:rsidRDefault="001C606F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ครูมีขอมูลในการดำเนินงานการจัดการเรียนรู้ในชั้นเรียน เพื่อเป็นข้อมูลในการพัฒนาวิชาชีพต่อไป</w:t>
            </w:r>
          </w:p>
        </w:tc>
      </w:tr>
    </w:tbl>
    <w:p w:rsidR="001C606F" w:rsidRPr="00FB4E3E" w:rsidRDefault="001C606F" w:rsidP="00661FBF">
      <w:pPr>
        <w:jc w:val="both"/>
        <w:rPr>
          <w:sz w:val="28"/>
        </w:rPr>
      </w:pPr>
    </w:p>
    <w:p w:rsidR="001C606F" w:rsidRPr="00FB4E3E" w:rsidRDefault="001C606F" w:rsidP="00661FBF">
      <w:pPr>
        <w:jc w:val="both"/>
        <w:rPr>
          <w:sz w:val="28"/>
        </w:rPr>
      </w:pPr>
    </w:p>
    <w:p w:rsidR="0040475E" w:rsidRPr="00FB4E3E" w:rsidRDefault="0040475E" w:rsidP="00661FBF">
      <w:pPr>
        <w:jc w:val="both"/>
        <w:rPr>
          <w:sz w:val="28"/>
        </w:rPr>
      </w:pPr>
    </w:p>
    <w:p w:rsidR="003E6E06" w:rsidRPr="00FB4E3E" w:rsidRDefault="003E6E06" w:rsidP="00661FBF">
      <w:pPr>
        <w:jc w:val="both"/>
        <w:rPr>
          <w:sz w:val="28"/>
        </w:rPr>
      </w:pPr>
    </w:p>
    <w:p w:rsidR="003E6E06" w:rsidRPr="00FB4E3E" w:rsidRDefault="003E6E06" w:rsidP="00661FBF">
      <w:pPr>
        <w:jc w:val="both"/>
        <w:rPr>
          <w:sz w:val="28"/>
        </w:rPr>
      </w:pPr>
    </w:p>
    <w:p w:rsidR="003E6E06" w:rsidRPr="00FB4E3E" w:rsidRDefault="003E6E06" w:rsidP="00661FBF">
      <w:pPr>
        <w:jc w:val="both"/>
        <w:rPr>
          <w:sz w:val="28"/>
        </w:rPr>
      </w:pPr>
    </w:p>
    <w:p w:rsidR="003E6E06" w:rsidRPr="00FB4E3E" w:rsidRDefault="003E6E06" w:rsidP="00661FBF">
      <w:pPr>
        <w:jc w:val="both"/>
        <w:rPr>
          <w:sz w:val="28"/>
        </w:rPr>
      </w:pPr>
    </w:p>
    <w:p w:rsidR="003E6E06" w:rsidRPr="00FB4E3E" w:rsidRDefault="003E6E06" w:rsidP="00661FBF">
      <w:pPr>
        <w:jc w:val="both"/>
        <w:rPr>
          <w:sz w:val="28"/>
        </w:rPr>
      </w:pPr>
    </w:p>
    <w:p w:rsidR="008F7F22" w:rsidRPr="00FB4E3E" w:rsidRDefault="008F7F22" w:rsidP="00661FBF">
      <w:pPr>
        <w:jc w:val="both"/>
        <w:rPr>
          <w:sz w:val="28"/>
        </w:rPr>
      </w:pPr>
    </w:p>
    <w:p w:rsidR="008F7F22" w:rsidRPr="00FB4E3E" w:rsidRDefault="008F7F22" w:rsidP="00661FBF">
      <w:pPr>
        <w:jc w:val="both"/>
        <w:rPr>
          <w:sz w:val="28"/>
        </w:rPr>
      </w:pPr>
    </w:p>
    <w:p w:rsidR="008F7F22" w:rsidRPr="00FB4E3E" w:rsidRDefault="008F7F22" w:rsidP="00661FBF">
      <w:pPr>
        <w:jc w:val="both"/>
        <w:rPr>
          <w:sz w:val="28"/>
        </w:rPr>
      </w:pPr>
    </w:p>
    <w:p w:rsidR="008F7F22" w:rsidRPr="00FB4E3E" w:rsidRDefault="008F7F22" w:rsidP="00661FBF">
      <w:pPr>
        <w:jc w:val="both"/>
        <w:rPr>
          <w:sz w:val="28"/>
        </w:rPr>
      </w:pPr>
    </w:p>
    <w:p w:rsidR="001C606F" w:rsidRPr="00FB4E3E" w:rsidRDefault="001C606F" w:rsidP="0040475E">
      <w:pPr>
        <w:jc w:val="center"/>
        <w:rPr>
          <w:b/>
          <w:bCs/>
        </w:rPr>
      </w:pPr>
      <w:r w:rsidRPr="00FB4E3E">
        <w:rPr>
          <w:b/>
          <w:bCs/>
          <w:cs/>
        </w:rPr>
        <w:lastRenderedPageBreak/>
        <w:t xml:space="preserve">บทที่  </w:t>
      </w:r>
      <w:r w:rsidRPr="00FB4E3E">
        <w:rPr>
          <w:b/>
          <w:bCs/>
        </w:rPr>
        <w:t>3</w:t>
      </w:r>
    </w:p>
    <w:p w:rsidR="001C606F" w:rsidRPr="00FB4E3E" w:rsidRDefault="001C606F" w:rsidP="0040475E">
      <w:pPr>
        <w:jc w:val="center"/>
        <w:rPr>
          <w:b/>
          <w:bCs/>
        </w:rPr>
      </w:pPr>
      <w:r w:rsidRPr="00FB4E3E">
        <w:rPr>
          <w:b/>
          <w:bCs/>
          <w:cs/>
        </w:rPr>
        <w:t>การดำเนินงานตามแผนการพัฒนาตนเอง</w:t>
      </w:r>
    </w:p>
    <w:p w:rsidR="001C606F" w:rsidRPr="00FB4E3E" w:rsidRDefault="001C606F" w:rsidP="00661FBF">
      <w:pPr>
        <w:jc w:val="both"/>
        <w:rPr>
          <w:sz w:val="28"/>
        </w:rPr>
      </w:pPr>
    </w:p>
    <w:p w:rsidR="001C606F" w:rsidRPr="00FB4E3E" w:rsidRDefault="00366B39" w:rsidP="0040475E">
      <w:pPr>
        <w:jc w:val="thaiDistribute"/>
      </w:pPr>
      <w:r w:rsidRPr="00FB4E3E">
        <w:rPr>
          <w:cs/>
        </w:rPr>
        <w:tab/>
      </w:r>
      <w:r w:rsidRPr="00FB4E3E">
        <w:rPr>
          <w:cs/>
        </w:rPr>
        <w:tab/>
      </w:r>
      <w:r w:rsidR="001C606F" w:rsidRPr="00FB4E3E">
        <w:rPr>
          <w:cs/>
        </w:rPr>
        <w:t>การ</w:t>
      </w:r>
      <w:r w:rsidR="001C606F" w:rsidRPr="00FB4E3E">
        <w:rPr>
          <w:color w:val="000000"/>
          <w:cs/>
        </w:rPr>
        <w:t>วางแผน</w:t>
      </w:r>
      <w:r w:rsidR="001C606F" w:rsidRPr="00FB4E3E">
        <w:rPr>
          <w:cs/>
        </w:rPr>
        <w:t>การพัฒนาตนเองในการจัด</w:t>
      </w:r>
      <w:r w:rsidRPr="00FB4E3E">
        <w:rPr>
          <w:cs/>
        </w:rPr>
        <w:t>การ</w:t>
      </w:r>
      <w:r w:rsidR="001C606F" w:rsidRPr="00FB4E3E">
        <w:rPr>
          <w:cs/>
        </w:rPr>
        <w:t>เรียน</w:t>
      </w:r>
      <w:r w:rsidRPr="00FB4E3E">
        <w:rPr>
          <w:cs/>
        </w:rPr>
        <w:t>การสอน</w:t>
      </w:r>
      <w:r w:rsidR="001C606F" w:rsidRPr="00FB4E3E">
        <w:rPr>
          <w:cs/>
        </w:rPr>
        <w:t>ที่มีคุณภาพ(</w:t>
      </w:r>
      <w:r w:rsidR="001C606F" w:rsidRPr="00FB4E3E">
        <w:t xml:space="preserve">Individual  Development  Planning  </w:t>
      </w:r>
      <w:r w:rsidR="001C606F" w:rsidRPr="00FB4E3E">
        <w:rPr>
          <w:cs/>
        </w:rPr>
        <w:t xml:space="preserve">:  </w:t>
      </w:r>
      <w:r w:rsidR="001C606F" w:rsidRPr="00FB4E3E">
        <w:t>IDP</w:t>
      </w:r>
      <w:r w:rsidR="001C606F" w:rsidRPr="00FB4E3E">
        <w:rPr>
          <w:cs/>
        </w:rPr>
        <w:t>)ชั้น</w:t>
      </w:r>
      <w:r w:rsidR="003D4340" w:rsidRPr="00FB4E3E">
        <w:rPr>
          <w:cs/>
        </w:rPr>
        <w:t>ประถมศึกษาปีที่</w:t>
      </w:r>
      <w:r w:rsidR="00514DB6">
        <w:rPr>
          <w:rFonts w:hint="cs"/>
          <w:cs/>
        </w:rPr>
        <w:t>1</w:t>
      </w:r>
      <w:r w:rsidRPr="00FB4E3E">
        <w:rPr>
          <w:cs/>
        </w:rPr>
        <w:t xml:space="preserve"> ถึงชั้น</w:t>
      </w:r>
      <w:r w:rsidRPr="00DE2CAB">
        <w:rPr>
          <w:color w:val="000000" w:themeColor="text1"/>
          <w:cs/>
        </w:rPr>
        <w:t>มัธยมศึกษาปีที่ 3</w:t>
      </w:r>
      <w:r w:rsidR="001C606F" w:rsidRPr="00DE2CAB">
        <w:rPr>
          <w:color w:val="000000" w:themeColor="text1"/>
          <w:cs/>
        </w:rPr>
        <w:t xml:space="preserve"> </w:t>
      </w:r>
      <w:r w:rsidRPr="00DE2CAB">
        <w:rPr>
          <w:color w:val="000000" w:themeColor="text1"/>
          <w:cs/>
        </w:rPr>
        <w:t>รายวิชา</w:t>
      </w:r>
      <w:r w:rsidR="00DE2CAB">
        <w:rPr>
          <w:rFonts w:hint="cs"/>
          <w:cs/>
        </w:rPr>
        <w:t>สุขศึกษาและพลศึกษา</w:t>
      </w:r>
      <w:r w:rsidR="000A3F9D" w:rsidRPr="00FB4E3E">
        <w:rPr>
          <w:cs/>
        </w:rPr>
        <w:t xml:space="preserve"> </w:t>
      </w:r>
      <w:r w:rsidR="001C606F" w:rsidRPr="00FB4E3E">
        <w:rPr>
          <w:cs/>
        </w:rPr>
        <w:t xml:space="preserve"> </w:t>
      </w:r>
      <w:r w:rsidR="004737D0">
        <w:rPr>
          <w:rFonts w:hint="cs"/>
          <w:cs/>
        </w:rPr>
        <w:t>และการงานอาชีพ และ</w:t>
      </w:r>
      <w:proofErr w:type="spellStart"/>
      <w:r w:rsidR="004737D0">
        <w:rPr>
          <w:rFonts w:hint="cs"/>
          <w:cs/>
        </w:rPr>
        <w:t>เทค</w:t>
      </w:r>
      <w:proofErr w:type="spellEnd"/>
      <w:r w:rsidR="004737D0">
        <w:rPr>
          <w:rFonts w:hint="cs"/>
          <w:cs/>
        </w:rPr>
        <w:t>โน</w:t>
      </w:r>
      <w:proofErr w:type="spellStart"/>
      <w:r w:rsidR="004737D0">
        <w:rPr>
          <w:rFonts w:hint="cs"/>
          <w:cs/>
        </w:rPr>
        <w:t>โล</w:t>
      </w:r>
      <w:proofErr w:type="spellEnd"/>
      <w:r w:rsidR="004737D0">
        <w:rPr>
          <w:rFonts w:hint="cs"/>
          <w:cs/>
        </w:rPr>
        <w:t xml:space="preserve">ยี่ชั้นประถมศึกษาปีที่ 4  </w:t>
      </w:r>
      <w:r w:rsidR="001C606F" w:rsidRPr="00FB4E3E">
        <w:rPr>
          <w:cs/>
        </w:rPr>
        <w:t xml:space="preserve">มีผลที่คาดว่าจะได้รับจากการวางแผนการพัฒนาตนเอง  </w:t>
      </w:r>
      <w:r w:rsidR="001C606F" w:rsidRPr="00FB4E3E">
        <w:t xml:space="preserve">2  </w:t>
      </w:r>
      <w:r w:rsidR="001C606F" w:rsidRPr="00FB4E3E">
        <w:rPr>
          <w:cs/>
        </w:rPr>
        <w:t>ด้าน  คือ  ด</w:t>
      </w:r>
      <w:r w:rsidRPr="00FB4E3E">
        <w:rPr>
          <w:cs/>
        </w:rPr>
        <w:t>้</w:t>
      </w:r>
      <w:r w:rsidR="001C606F" w:rsidRPr="00FB4E3E">
        <w:rPr>
          <w:cs/>
        </w:rPr>
        <w:t>านสมรรถนะหลัก  และสมรรถนะประจำสายงาน ซึ่งมีรายละเอียดดังนี้คือ</w:t>
      </w:r>
    </w:p>
    <w:p w:rsidR="001C606F" w:rsidRPr="00FB4E3E" w:rsidRDefault="001C606F" w:rsidP="00661FBF">
      <w:pPr>
        <w:ind w:firstLine="720"/>
        <w:jc w:val="both"/>
      </w:pPr>
      <w:r w:rsidRPr="00FB4E3E">
        <w:rPr>
          <w:b/>
          <w:bCs/>
          <w:cs/>
        </w:rPr>
        <w:t>ด้านสมรรถนะหลัก</w:t>
      </w:r>
      <w:r w:rsidRPr="00FB4E3E">
        <w:rPr>
          <w:cs/>
        </w:rPr>
        <w:t xml:space="preserve">  มีการพัฒนาตนเองใน  </w:t>
      </w:r>
      <w:r w:rsidRPr="00FB4E3E">
        <w:t xml:space="preserve">4  </w:t>
      </w:r>
      <w:r w:rsidRPr="00FB4E3E">
        <w:rPr>
          <w:cs/>
        </w:rPr>
        <w:t>ด้าน  คือ</w:t>
      </w:r>
    </w:p>
    <w:p w:rsidR="001C606F" w:rsidRPr="00FB4E3E" w:rsidRDefault="001C606F" w:rsidP="00661FBF">
      <w:pPr>
        <w:numPr>
          <w:ilvl w:val="0"/>
          <w:numId w:val="13"/>
        </w:numPr>
        <w:jc w:val="both"/>
      </w:pPr>
      <w:r w:rsidRPr="00FB4E3E">
        <w:rPr>
          <w:cs/>
        </w:rPr>
        <w:t>การมุ่งผลสัมฤทธิ์  ได้แก่</w:t>
      </w:r>
    </w:p>
    <w:p w:rsidR="001C606F" w:rsidRPr="00FB4E3E" w:rsidRDefault="001C606F" w:rsidP="00661FBF">
      <w:pPr>
        <w:numPr>
          <w:ilvl w:val="1"/>
          <w:numId w:val="14"/>
        </w:numPr>
        <w:jc w:val="both"/>
      </w:pPr>
      <w:r w:rsidRPr="00FB4E3E">
        <w:rPr>
          <w:cs/>
        </w:rPr>
        <w:t>ความสามารถในการวางแผนการปฏิบัติงาน</w:t>
      </w:r>
    </w:p>
    <w:p w:rsidR="001C606F" w:rsidRPr="00FB4E3E" w:rsidRDefault="001C606F" w:rsidP="00661FBF">
      <w:pPr>
        <w:numPr>
          <w:ilvl w:val="1"/>
          <w:numId w:val="14"/>
        </w:numPr>
        <w:jc w:val="both"/>
      </w:pPr>
      <w:r w:rsidRPr="00FB4E3E">
        <w:rPr>
          <w:cs/>
        </w:rPr>
        <w:t>ความสามารถในการปฏิบัติงาน</w:t>
      </w:r>
    </w:p>
    <w:p w:rsidR="001C606F" w:rsidRPr="00FB4E3E" w:rsidRDefault="001C606F" w:rsidP="00661FBF">
      <w:pPr>
        <w:ind w:left="1418"/>
        <w:jc w:val="both"/>
        <w:rPr>
          <w:cs/>
        </w:rPr>
      </w:pPr>
      <w:r w:rsidRPr="00FB4E3E">
        <w:t>1</w:t>
      </w:r>
      <w:r w:rsidRPr="00FB4E3E">
        <w:rPr>
          <w:cs/>
        </w:rPr>
        <w:t>.</w:t>
      </w:r>
      <w:r w:rsidRPr="00FB4E3E">
        <w:t xml:space="preserve">3   </w:t>
      </w:r>
      <w:r w:rsidRPr="00FB4E3E">
        <w:rPr>
          <w:cs/>
        </w:rPr>
        <w:t>ผลการปฏิบัติงาน</w:t>
      </w:r>
    </w:p>
    <w:p w:rsidR="001C606F" w:rsidRPr="00FB4E3E" w:rsidRDefault="0040475E" w:rsidP="00661FBF">
      <w:pPr>
        <w:numPr>
          <w:ilvl w:val="0"/>
          <w:numId w:val="13"/>
        </w:numPr>
        <w:jc w:val="both"/>
      </w:pPr>
      <w:r w:rsidRPr="00FB4E3E">
        <w:rPr>
          <w:cs/>
        </w:rPr>
        <w:t>การบริการที่ดี  ได้แก่</w:t>
      </w:r>
    </w:p>
    <w:p w:rsidR="001C606F" w:rsidRPr="00FB4E3E" w:rsidRDefault="001C606F" w:rsidP="00661FBF">
      <w:pPr>
        <w:numPr>
          <w:ilvl w:val="1"/>
          <w:numId w:val="15"/>
        </w:numPr>
        <w:jc w:val="both"/>
      </w:pPr>
      <w:r w:rsidRPr="00FB4E3E">
        <w:rPr>
          <w:cs/>
        </w:rPr>
        <w:t>ความส</w:t>
      </w:r>
      <w:r w:rsidR="0040475E" w:rsidRPr="00FB4E3E">
        <w:rPr>
          <w:cs/>
        </w:rPr>
        <w:t>า</w:t>
      </w:r>
      <w:r w:rsidRPr="00FB4E3E">
        <w:rPr>
          <w:cs/>
        </w:rPr>
        <w:t>มารถในการสร้างระบบการให้บริการ</w:t>
      </w:r>
    </w:p>
    <w:p w:rsidR="001C606F" w:rsidRPr="00FB4E3E" w:rsidRDefault="001C606F" w:rsidP="00661FBF">
      <w:pPr>
        <w:numPr>
          <w:ilvl w:val="1"/>
          <w:numId w:val="15"/>
        </w:numPr>
        <w:jc w:val="both"/>
        <w:rPr>
          <w:cs/>
        </w:rPr>
      </w:pPr>
      <w:r w:rsidRPr="00FB4E3E">
        <w:rPr>
          <w:cs/>
        </w:rPr>
        <w:t>ความสามารถในการให้บริการ</w:t>
      </w:r>
    </w:p>
    <w:p w:rsidR="001C606F" w:rsidRPr="00FB4E3E" w:rsidRDefault="001C606F" w:rsidP="00661FBF">
      <w:pPr>
        <w:numPr>
          <w:ilvl w:val="0"/>
          <w:numId w:val="13"/>
        </w:numPr>
        <w:jc w:val="both"/>
      </w:pPr>
      <w:r w:rsidRPr="00FB4E3E">
        <w:rPr>
          <w:cs/>
        </w:rPr>
        <w:t>การพัฒนาตนเอง  ได้แก่</w:t>
      </w:r>
    </w:p>
    <w:p w:rsidR="001C606F" w:rsidRPr="00FB4E3E" w:rsidRDefault="001C606F" w:rsidP="00661FBF">
      <w:pPr>
        <w:numPr>
          <w:ilvl w:val="1"/>
          <w:numId w:val="16"/>
        </w:numPr>
        <w:jc w:val="both"/>
      </w:pPr>
      <w:r w:rsidRPr="00FB4E3E">
        <w:rPr>
          <w:cs/>
        </w:rPr>
        <w:t>ความสามารถในก</w:t>
      </w:r>
      <w:r w:rsidR="0040475E" w:rsidRPr="00FB4E3E">
        <w:rPr>
          <w:cs/>
        </w:rPr>
        <w:t>า</w:t>
      </w:r>
      <w:r w:rsidRPr="00FB4E3E">
        <w:rPr>
          <w:cs/>
        </w:rPr>
        <w:t>รพัฒนาตนเอง</w:t>
      </w:r>
    </w:p>
    <w:p w:rsidR="001C606F" w:rsidRPr="00FB4E3E" w:rsidRDefault="001C606F" w:rsidP="00661FBF">
      <w:pPr>
        <w:numPr>
          <w:ilvl w:val="1"/>
          <w:numId w:val="16"/>
        </w:numPr>
        <w:jc w:val="both"/>
      </w:pPr>
      <w:r w:rsidRPr="00FB4E3E">
        <w:rPr>
          <w:cs/>
        </w:rPr>
        <w:t>ความสามารถในการใช้ภาษาไทยเพื่อการสื่อสาร</w:t>
      </w:r>
    </w:p>
    <w:p w:rsidR="001C606F" w:rsidRPr="00FB4E3E" w:rsidRDefault="001C606F" w:rsidP="00661FBF">
      <w:pPr>
        <w:numPr>
          <w:ilvl w:val="1"/>
          <w:numId w:val="16"/>
        </w:numPr>
        <w:jc w:val="both"/>
      </w:pPr>
      <w:r w:rsidRPr="00FB4E3E">
        <w:rPr>
          <w:cs/>
        </w:rPr>
        <w:t>ความสามารถในการใช้ภาษาอังกฤษเพื่อการแสวงหาความรู้</w:t>
      </w:r>
    </w:p>
    <w:p w:rsidR="001C606F" w:rsidRPr="00FB4E3E" w:rsidRDefault="001C606F" w:rsidP="00661FBF">
      <w:pPr>
        <w:numPr>
          <w:ilvl w:val="1"/>
          <w:numId w:val="16"/>
        </w:numPr>
        <w:jc w:val="both"/>
      </w:pPr>
      <w:r w:rsidRPr="00FB4E3E">
        <w:rPr>
          <w:cs/>
        </w:rPr>
        <w:t>ความสามารถในการติดตามความเคลื่อนไหวทางวิชาการและวิชาชีพ</w:t>
      </w:r>
    </w:p>
    <w:p w:rsidR="001C606F" w:rsidRPr="00FB4E3E" w:rsidRDefault="001C606F" w:rsidP="00661FBF">
      <w:pPr>
        <w:numPr>
          <w:ilvl w:val="1"/>
          <w:numId w:val="16"/>
        </w:numPr>
        <w:jc w:val="both"/>
        <w:rPr>
          <w:cs/>
        </w:rPr>
      </w:pPr>
      <w:r w:rsidRPr="00FB4E3E">
        <w:rPr>
          <w:cs/>
        </w:rPr>
        <w:t>ความสามารถในการประมวลความรู้และนำความรู้ไปใช้</w:t>
      </w:r>
    </w:p>
    <w:p w:rsidR="001C606F" w:rsidRPr="00FB4E3E" w:rsidRDefault="001C606F" w:rsidP="00661FBF">
      <w:pPr>
        <w:numPr>
          <w:ilvl w:val="0"/>
          <w:numId w:val="13"/>
        </w:numPr>
        <w:jc w:val="both"/>
      </w:pPr>
      <w:r w:rsidRPr="00FB4E3E">
        <w:rPr>
          <w:cs/>
        </w:rPr>
        <w:t>การทำงานเป็นทีม  ได้แก่</w:t>
      </w:r>
    </w:p>
    <w:p w:rsidR="001C606F" w:rsidRPr="00FB4E3E" w:rsidRDefault="001C606F" w:rsidP="00661FBF">
      <w:pPr>
        <w:ind w:left="1350"/>
        <w:jc w:val="both"/>
      </w:pPr>
      <w:proofErr w:type="gramStart"/>
      <w:r w:rsidRPr="00FB4E3E">
        <w:t>4</w:t>
      </w:r>
      <w:r w:rsidRPr="00FB4E3E">
        <w:rPr>
          <w:cs/>
        </w:rPr>
        <w:t>.</w:t>
      </w:r>
      <w:r w:rsidRPr="00FB4E3E">
        <w:t xml:space="preserve">1  </w:t>
      </w:r>
      <w:r w:rsidRPr="00FB4E3E">
        <w:rPr>
          <w:cs/>
        </w:rPr>
        <w:t>ความสามารถในการวางแผนเพื่อการปฏิบัติงานเป็นทีม</w:t>
      </w:r>
      <w:proofErr w:type="gramEnd"/>
    </w:p>
    <w:p w:rsidR="001C606F" w:rsidRPr="00FB4E3E" w:rsidRDefault="001C606F" w:rsidP="00661FBF">
      <w:pPr>
        <w:numPr>
          <w:ilvl w:val="1"/>
          <w:numId w:val="17"/>
        </w:numPr>
        <w:jc w:val="both"/>
        <w:rPr>
          <w:cs/>
        </w:rPr>
      </w:pPr>
      <w:r w:rsidRPr="00FB4E3E">
        <w:rPr>
          <w:cs/>
        </w:rPr>
        <w:t>ความสามารถในการปฏิบัติงานร่วมกัน</w:t>
      </w:r>
    </w:p>
    <w:p w:rsidR="001C606F" w:rsidRPr="00FB4E3E" w:rsidRDefault="001C606F" w:rsidP="00661FBF">
      <w:pPr>
        <w:ind w:left="709"/>
        <w:jc w:val="both"/>
      </w:pPr>
      <w:r w:rsidRPr="00FB4E3E">
        <w:rPr>
          <w:b/>
          <w:bCs/>
          <w:color w:val="000000"/>
          <w:cs/>
        </w:rPr>
        <w:t>ด้านสมรรถนะประจำสายงาน</w:t>
      </w:r>
      <w:r w:rsidRPr="00FB4E3E">
        <w:rPr>
          <w:cs/>
        </w:rPr>
        <w:t xml:space="preserve">  มีการพัฒนาตนเองใน  </w:t>
      </w:r>
      <w:r w:rsidRPr="00FB4E3E">
        <w:t xml:space="preserve">5  </w:t>
      </w:r>
      <w:r w:rsidRPr="00FB4E3E">
        <w:rPr>
          <w:cs/>
        </w:rPr>
        <w:t>ด้าน  คือ</w:t>
      </w:r>
    </w:p>
    <w:p w:rsidR="001C606F" w:rsidRPr="00FB4E3E" w:rsidRDefault="001C606F" w:rsidP="00661FBF">
      <w:pPr>
        <w:numPr>
          <w:ilvl w:val="0"/>
          <w:numId w:val="18"/>
        </w:numPr>
        <w:jc w:val="both"/>
      </w:pPr>
      <w:r w:rsidRPr="00FB4E3E">
        <w:rPr>
          <w:cs/>
        </w:rPr>
        <w:t>การจัดการเรียนรู้</w:t>
      </w:r>
    </w:p>
    <w:p w:rsidR="001C606F" w:rsidRPr="00FB4E3E" w:rsidRDefault="001C606F" w:rsidP="00661FBF">
      <w:pPr>
        <w:ind w:left="1290"/>
        <w:jc w:val="both"/>
      </w:pPr>
      <w:proofErr w:type="gramStart"/>
      <w:r w:rsidRPr="00FB4E3E">
        <w:t>1</w:t>
      </w:r>
      <w:r w:rsidRPr="00FB4E3E">
        <w:rPr>
          <w:cs/>
        </w:rPr>
        <w:t>.</w:t>
      </w:r>
      <w:r w:rsidRPr="00FB4E3E">
        <w:t xml:space="preserve">1 </w:t>
      </w:r>
      <w:r w:rsidRPr="00FB4E3E">
        <w:rPr>
          <w:cs/>
        </w:rPr>
        <w:t xml:space="preserve"> ความสามารถในการสร้างและพัฒนาหลักสูตร</w:t>
      </w:r>
      <w:proofErr w:type="gramEnd"/>
    </w:p>
    <w:p w:rsidR="001C606F" w:rsidRPr="00FB4E3E" w:rsidRDefault="001C606F" w:rsidP="00661FBF">
      <w:pPr>
        <w:ind w:left="1290"/>
        <w:jc w:val="both"/>
      </w:pPr>
      <w:proofErr w:type="gramStart"/>
      <w:r w:rsidRPr="00FB4E3E">
        <w:t>1</w:t>
      </w:r>
      <w:r w:rsidRPr="00FB4E3E">
        <w:rPr>
          <w:cs/>
        </w:rPr>
        <w:t>.</w:t>
      </w:r>
      <w:r w:rsidRPr="00FB4E3E">
        <w:t xml:space="preserve">2  </w:t>
      </w:r>
      <w:r w:rsidRPr="00FB4E3E">
        <w:rPr>
          <w:cs/>
        </w:rPr>
        <w:t>ความสามารถในเนื้อหาสาระที่สอน</w:t>
      </w:r>
      <w:proofErr w:type="gramEnd"/>
    </w:p>
    <w:p w:rsidR="001C606F" w:rsidRPr="00FB4E3E" w:rsidRDefault="001C606F" w:rsidP="00661FBF">
      <w:pPr>
        <w:ind w:left="1290"/>
        <w:jc w:val="both"/>
      </w:pPr>
      <w:proofErr w:type="gramStart"/>
      <w:r w:rsidRPr="00FB4E3E">
        <w:t>1</w:t>
      </w:r>
      <w:r w:rsidRPr="00FB4E3E">
        <w:rPr>
          <w:cs/>
        </w:rPr>
        <w:t>.</w:t>
      </w:r>
      <w:r w:rsidRPr="00FB4E3E">
        <w:t xml:space="preserve">3  </w:t>
      </w:r>
      <w:r w:rsidRPr="00FB4E3E">
        <w:rPr>
          <w:cs/>
        </w:rPr>
        <w:t>ความสามารถในการจัดกระบวนการเรียนรู้ที่เน้นผู้เรียนเป็นสำคัญ</w:t>
      </w:r>
      <w:proofErr w:type="gramEnd"/>
    </w:p>
    <w:p w:rsidR="00847CB3" w:rsidRDefault="001C606F" w:rsidP="00661FBF">
      <w:pPr>
        <w:ind w:firstLine="1290"/>
        <w:jc w:val="both"/>
      </w:pPr>
      <w:proofErr w:type="gramStart"/>
      <w:r w:rsidRPr="00FB4E3E">
        <w:t>1</w:t>
      </w:r>
      <w:r w:rsidRPr="00FB4E3E">
        <w:rPr>
          <w:cs/>
        </w:rPr>
        <w:t>.</w:t>
      </w:r>
      <w:r w:rsidRPr="00FB4E3E">
        <w:t xml:space="preserve">4  </w:t>
      </w:r>
      <w:r w:rsidRPr="00FB4E3E">
        <w:rPr>
          <w:cs/>
        </w:rPr>
        <w:t>ความสามารถในการใช้และพัฒนานวัตกรรม</w:t>
      </w:r>
      <w:proofErr w:type="gramEnd"/>
      <w:r w:rsidRPr="00FB4E3E">
        <w:rPr>
          <w:cs/>
        </w:rPr>
        <w:t xml:space="preserve">  เทคโนโลยีสารสนเทศ  </w:t>
      </w:r>
    </w:p>
    <w:p w:rsidR="001C606F" w:rsidRPr="00FB4E3E" w:rsidRDefault="00847CB3" w:rsidP="00661FBF">
      <w:pPr>
        <w:ind w:firstLine="1290"/>
        <w:jc w:val="both"/>
      </w:pPr>
      <w:r>
        <w:rPr>
          <w:rFonts w:hint="cs"/>
          <w:cs/>
        </w:rPr>
        <w:t xml:space="preserve">       </w:t>
      </w:r>
      <w:r w:rsidR="001C606F" w:rsidRPr="00FB4E3E">
        <w:rPr>
          <w:cs/>
        </w:rPr>
        <w:t>เพื่อการจัดการเรียนรู้</w:t>
      </w:r>
    </w:p>
    <w:p w:rsidR="001C606F" w:rsidRPr="00FB4E3E" w:rsidRDefault="00E50442" w:rsidP="00661FBF">
      <w:pPr>
        <w:ind w:left="1290"/>
        <w:jc w:val="both"/>
      </w:pPr>
      <w:r w:rsidRPr="00FB4E3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450850</wp:posOffset>
                </wp:positionV>
                <wp:extent cx="1078230" cy="317500"/>
                <wp:effectExtent l="0" t="0" r="7620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A7" w:rsidRPr="007437B7" w:rsidRDefault="00DB72A7" w:rsidP="001C6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72.15pt;margin-top:35.5pt;width:84.9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" strokecolor="white">
                <v:textbox>
                  <w:txbxContent>
                    <w:p w:rsidR="00DB72A7" w:rsidRPr="007437B7" w:rsidRDefault="00DB72A7" w:rsidP="001C606F"/>
                  </w:txbxContent>
                </v:textbox>
              </v:shape>
            </w:pict>
          </mc:Fallback>
        </mc:AlternateContent>
      </w:r>
      <w:proofErr w:type="gramStart"/>
      <w:r w:rsidR="001C606F" w:rsidRPr="00FB4E3E">
        <w:t>1</w:t>
      </w:r>
      <w:r w:rsidR="001C606F" w:rsidRPr="00FB4E3E">
        <w:rPr>
          <w:cs/>
        </w:rPr>
        <w:t>.</w:t>
      </w:r>
      <w:r w:rsidR="001C606F" w:rsidRPr="00FB4E3E">
        <w:t xml:space="preserve">5  </w:t>
      </w:r>
      <w:r w:rsidR="001C606F" w:rsidRPr="00FB4E3E">
        <w:rPr>
          <w:cs/>
        </w:rPr>
        <w:t>ความสามารถในการวัด</w:t>
      </w:r>
      <w:proofErr w:type="gramEnd"/>
      <w:r w:rsidR="001C606F" w:rsidRPr="00FB4E3E">
        <w:rPr>
          <w:cs/>
        </w:rPr>
        <w:t xml:space="preserve">  และประเมินผลการเรียนรู้</w:t>
      </w:r>
    </w:p>
    <w:p w:rsidR="001C606F" w:rsidRPr="00FB4E3E" w:rsidRDefault="001C606F" w:rsidP="00661FBF">
      <w:pPr>
        <w:numPr>
          <w:ilvl w:val="0"/>
          <w:numId w:val="18"/>
        </w:numPr>
        <w:jc w:val="both"/>
      </w:pPr>
      <w:r w:rsidRPr="00FB4E3E">
        <w:rPr>
          <w:cs/>
        </w:rPr>
        <w:lastRenderedPageBreak/>
        <w:t>การพัฒนาผู้เรียน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ปลูกฝังคุณธรรม  จริยธรรม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พัฒนาทักษะชีวิต  สุขภาพกายและสุขภาพจิต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ปลูกฝังความเป็นประชาธิปไตย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ปลุกฝังความเป็นไทย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จัดระบบดูแลและช่วยเหลือผู้เรียน</w:t>
      </w:r>
    </w:p>
    <w:p w:rsidR="001C606F" w:rsidRPr="00FB4E3E" w:rsidRDefault="001C606F" w:rsidP="00661FBF">
      <w:pPr>
        <w:numPr>
          <w:ilvl w:val="0"/>
          <w:numId w:val="18"/>
        </w:numPr>
        <w:jc w:val="both"/>
      </w:pPr>
      <w:r w:rsidRPr="00FB4E3E">
        <w:rPr>
          <w:cs/>
        </w:rPr>
        <w:t>การบริหารจัดการชั้นเรียน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จัดบรรยากาศการเรียนรู้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จัดทำข้อมูลสารสนเทศและเอกสารฯ</w:t>
      </w:r>
    </w:p>
    <w:p w:rsidR="001C606F" w:rsidRPr="00FB4E3E" w:rsidRDefault="001C606F" w:rsidP="00661FBF">
      <w:pPr>
        <w:numPr>
          <w:ilvl w:val="1"/>
          <w:numId w:val="18"/>
        </w:numPr>
        <w:jc w:val="both"/>
        <w:rPr>
          <w:cs/>
        </w:rPr>
      </w:pPr>
      <w:r w:rsidRPr="00FB4E3E">
        <w:rPr>
          <w:cs/>
        </w:rPr>
        <w:t>ความสามารถในการกำกับดูแลชั้นเรียน</w:t>
      </w:r>
    </w:p>
    <w:p w:rsidR="001C606F" w:rsidRPr="00FB4E3E" w:rsidRDefault="001C606F" w:rsidP="00661FBF">
      <w:pPr>
        <w:numPr>
          <w:ilvl w:val="0"/>
          <w:numId w:val="18"/>
        </w:numPr>
        <w:jc w:val="both"/>
      </w:pPr>
      <w:r w:rsidRPr="00FB4E3E">
        <w:rPr>
          <w:cs/>
        </w:rPr>
        <w:t>การวิเคราะห์ สังเคราะห์  และการวิจัย</w:t>
      </w:r>
    </w:p>
    <w:p w:rsidR="001C606F" w:rsidRPr="00FB4E3E" w:rsidRDefault="001C606F" w:rsidP="00661FBF">
      <w:pPr>
        <w:ind w:left="1290"/>
        <w:jc w:val="both"/>
      </w:pPr>
      <w:proofErr w:type="gramStart"/>
      <w:r w:rsidRPr="00FB4E3E">
        <w:t>4</w:t>
      </w:r>
      <w:r w:rsidRPr="00FB4E3E">
        <w:rPr>
          <w:cs/>
        </w:rPr>
        <w:t>.</w:t>
      </w:r>
      <w:r w:rsidRPr="00FB4E3E">
        <w:t xml:space="preserve">1  </w:t>
      </w:r>
      <w:r w:rsidRPr="00FB4E3E">
        <w:rPr>
          <w:cs/>
        </w:rPr>
        <w:t>ความสามารถในการวิเคราะห์</w:t>
      </w:r>
      <w:proofErr w:type="gramEnd"/>
    </w:p>
    <w:p w:rsidR="001C606F" w:rsidRPr="00FB4E3E" w:rsidRDefault="001C606F" w:rsidP="00661FBF">
      <w:pPr>
        <w:ind w:left="1290"/>
        <w:jc w:val="both"/>
      </w:pPr>
      <w:proofErr w:type="gramStart"/>
      <w:r w:rsidRPr="00FB4E3E">
        <w:t>4</w:t>
      </w:r>
      <w:r w:rsidRPr="00FB4E3E">
        <w:rPr>
          <w:cs/>
        </w:rPr>
        <w:t>.</w:t>
      </w:r>
      <w:r w:rsidRPr="00FB4E3E">
        <w:t xml:space="preserve">2  </w:t>
      </w:r>
      <w:r w:rsidRPr="00FB4E3E">
        <w:rPr>
          <w:cs/>
        </w:rPr>
        <w:t>ความสามารถในการสังเคราะห์</w:t>
      </w:r>
      <w:proofErr w:type="gramEnd"/>
    </w:p>
    <w:p w:rsidR="001C606F" w:rsidRPr="00FB4E3E" w:rsidRDefault="001C606F" w:rsidP="00661FBF">
      <w:pPr>
        <w:ind w:left="1290"/>
        <w:jc w:val="both"/>
      </w:pPr>
      <w:proofErr w:type="gramStart"/>
      <w:r w:rsidRPr="00FB4E3E">
        <w:t>4</w:t>
      </w:r>
      <w:r w:rsidRPr="00FB4E3E">
        <w:rPr>
          <w:cs/>
        </w:rPr>
        <w:t>.</w:t>
      </w:r>
      <w:r w:rsidRPr="00FB4E3E">
        <w:t xml:space="preserve">3  </w:t>
      </w:r>
      <w:r w:rsidRPr="00FB4E3E">
        <w:rPr>
          <w:cs/>
        </w:rPr>
        <w:t>ความสามารถในการเขียนเอกสารทางวิชาการ</w:t>
      </w:r>
      <w:proofErr w:type="gramEnd"/>
    </w:p>
    <w:p w:rsidR="001C606F" w:rsidRPr="00FB4E3E" w:rsidRDefault="001C606F" w:rsidP="00661FBF">
      <w:pPr>
        <w:ind w:left="1290"/>
        <w:jc w:val="both"/>
        <w:rPr>
          <w:cs/>
        </w:rPr>
      </w:pPr>
      <w:proofErr w:type="gramStart"/>
      <w:r w:rsidRPr="00FB4E3E">
        <w:t>4</w:t>
      </w:r>
      <w:r w:rsidRPr="00FB4E3E">
        <w:rPr>
          <w:cs/>
        </w:rPr>
        <w:t>.</w:t>
      </w:r>
      <w:r w:rsidRPr="00FB4E3E">
        <w:t xml:space="preserve">4 </w:t>
      </w:r>
      <w:r w:rsidRPr="00FB4E3E">
        <w:rPr>
          <w:cs/>
        </w:rPr>
        <w:t xml:space="preserve"> ความสามารถในการวิจัย</w:t>
      </w:r>
      <w:proofErr w:type="gramEnd"/>
    </w:p>
    <w:p w:rsidR="001C606F" w:rsidRPr="00FB4E3E" w:rsidRDefault="001C606F" w:rsidP="00661FBF">
      <w:pPr>
        <w:numPr>
          <w:ilvl w:val="0"/>
          <w:numId w:val="18"/>
        </w:numPr>
        <w:jc w:val="both"/>
      </w:pPr>
      <w:r w:rsidRPr="00FB4E3E">
        <w:rPr>
          <w:cs/>
        </w:rPr>
        <w:t>การสร้างความร่วมมือกับชุมชน</w:t>
      </w:r>
    </w:p>
    <w:p w:rsidR="001C606F" w:rsidRPr="00FB4E3E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นำชุมชนมีส่วนร่วมในกิจกรรมสถานศึกษา</w:t>
      </w:r>
    </w:p>
    <w:p w:rsidR="001C606F" w:rsidRDefault="001C606F" w:rsidP="00661FBF">
      <w:pPr>
        <w:numPr>
          <w:ilvl w:val="1"/>
          <w:numId w:val="18"/>
        </w:numPr>
        <w:jc w:val="both"/>
      </w:pPr>
      <w:r w:rsidRPr="00FB4E3E">
        <w:rPr>
          <w:cs/>
        </w:rPr>
        <w:t>ความสามารถในการเข้าร่วมกิจกรรมของชุมชน</w:t>
      </w:r>
    </w:p>
    <w:p w:rsidR="00847CB3" w:rsidRPr="00FB4E3E" w:rsidRDefault="00847CB3" w:rsidP="00847CB3">
      <w:pPr>
        <w:ind w:left="1665"/>
        <w:jc w:val="both"/>
        <w:rPr>
          <w:cs/>
        </w:rPr>
      </w:pPr>
    </w:p>
    <w:p w:rsidR="00847CB3" w:rsidRDefault="001C606F" w:rsidP="00B632CD">
      <w:pPr>
        <w:ind w:firstLine="709"/>
        <w:jc w:val="both"/>
      </w:pPr>
      <w:r w:rsidRPr="00FB4E3E">
        <w:rPr>
          <w:cs/>
        </w:rPr>
        <w:t xml:space="preserve">นอกจากนี้  จะต้องมีการพัฒนาด้านคุณลักษณะที่จำเป็นในการพัฒนาวิชาชีพ  คือ  </w:t>
      </w:r>
      <w:r w:rsidR="00366B39" w:rsidRPr="00FB4E3E">
        <w:rPr>
          <w:cs/>
        </w:rPr>
        <w:t xml:space="preserve">                        </w:t>
      </w:r>
    </w:p>
    <w:p w:rsidR="001C606F" w:rsidRPr="00FB4E3E" w:rsidRDefault="00366B39" w:rsidP="00B632CD">
      <w:pPr>
        <w:ind w:firstLine="709"/>
        <w:jc w:val="both"/>
      </w:pPr>
      <w:r w:rsidRPr="00FB4E3E">
        <w:rPr>
          <w:cs/>
        </w:rPr>
        <w:t xml:space="preserve"> </w:t>
      </w:r>
      <w:r w:rsidR="001C606F" w:rsidRPr="00FB4E3E">
        <w:rPr>
          <w:b/>
          <w:bCs/>
          <w:cs/>
        </w:rPr>
        <w:t>ด้านวินัย  คุณธรรม  จริยธรรม  และจรรยาบรรณในวิชาชีพ</w:t>
      </w:r>
      <w:r w:rsidR="001C606F" w:rsidRPr="00FB4E3E">
        <w:rPr>
          <w:cs/>
        </w:rPr>
        <w:t xml:space="preserve">  ได้แก่</w:t>
      </w:r>
    </w:p>
    <w:p w:rsidR="001C606F" w:rsidRPr="00FB4E3E" w:rsidRDefault="001C606F" w:rsidP="00661FBF">
      <w:pPr>
        <w:numPr>
          <w:ilvl w:val="0"/>
          <w:numId w:val="12"/>
        </w:numPr>
        <w:jc w:val="both"/>
      </w:pPr>
      <w:r w:rsidRPr="00FB4E3E">
        <w:rPr>
          <w:cs/>
        </w:rPr>
        <w:t>การมีวินัย</w:t>
      </w:r>
    </w:p>
    <w:p w:rsidR="001C606F" w:rsidRPr="00FB4E3E" w:rsidRDefault="001C606F" w:rsidP="00661FBF">
      <w:pPr>
        <w:numPr>
          <w:ilvl w:val="0"/>
          <w:numId w:val="12"/>
        </w:numPr>
        <w:jc w:val="both"/>
      </w:pPr>
      <w:r w:rsidRPr="00FB4E3E">
        <w:rPr>
          <w:cs/>
        </w:rPr>
        <w:t>การประพฤติ  ปฏิบัติตนเป็นแบบอย่างที่ดี</w:t>
      </w:r>
    </w:p>
    <w:p w:rsidR="001C606F" w:rsidRPr="00FB4E3E" w:rsidRDefault="001C606F" w:rsidP="00661FBF">
      <w:pPr>
        <w:numPr>
          <w:ilvl w:val="0"/>
          <w:numId w:val="12"/>
        </w:numPr>
        <w:jc w:val="both"/>
      </w:pPr>
      <w:r w:rsidRPr="00FB4E3E">
        <w:rPr>
          <w:cs/>
        </w:rPr>
        <w:t>การดำรงชีวิตอย่างเหมาะสม</w:t>
      </w:r>
    </w:p>
    <w:p w:rsidR="001C606F" w:rsidRPr="00FB4E3E" w:rsidRDefault="001C606F" w:rsidP="00661FBF">
      <w:pPr>
        <w:numPr>
          <w:ilvl w:val="0"/>
          <w:numId w:val="12"/>
        </w:numPr>
        <w:jc w:val="both"/>
      </w:pPr>
      <w:r w:rsidRPr="00FB4E3E">
        <w:rPr>
          <w:cs/>
        </w:rPr>
        <w:t>ความรักและศรัทธาในวิ</w:t>
      </w:r>
      <w:r w:rsidR="00661FBF" w:rsidRPr="00FB4E3E">
        <w:rPr>
          <w:cs/>
        </w:rPr>
        <w:t>ชา</w:t>
      </w:r>
      <w:r w:rsidRPr="00FB4E3E">
        <w:rPr>
          <w:cs/>
        </w:rPr>
        <w:t>ชีพครู</w:t>
      </w:r>
    </w:p>
    <w:p w:rsidR="001C606F" w:rsidRPr="00FB4E3E" w:rsidRDefault="001C606F" w:rsidP="00661FBF">
      <w:pPr>
        <w:numPr>
          <w:ilvl w:val="0"/>
          <w:numId w:val="12"/>
        </w:numPr>
        <w:jc w:val="both"/>
        <w:rPr>
          <w:cs/>
        </w:rPr>
      </w:pPr>
      <w:r w:rsidRPr="00FB4E3E">
        <w:rPr>
          <w:cs/>
        </w:rPr>
        <w:t>ความรับผิดชอบในวิชาชีพ</w:t>
      </w:r>
    </w:p>
    <w:p w:rsidR="001C606F" w:rsidRPr="00FB4E3E" w:rsidRDefault="001C606F" w:rsidP="00661FBF">
      <w:pPr>
        <w:jc w:val="both"/>
        <w:rPr>
          <w:cs/>
        </w:rPr>
      </w:pPr>
    </w:p>
    <w:p w:rsidR="001C606F" w:rsidRPr="00FB4E3E" w:rsidRDefault="001C606F" w:rsidP="00661FBF">
      <w:pPr>
        <w:jc w:val="both"/>
        <w:rPr>
          <w:color w:val="000000"/>
        </w:rPr>
      </w:pPr>
    </w:p>
    <w:p w:rsidR="001C606F" w:rsidRDefault="001C606F" w:rsidP="00661FBF">
      <w:pPr>
        <w:pStyle w:val="a4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CD3AB9" w:rsidRPr="00FB4E3E" w:rsidRDefault="00CD3AB9" w:rsidP="00661FBF">
      <w:pPr>
        <w:pStyle w:val="a4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7B4694" w:rsidRPr="00FB4E3E" w:rsidRDefault="007B4694" w:rsidP="00661FBF">
      <w:pPr>
        <w:pStyle w:val="a4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2F54D7" w:rsidRPr="00847CB3" w:rsidRDefault="00E50442" w:rsidP="00847CB3">
      <w:pPr>
        <w:pStyle w:val="a4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FB4E3E">
        <w:rPr>
          <w:rFonts w:ascii="Angsana New" w:hAnsi="Angsana New" w:cs="Angsana New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440055</wp:posOffset>
                </wp:positionV>
                <wp:extent cx="1078230" cy="317500"/>
                <wp:effectExtent l="0" t="0" r="762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A7" w:rsidRPr="007437B7" w:rsidRDefault="00DB72A7" w:rsidP="001C6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75.9pt;margin-top:34.65pt;width:84.9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" strokecolor="white">
                <v:textbox>
                  <w:txbxContent>
                    <w:p w:rsidR="00DB72A7" w:rsidRPr="007437B7" w:rsidRDefault="00DB72A7" w:rsidP="001C606F"/>
                  </w:txbxContent>
                </v:textbox>
              </v:shape>
            </w:pict>
          </mc:Fallback>
        </mc:AlternateContent>
      </w:r>
      <w:r w:rsidR="002F54D7" w:rsidRPr="00847CB3">
        <w:rPr>
          <w:rFonts w:ascii="Angsana New" w:hAnsi="Angsana New" w:cs="Angsana New"/>
          <w:b/>
          <w:bCs/>
          <w:sz w:val="32"/>
          <w:szCs w:val="32"/>
          <w:cs/>
        </w:rPr>
        <w:t>ผลงานด้านการจัดการเรียนการสอนที่เกิดจากการปฏิบัติหน้าที่ในตำแหน่งปัจจุบัน</w:t>
      </w:r>
    </w:p>
    <w:p w:rsidR="002F54D7" w:rsidRPr="00FB4E3E" w:rsidRDefault="002F54D7" w:rsidP="00661FBF">
      <w:pPr>
        <w:jc w:val="both"/>
      </w:pPr>
      <w:r w:rsidRPr="00FB4E3E">
        <w:rPr>
          <w:cs/>
        </w:rPr>
        <w:t>( ย้อนหลังไม่เกิน 2 ปี )</w:t>
      </w:r>
    </w:p>
    <w:p w:rsidR="00B949EB" w:rsidRPr="00293ED3" w:rsidRDefault="00B949EB" w:rsidP="00B949EB">
      <w:pPr>
        <w:ind w:left="330" w:firstLine="360"/>
        <w:jc w:val="both"/>
        <w:rPr>
          <w:b/>
          <w:bCs/>
          <w:u w:val="single"/>
        </w:rPr>
      </w:pPr>
      <w:r w:rsidRPr="00293ED3">
        <w:rPr>
          <w:b/>
          <w:bCs/>
          <w:u w:val="single"/>
        </w:rPr>
        <w:t>1</w:t>
      </w:r>
      <w:r w:rsidRPr="00293ED3">
        <w:rPr>
          <w:b/>
          <w:bCs/>
          <w:u w:val="single"/>
          <w:cs/>
        </w:rPr>
        <w:t>. ผลที่เกิดจากการจัดการเรียนรู้</w:t>
      </w:r>
    </w:p>
    <w:p w:rsidR="00B949EB" w:rsidRPr="00293ED3" w:rsidRDefault="00B949EB" w:rsidP="00B949EB">
      <w:pPr>
        <w:ind w:firstLine="690"/>
        <w:jc w:val="thaiDistribute"/>
      </w:pPr>
      <w:r w:rsidRPr="00293ED3">
        <w:rPr>
          <w:cs/>
        </w:rPr>
        <w:t xml:space="preserve">     ได้ดำเนินการจัดกิจกรรมการเรียนรู้ให้กับนักเรียน โดยร่วมกับคณะครูจัดทำหลักสูตรสถานศึกษาระดับประถมศึกษา  วิเคราะห์หลักสูตร  จัดทำแผนการจัดการเรียนรู้  และนำแผนการจัดการเรียนรู้ไปใช้ในการจัดการเรียนการสอนให้กับนักเรียน มีการวัดผลประเมินผลตามสภาพจริง โดยใช้แฟ้มสะสมผลงาน  ชิ้นงาน แบบฝึก โดยการวัดผลประเมินผลดังกล่าวครอบคลุม</w:t>
      </w:r>
      <w:proofErr w:type="spellStart"/>
      <w:r w:rsidRPr="00293ED3">
        <w:rPr>
          <w:cs/>
        </w:rPr>
        <w:t>ทุกๆ</w:t>
      </w:r>
      <w:proofErr w:type="spellEnd"/>
      <w:r w:rsidRPr="00293ED3">
        <w:rPr>
          <w:cs/>
        </w:rPr>
        <w:t xml:space="preserve">ด้าน ได้แก่  ด้านความรู้  การปฏิบัติ  กระบวนการและคุณลักษณะที่พึงประสงค์  ทั้งนี้เพื่อส่งเสริมพัฒนาการของนักเรียนทั้ง  </w:t>
      </w:r>
      <w:r w:rsidRPr="00293ED3">
        <w:t>4</w:t>
      </w:r>
      <w:r w:rsidRPr="00293ED3">
        <w:rPr>
          <w:cs/>
        </w:rPr>
        <w:t xml:space="preserve">  ด้าน  ได้แก่ ด้านร่างกาย  อารมณ์ จิตใจ  สังคม และสติปัญญา  และมีคุณธรรม จริยธรรม ทั้งนี้เพื่อให้นักเรียนมีพัฒนาการที่ดี มีคุณลักษณะที่พึงประสงค์  ตลอดจนมีการบันทึกหลังการจัดกิจกรรมการสอนอย่างสม่ำเสมอ  ทั้งนี้เพื่อจะได้ช่วยแก้ไขข้อบกพร่องให้กับนักเรียนที่มีปัญหา</w:t>
      </w:r>
    </w:p>
    <w:p w:rsidR="00B949EB" w:rsidRPr="00293ED3" w:rsidRDefault="00B949EB" w:rsidP="00B949EB">
      <w:pPr>
        <w:ind w:left="690"/>
        <w:jc w:val="thaiDistribute"/>
        <w:rPr>
          <w:b/>
          <w:bCs/>
        </w:rPr>
      </w:pPr>
      <w:r w:rsidRPr="00293ED3">
        <w:rPr>
          <w:b/>
          <w:bCs/>
          <w:u w:val="single"/>
        </w:rPr>
        <w:t>2</w:t>
      </w:r>
      <w:r w:rsidRPr="00293ED3">
        <w:rPr>
          <w:b/>
          <w:bCs/>
          <w:u w:val="single"/>
          <w:cs/>
        </w:rPr>
        <w:t>.ผลที่เกิดจากการพัฒนาวิชาการ</w:t>
      </w:r>
    </w:p>
    <w:p w:rsidR="00B949EB" w:rsidRPr="00293ED3" w:rsidRDefault="00B949EB" w:rsidP="00B949EB">
      <w:pPr>
        <w:tabs>
          <w:tab w:val="left" w:pos="1276"/>
        </w:tabs>
        <w:ind w:firstLine="690"/>
        <w:jc w:val="thaiDistribute"/>
      </w:pPr>
      <w:r w:rsidRPr="00293ED3">
        <w:rPr>
          <w:cs/>
        </w:rPr>
        <w:t xml:space="preserve">       ผลที่เกิดจากการพัฒนาตนเองทางด้านวิชาการ  ส่งผลให้ผู้เรียนมีการพัฒนาด้านคุณธรรม จริยธรรมความมีวินัยในตนเอง ตลอดจนได้ร่วมพัฒนาบุคลากรในโรงเรียน  โรงเรียนมีการเปลี่ยนแปลงไปในทางที่ดีขึ้นโดยบุคลากรในโรงเรียน และโรงเรียนเป็นที่ยอมรับของบุคคลทั่วไปและหน่วยงานที่เกี่ยวข้อง โดยมีการเผยแพร่ผลงานทางด้านวิชาการ  นอกจากนั้นโรงเรียนยังสนับสนุนและส่งเสริมให้บุคลากรได้พัฒนาสื่อและนวัตกรรม</w:t>
      </w:r>
    </w:p>
    <w:p w:rsidR="00B949EB" w:rsidRPr="00293ED3" w:rsidRDefault="00B949EB" w:rsidP="00B949EB">
      <w:pPr>
        <w:ind w:left="690"/>
        <w:jc w:val="thaiDistribute"/>
        <w:rPr>
          <w:b/>
          <w:bCs/>
        </w:rPr>
      </w:pPr>
      <w:r w:rsidRPr="00293ED3">
        <w:rPr>
          <w:b/>
          <w:bCs/>
          <w:u w:val="single"/>
        </w:rPr>
        <w:t>3</w:t>
      </w:r>
      <w:r w:rsidRPr="00293ED3">
        <w:rPr>
          <w:b/>
          <w:bCs/>
          <w:u w:val="single"/>
          <w:cs/>
        </w:rPr>
        <w:t>.ผลที่เกิดกับผู้เรียน</w:t>
      </w:r>
    </w:p>
    <w:p w:rsidR="00B949EB" w:rsidRPr="00293ED3" w:rsidRDefault="00B949EB" w:rsidP="00B949EB">
      <w:pPr>
        <w:ind w:firstLine="690"/>
        <w:jc w:val="thaiDistribute"/>
      </w:pPr>
      <w:r w:rsidRPr="00293ED3">
        <w:rPr>
          <w:cs/>
        </w:rPr>
        <w:t xml:space="preserve">        การจัดกิจกรรมการการเรียนการสอนโดยเน้นผู้เรียนเป็นสำคัญ มีการให้นักเรียนได้ฝึกการ ปฏิบัติจริง เพื่อให้นักเรียนได้มีทักษะ</w:t>
      </w:r>
      <w:proofErr w:type="spellStart"/>
      <w:r w:rsidRPr="00293ED3">
        <w:rPr>
          <w:cs/>
        </w:rPr>
        <w:t>ต่างๆ</w:t>
      </w:r>
      <w:proofErr w:type="spellEnd"/>
      <w:r w:rsidRPr="00293ED3">
        <w:rPr>
          <w:cs/>
        </w:rPr>
        <w:t xml:space="preserve"> ตลอดจนสอดแทรกคุณธรรมจริยธรรมที่ดีงาม  ความมีวินัยในตนเอง  ส่งผลให้ผู้เรียนมีคุณธรรมจริยธรรม มีวินัยในตนเอง มีสัมมาคารวะมีมารยาทตามวัฒนธรรมไทย  มีความสามารถในการใช้ภาษาในการสื่อสาร และการมีจินตนาการและความคิดสร้างสรรค์  ซึ่งเป็นสิ่งที่ผู้เรียนสามารถนำความรู้ความเข้าใจและทักษะไปบูรณาการและประยุกต์ใช้ในชีวิตประจำวันเป็นการเพิ่มพูนสมรรถนะตนเองให้มากขึ้นและส่งผลให้การใช้ชีวิตภายหน้า บนพื้นฐานคุณธรรม นำความรู้ และเศรษฐกิจพอเพียง ตลอดจนการอยู่ร่วมกันในสังคมได้อย่างมีความสุข</w:t>
      </w:r>
    </w:p>
    <w:p w:rsidR="00B949EB" w:rsidRPr="00293ED3" w:rsidRDefault="00B949EB" w:rsidP="00B949EB">
      <w:pPr>
        <w:ind w:left="690"/>
        <w:jc w:val="both"/>
        <w:rPr>
          <w:b/>
          <w:bCs/>
          <w:u w:val="single"/>
        </w:rPr>
      </w:pPr>
      <w:r w:rsidRPr="00293ED3">
        <w:rPr>
          <w:b/>
          <w:bCs/>
          <w:u w:val="single"/>
        </w:rPr>
        <w:t>4</w:t>
      </w:r>
      <w:r w:rsidRPr="00293ED3">
        <w:rPr>
          <w:b/>
          <w:bCs/>
          <w:u w:val="single"/>
          <w:cs/>
        </w:rPr>
        <w:t>.ผลที่เกิดกับสถานศึกษา</w:t>
      </w:r>
    </w:p>
    <w:p w:rsidR="00B949EB" w:rsidRPr="00293ED3" w:rsidRDefault="00B949EB" w:rsidP="00B949EB">
      <w:pPr>
        <w:ind w:firstLine="690"/>
        <w:jc w:val="thaiDistribute"/>
      </w:pPr>
      <w:r w:rsidRPr="00293ED3">
        <w:rPr>
          <w:cs/>
        </w:rPr>
        <w:t xml:space="preserve">        จากการที่สถานศึกษามีการวางแผนปฏิบัติราชการในการพัฒนา  มีเป้าหมาย  มีทิศทางในการดำเนินงานเพื่อพัฒนาสถานศึกษา  นักเรียน โดยมีการจัดกิจกรรม  โครงการ</w:t>
      </w:r>
      <w:proofErr w:type="spellStart"/>
      <w:r w:rsidRPr="00293ED3">
        <w:rPr>
          <w:cs/>
        </w:rPr>
        <w:t>ต่างๆ</w:t>
      </w:r>
      <w:proofErr w:type="spellEnd"/>
      <w:r w:rsidRPr="00293ED3">
        <w:rPr>
          <w:cs/>
        </w:rPr>
        <w:t>อย่างเป็นรูปธรรม  ซึ่งนักเรียนและครูมีส่วนร่วมในการปฏิบัติกิจกรรม  ทำให้ผลการดำเนินงานเป็นที่ยอมรับของผู้ปกครอง  ชุมชน  ท้องถิ่น  ดังมีผลงานเป็นที่ปรากฏ  ดังนี้</w:t>
      </w:r>
    </w:p>
    <w:p w:rsidR="00B949EB" w:rsidRPr="00293ED3" w:rsidRDefault="00B949EB" w:rsidP="00B949EB">
      <w:pPr>
        <w:ind w:left="993"/>
        <w:jc w:val="thaiDistribute"/>
      </w:pPr>
      <w:r>
        <w:rPr>
          <w:rFonts w:hint="cs"/>
          <w:cs/>
        </w:rPr>
        <w:t xml:space="preserve">1. </w:t>
      </w:r>
      <w:r w:rsidRPr="00293ED3">
        <w:rPr>
          <w:cs/>
        </w:rPr>
        <w:t>สถานศึกษาได้รับคัดเลือกให้เป็นโรงเรียนส่งเสริมสุขภาพระดับทองต่อเนื่อง</w:t>
      </w:r>
    </w:p>
    <w:p w:rsidR="00B949EB" w:rsidRPr="00293ED3" w:rsidRDefault="00B949EB" w:rsidP="00B949EB">
      <w:pPr>
        <w:jc w:val="thaiDistribute"/>
      </w:pPr>
      <w:r>
        <w:rPr>
          <w:rFonts w:hint="cs"/>
          <w:cs/>
        </w:rPr>
        <w:lastRenderedPageBreak/>
        <w:t>2.</w:t>
      </w:r>
      <w:r w:rsidRPr="00293ED3">
        <w:rPr>
          <w:cs/>
        </w:rPr>
        <w:t xml:space="preserve">สถานศึกษาได้รับคัดเลือกให้เป็น สถานศึกษาได้ผ่านการประเมินของสำนักงานรับรองมาตรฐานการศึกษาจากองค์กรมหาชน ( สมศ. )  รอบที่ </w:t>
      </w:r>
      <w:r w:rsidRPr="00293ED3">
        <w:t>3</w:t>
      </w:r>
      <w:r w:rsidRPr="00293ED3">
        <w:rPr>
          <w:cs/>
        </w:rPr>
        <w:t xml:space="preserve"> ในระดับ  ดี</w:t>
      </w:r>
    </w:p>
    <w:p w:rsidR="00B949EB" w:rsidRPr="00293ED3" w:rsidRDefault="00913A30" w:rsidP="00B949EB">
      <w:pPr>
        <w:jc w:val="thaiDistribute"/>
        <w:rPr>
          <w:cs/>
        </w:rPr>
      </w:pPr>
      <w:r>
        <w:rPr>
          <w:rFonts w:hint="cs"/>
          <w:cs/>
        </w:rPr>
        <w:t>3. ส</w:t>
      </w:r>
      <w:r>
        <w:rPr>
          <w:cs/>
        </w:rPr>
        <w:t>ถานศึกษา</w:t>
      </w:r>
      <w:r w:rsidR="00B949EB" w:rsidRPr="00293ED3">
        <w:rPr>
          <w:cs/>
        </w:rPr>
        <w:t>ได้รับการยอมรับจากผู้ปกครองและชุมชนในด้านการดูแลเอาใจใส่ของครูที่มีต่อนักเรียนในด้านการจัดกิจกรรมการเรียนการสอน  การดูแลด้านพฤติกรรม  คุณลักษณะที่พึงประสงค์ด้านกิริยา มารยาท  ความมีวินัยในตนเอง ความรับผิดชอบ</w:t>
      </w:r>
      <w:r w:rsidR="004737D0">
        <w:rPr>
          <w:rFonts w:hint="cs"/>
          <w:cs/>
        </w:rPr>
        <w:t xml:space="preserve">  จึงมีนักเรียนจากโรงเรียนอื่นย้ายมามาเรียนระดับประถมศึกษาที่โรงเรียนบ้านคอแลน</w:t>
      </w:r>
    </w:p>
    <w:p w:rsidR="00B949EB" w:rsidRPr="00293ED3" w:rsidRDefault="00B949EB" w:rsidP="00B949EB">
      <w:pPr>
        <w:rPr>
          <w:b/>
          <w:bCs/>
          <w:cs/>
        </w:rPr>
      </w:pPr>
    </w:p>
    <w:p w:rsidR="00B949EB" w:rsidRPr="00FB4E3E" w:rsidRDefault="00B949EB" w:rsidP="00A975F5">
      <w:pPr>
        <w:jc w:val="thaiDistribute"/>
        <w:rPr>
          <w:cs/>
        </w:rPr>
        <w:sectPr w:rsidR="00B949EB" w:rsidRPr="00FB4E3E" w:rsidSect="007C199A">
          <w:footerReference w:type="default" r:id="rId8"/>
          <w:pgSz w:w="11906" w:h="16838"/>
          <w:pgMar w:top="1440" w:right="1440" w:bottom="709" w:left="1440" w:header="708" w:footer="708" w:gutter="0"/>
          <w:pgNumType w:start="1"/>
          <w:cols w:space="708"/>
          <w:docGrid w:linePitch="435"/>
        </w:sectPr>
      </w:pPr>
    </w:p>
    <w:p w:rsidR="007954CD" w:rsidRPr="00FB4E3E" w:rsidRDefault="007954CD" w:rsidP="00661FBF">
      <w:pPr>
        <w:jc w:val="both"/>
        <w:rPr>
          <w:b/>
          <w:bCs/>
          <w:u w:val="single"/>
        </w:rPr>
      </w:pPr>
      <w:r w:rsidRPr="00FB4E3E">
        <w:rPr>
          <w:b/>
          <w:bCs/>
          <w:u w:val="single"/>
          <w:cs/>
        </w:rPr>
        <w:lastRenderedPageBreak/>
        <w:t>ส่วนที่  2  รายละเอียดการพัฒนาตนเอง</w:t>
      </w: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74"/>
        <w:gridCol w:w="19"/>
        <w:gridCol w:w="1234"/>
        <w:gridCol w:w="19"/>
        <w:gridCol w:w="2759"/>
        <w:gridCol w:w="21"/>
        <w:gridCol w:w="1048"/>
        <w:gridCol w:w="17"/>
        <w:gridCol w:w="1031"/>
        <w:gridCol w:w="17"/>
        <w:gridCol w:w="1444"/>
        <w:gridCol w:w="14"/>
        <w:gridCol w:w="2886"/>
      </w:tblGrid>
      <w:tr w:rsidR="007954CD" w:rsidRPr="00FB4E3E" w:rsidTr="00AD0CCA">
        <w:tc>
          <w:tcPr>
            <w:tcW w:w="461" w:type="dxa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775" w:type="dxa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53" w:type="dxa"/>
            <w:gridSpan w:val="2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134" w:type="dxa"/>
            <w:gridSpan w:val="5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58" w:type="dxa"/>
            <w:gridSpan w:val="2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885" w:type="dxa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AD0CCA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775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53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78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86" w:type="dxa"/>
            <w:gridSpan w:val="3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  <w:gridSpan w:val="2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58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885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AD0CCA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1</w:t>
            </w:r>
          </w:p>
          <w:p w:rsidR="007954CD" w:rsidRPr="00FB4E3E" w:rsidRDefault="007954CD" w:rsidP="00661FBF">
            <w:pPr>
              <w:jc w:val="both"/>
            </w:pPr>
          </w:p>
        </w:tc>
        <w:tc>
          <w:tcPr>
            <w:tcW w:w="3775" w:type="dxa"/>
          </w:tcPr>
          <w:p w:rsidR="007954CD" w:rsidRPr="00FB4E3E" w:rsidRDefault="007954CD" w:rsidP="00661FBF">
            <w:pPr>
              <w:jc w:val="both"/>
              <w:rPr>
                <w:b/>
                <w:bCs/>
                <w:u w:val="single"/>
              </w:rPr>
            </w:pPr>
            <w:r w:rsidRPr="00FB4E3E">
              <w:rPr>
                <w:b/>
                <w:bCs/>
                <w:u w:val="single"/>
                <w:cs/>
              </w:rPr>
              <w:t>สมรรถนะหลัก</w:t>
            </w:r>
          </w:p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มุ่งผลสัมฤทธิ์</w:t>
            </w:r>
          </w:p>
          <w:p w:rsidR="007954CD" w:rsidRPr="00FB4E3E" w:rsidRDefault="007954CD" w:rsidP="00661FBF">
            <w:pPr>
              <w:numPr>
                <w:ilvl w:val="1"/>
                <w:numId w:val="3"/>
              </w:numPr>
              <w:jc w:val="both"/>
            </w:pPr>
            <w:r w:rsidRPr="00FB4E3E">
              <w:rPr>
                <w:cs/>
              </w:rPr>
              <w:t>ความสามารถในการวางแผนการปฏิบัติงาน</w:t>
            </w:r>
          </w:p>
          <w:p w:rsidR="007954CD" w:rsidRPr="00FB4E3E" w:rsidRDefault="007954CD" w:rsidP="00661FBF">
            <w:pPr>
              <w:numPr>
                <w:ilvl w:val="1"/>
                <w:numId w:val="3"/>
              </w:numPr>
              <w:jc w:val="both"/>
            </w:pPr>
            <w:r w:rsidRPr="00FB4E3E">
              <w:rPr>
                <w:cs/>
              </w:rPr>
              <w:t>ความสามารถในการปฏิบัติงาน</w:t>
            </w:r>
          </w:p>
          <w:p w:rsidR="007954CD" w:rsidRPr="00FB4E3E" w:rsidRDefault="007954CD" w:rsidP="00661FBF">
            <w:pPr>
              <w:numPr>
                <w:ilvl w:val="1"/>
                <w:numId w:val="3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ผลการปฏิบัติงาน</w:t>
            </w:r>
          </w:p>
        </w:tc>
        <w:tc>
          <w:tcPr>
            <w:tcW w:w="1253" w:type="dxa"/>
            <w:gridSpan w:val="2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4</w:t>
            </w:r>
          </w:p>
        </w:tc>
        <w:tc>
          <w:tcPr>
            <w:tcW w:w="2778" w:type="dxa"/>
            <w:gridSpan w:val="2"/>
          </w:tcPr>
          <w:p w:rsidR="000A3F9D" w:rsidRPr="00FB4E3E" w:rsidRDefault="000A3F9D" w:rsidP="000A3F9D">
            <w:pPr>
              <w:ind w:left="720"/>
              <w:jc w:val="both"/>
            </w:pP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จัดกิจกรรมการเรียนรู้ที่เน้นผู้เรียนเป็นสำคัญ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จัดกิจกรรมการเรียนรู้ที่เน้นให้ผู้เรียนได้ปฏิบัติจริง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จัดกิจกรรมการเรียนรู้โดยใช้สื่อ  นวัตกรรมที่น่าสนใจทั้งทางเทคโนโลยีและแหล่งเรียนรู้</w:t>
            </w:r>
          </w:p>
          <w:p w:rsidR="00A975F5" w:rsidRPr="00FB4E3E" w:rsidRDefault="00A975F5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</w:p>
        </w:tc>
        <w:tc>
          <w:tcPr>
            <w:tcW w:w="1086" w:type="dxa"/>
            <w:gridSpan w:val="3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0A3F9D">
            <w:pPr>
              <w:jc w:val="both"/>
            </w:pPr>
            <w:r w:rsidRPr="00FB4E3E">
              <w:rPr>
                <w:cs/>
              </w:rPr>
              <w:t>16 พ.ค.25</w:t>
            </w:r>
            <w:r w:rsidR="00366B39" w:rsidRPr="00FB4E3E">
              <w:rPr>
                <w:cs/>
              </w:rPr>
              <w:t>61</w:t>
            </w:r>
          </w:p>
        </w:tc>
        <w:tc>
          <w:tcPr>
            <w:tcW w:w="1048" w:type="dxa"/>
            <w:gridSpan w:val="2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0A3F9D">
            <w:pPr>
              <w:jc w:val="both"/>
            </w:pPr>
            <w:r w:rsidRPr="00FB4E3E">
              <w:rPr>
                <w:cs/>
              </w:rPr>
              <w:t>31มี.ค.25</w:t>
            </w:r>
            <w:r w:rsidR="00366B39" w:rsidRPr="00FB4E3E">
              <w:rPr>
                <w:cs/>
              </w:rPr>
              <w:t>62</w:t>
            </w:r>
          </w:p>
        </w:tc>
        <w:tc>
          <w:tcPr>
            <w:tcW w:w="1458" w:type="dxa"/>
            <w:gridSpan w:val="2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885" w:type="dxa"/>
          </w:tcPr>
          <w:p w:rsidR="000A3F9D" w:rsidRPr="00FB4E3E" w:rsidRDefault="000A3F9D" w:rsidP="00F12214">
            <w:pPr>
              <w:jc w:val="thaiDistribute"/>
            </w:pPr>
          </w:p>
          <w:p w:rsidR="007954CD" w:rsidRPr="00FB4E3E" w:rsidRDefault="007954CD" w:rsidP="00F12214">
            <w:pPr>
              <w:jc w:val="thaiDistribute"/>
              <w:rPr>
                <w:cs/>
              </w:rPr>
            </w:pPr>
            <w:r w:rsidRPr="00FB4E3E">
              <w:rPr>
                <w:cs/>
              </w:rPr>
              <w:t>- ผู้เรียนให้สนใจ ตั้งใจ มีความกระตือรือร้นที่จะเรียนรู้  มีผลสัมฤทธิ์ทางการเรียนที่ดีขึ้น มีทักษะในการปฏิบัติกิจกรรมตามศักยภาพของแต่ละบุคคล</w:t>
            </w:r>
          </w:p>
        </w:tc>
      </w:tr>
      <w:tr w:rsidR="007954CD" w:rsidRPr="00FB4E3E" w:rsidTr="00AD0CCA">
        <w:tc>
          <w:tcPr>
            <w:tcW w:w="461" w:type="dxa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775" w:type="dxa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53" w:type="dxa"/>
            <w:gridSpan w:val="2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134" w:type="dxa"/>
            <w:gridSpan w:val="5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58" w:type="dxa"/>
            <w:gridSpan w:val="2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885" w:type="dxa"/>
            <w:vMerge w:val="restart"/>
            <w:vAlign w:val="center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AD0CCA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775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53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78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86" w:type="dxa"/>
            <w:gridSpan w:val="3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  <w:gridSpan w:val="2"/>
          </w:tcPr>
          <w:p w:rsidR="007954CD" w:rsidRPr="00FB4E3E" w:rsidRDefault="007954CD" w:rsidP="000A3F9D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58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885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AD0CCA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2</w:t>
            </w:r>
          </w:p>
        </w:tc>
        <w:tc>
          <w:tcPr>
            <w:tcW w:w="3775" w:type="dxa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บริการที่ดี</w:t>
            </w:r>
          </w:p>
        </w:tc>
        <w:tc>
          <w:tcPr>
            <w:tcW w:w="1253" w:type="dxa"/>
            <w:gridSpan w:val="2"/>
          </w:tcPr>
          <w:p w:rsidR="007954CD" w:rsidRPr="00FB4E3E" w:rsidRDefault="007954CD" w:rsidP="000A3F9D">
            <w:pPr>
              <w:jc w:val="center"/>
            </w:pPr>
            <w:r w:rsidRPr="00FB4E3E">
              <w:rPr>
                <w:cs/>
              </w:rPr>
              <w:t>9</w:t>
            </w:r>
          </w:p>
        </w:tc>
        <w:tc>
          <w:tcPr>
            <w:tcW w:w="2778" w:type="dxa"/>
            <w:gridSpan w:val="2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ได้ให้บริการทางวิชาการแก่ครูและบุคลากรทางการศึกษาทั้งในโรงเรียนและนอกโรงเรียนเพื่อเป็นการเผยแพร่ผลงานวิชาการ</w:t>
            </w:r>
          </w:p>
        </w:tc>
        <w:tc>
          <w:tcPr>
            <w:tcW w:w="1086" w:type="dxa"/>
            <w:gridSpan w:val="3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  <w:gridSpan w:val="2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58" w:type="dxa"/>
            <w:gridSpan w:val="2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885" w:type="dxa"/>
          </w:tcPr>
          <w:p w:rsidR="00913A30" w:rsidRDefault="007954CD" w:rsidP="00661FBF">
            <w:pPr>
              <w:jc w:val="both"/>
            </w:pPr>
            <w:r w:rsidRPr="00FB4E3E">
              <w:rPr>
                <w:cs/>
              </w:rPr>
              <w:t xml:space="preserve">เกิดผลดีต่อเพื่อนร่วมงานในโรงเรียนและต่างโรงเรียน </w:t>
            </w:r>
            <w:r w:rsidR="00913A30">
              <w:rPr>
                <w:rFonts w:hint="cs"/>
                <w:cs/>
              </w:rPr>
              <w:t xml:space="preserve">    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เพื่อนำมาพัฒนาการเรียนการสอน</w:t>
            </w:r>
          </w:p>
        </w:tc>
      </w:tr>
      <w:tr w:rsidR="007954CD" w:rsidRPr="00FB4E3E" w:rsidTr="00AD0CCA">
        <w:tc>
          <w:tcPr>
            <w:tcW w:w="461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3</w:t>
            </w:r>
          </w:p>
        </w:tc>
        <w:tc>
          <w:tcPr>
            <w:tcW w:w="3775" w:type="dxa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พัฒนาตนเอง</w:t>
            </w:r>
          </w:p>
          <w:p w:rsidR="007954CD" w:rsidRPr="00FB4E3E" w:rsidRDefault="007954CD" w:rsidP="00661FBF">
            <w:pPr>
              <w:numPr>
                <w:ilvl w:val="1"/>
                <w:numId w:val="5"/>
              </w:numPr>
              <w:jc w:val="both"/>
            </w:pPr>
            <w:r w:rsidRPr="00FB4E3E">
              <w:rPr>
                <w:cs/>
              </w:rPr>
              <w:t>ความสามารถในการวิเคราะห์ตนเอง</w:t>
            </w:r>
          </w:p>
          <w:p w:rsidR="007954CD" w:rsidRPr="00FB4E3E" w:rsidRDefault="007954CD" w:rsidP="00661FBF">
            <w:pPr>
              <w:numPr>
                <w:ilvl w:val="1"/>
                <w:numId w:val="5"/>
              </w:numPr>
              <w:jc w:val="both"/>
            </w:pPr>
            <w:r w:rsidRPr="00FB4E3E">
              <w:rPr>
                <w:cs/>
              </w:rPr>
              <w:t>ความสามารถในการใช้ภาษาไทยเพื่อการสื่อสาร</w:t>
            </w:r>
          </w:p>
          <w:p w:rsidR="007954CD" w:rsidRPr="00FB4E3E" w:rsidRDefault="007954CD" w:rsidP="00661FBF">
            <w:pPr>
              <w:numPr>
                <w:ilvl w:val="1"/>
                <w:numId w:val="5"/>
              </w:numPr>
              <w:jc w:val="both"/>
            </w:pPr>
            <w:r w:rsidRPr="00FB4E3E">
              <w:rPr>
                <w:cs/>
              </w:rPr>
              <w:t>ความสามารถในการใช้ภาษาอังกฤษเพื่อการแสวงหาความรู้</w:t>
            </w:r>
          </w:p>
          <w:p w:rsidR="007954CD" w:rsidRPr="00FB4E3E" w:rsidRDefault="007954CD" w:rsidP="00661FBF">
            <w:pPr>
              <w:numPr>
                <w:ilvl w:val="1"/>
                <w:numId w:val="5"/>
              </w:numPr>
              <w:jc w:val="both"/>
            </w:pPr>
            <w:r w:rsidRPr="00FB4E3E">
              <w:rPr>
                <w:cs/>
              </w:rPr>
              <w:t>ความสามารถในการติดตามความเคลื่อนไหวทางวิชาการและวิชาชีพ</w:t>
            </w:r>
          </w:p>
          <w:p w:rsidR="007954CD" w:rsidRPr="00FB4E3E" w:rsidRDefault="007954CD" w:rsidP="00661FBF">
            <w:pPr>
              <w:numPr>
                <w:ilvl w:val="1"/>
                <w:numId w:val="5"/>
              </w:numPr>
              <w:jc w:val="both"/>
              <w:rPr>
                <w:b/>
                <w:bCs/>
                <w:cs/>
              </w:rPr>
            </w:pPr>
            <w:r w:rsidRPr="00FB4E3E">
              <w:rPr>
                <w:cs/>
              </w:rPr>
              <w:t>ความสามารถในการประมวลความรู้และการนำความรู้ไปใช้</w:t>
            </w:r>
          </w:p>
        </w:tc>
        <w:tc>
          <w:tcPr>
            <w:tcW w:w="1253" w:type="dxa"/>
            <w:gridSpan w:val="2"/>
          </w:tcPr>
          <w:p w:rsidR="007954CD" w:rsidRPr="00FB4E3E" w:rsidRDefault="007954CD" w:rsidP="000A3F9D">
            <w:pPr>
              <w:jc w:val="center"/>
            </w:pPr>
          </w:p>
          <w:p w:rsidR="007954CD" w:rsidRPr="00FB4E3E" w:rsidRDefault="007954CD" w:rsidP="000A3F9D">
            <w:pPr>
              <w:jc w:val="center"/>
              <w:rPr>
                <w:cs/>
              </w:rPr>
            </w:pPr>
            <w:r w:rsidRPr="00FB4E3E">
              <w:rPr>
                <w:cs/>
              </w:rPr>
              <w:t>5</w:t>
            </w:r>
          </w:p>
        </w:tc>
        <w:tc>
          <w:tcPr>
            <w:tcW w:w="2778" w:type="dxa"/>
            <w:gridSpan w:val="2"/>
          </w:tcPr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เข้ารับการอบรม สัมมนาที่หน่วยงานต้นสังกัด  หน่วยงาน</w:t>
            </w:r>
            <w:proofErr w:type="spellStart"/>
            <w:r w:rsidRPr="00FB4E3E">
              <w:rPr>
                <w:cs/>
              </w:rPr>
              <w:t>อื่นๆ</w:t>
            </w:r>
            <w:proofErr w:type="spellEnd"/>
            <w:r w:rsidRPr="00FB4E3E">
              <w:rPr>
                <w:cs/>
              </w:rPr>
              <w:t>จัดขึ้น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ศึกษาดูงานโรงเรียนต้นแบบ  บุคลากรต้นแบบเพื่อนำมาพัฒนาตนเอง</w:t>
            </w:r>
          </w:p>
          <w:p w:rsidR="007954CD" w:rsidRPr="00FB4E3E" w:rsidRDefault="007954CD" w:rsidP="00AD0CCA">
            <w:pPr>
              <w:numPr>
                <w:ilvl w:val="0"/>
                <w:numId w:val="4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แลกเปลี่ยนเรียนรู้กับบุคลากรในโรงเรียน</w:t>
            </w:r>
          </w:p>
        </w:tc>
        <w:tc>
          <w:tcPr>
            <w:tcW w:w="1086" w:type="dxa"/>
            <w:gridSpan w:val="3"/>
          </w:tcPr>
          <w:p w:rsidR="000A3F9D" w:rsidRPr="00FB4E3E" w:rsidRDefault="000A3F9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  <w:gridSpan w:val="2"/>
          </w:tcPr>
          <w:p w:rsidR="000A3F9D" w:rsidRPr="00FB4E3E" w:rsidRDefault="000A3F9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58" w:type="dxa"/>
            <w:gridSpan w:val="2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885" w:type="dxa"/>
          </w:tcPr>
          <w:p w:rsidR="000A3F9D" w:rsidRPr="00FB4E3E" w:rsidRDefault="000A3F9D" w:rsidP="00661FBF">
            <w:pPr>
              <w:jc w:val="both"/>
            </w:pPr>
          </w:p>
          <w:p w:rsidR="00913A30" w:rsidRDefault="007954CD" w:rsidP="00661FBF">
            <w:pPr>
              <w:jc w:val="both"/>
            </w:pPr>
            <w:r w:rsidRPr="00FB4E3E">
              <w:rPr>
                <w:cs/>
              </w:rPr>
              <w:t xml:space="preserve">ตนเองเป็นผู้มีคุณภาพ </w:t>
            </w:r>
          </w:p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ได้รับการพัฒนาไปในทิศทางที่ดีขึ้นส่งผลและเกิดประโยชน์ต่อผู้เรียน  โรงเรียน</w:t>
            </w:r>
          </w:p>
        </w:tc>
      </w:tr>
      <w:tr w:rsidR="00366B39" w:rsidRPr="00FB4E3E" w:rsidTr="00AD0CCA">
        <w:trPr>
          <w:trHeight w:val="1697"/>
        </w:trPr>
        <w:tc>
          <w:tcPr>
            <w:tcW w:w="461" w:type="dxa"/>
            <w:vMerge w:val="restart"/>
            <w:vAlign w:val="center"/>
          </w:tcPr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</w:p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775" w:type="dxa"/>
            <w:vMerge w:val="restart"/>
            <w:vAlign w:val="center"/>
          </w:tcPr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</w:p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53" w:type="dxa"/>
            <w:gridSpan w:val="2"/>
            <w:vMerge w:val="restart"/>
            <w:vAlign w:val="center"/>
          </w:tcPr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</w:p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134" w:type="dxa"/>
            <w:gridSpan w:val="5"/>
            <w:vAlign w:val="center"/>
          </w:tcPr>
          <w:p w:rsidR="00366B39" w:rsidRPr="00FB4E3E" w:rsidRDefault="00366B39" w:rsidP="000E30E3">
            <w:pPr>
              <w:jc w:val="center"/>
              <w:rPr>
                <w:b/>
                <w:bCs/>
                <w: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58" w:type="dxa"/>
            <w:gridSpan w:val="2"/>
            <w:vMerge w:val="restart"/>
            <w:vAlign w:val="center"/>
          </w:tcPr>
          <w:p w:rsidR="00366B39" w:rsidRPr="00FB4E3E" w:rsidRDefault="00366B39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885" w:type="dxa"/>
            <w:vMerge w:val="restart"/>
          </w:tcPr>
          <w:p w:rsidR="00366B39" w:rsidRPr="00FB4E3E" w:rsidRDefault="00366B39" w:rsidP="00366B39">
            <w:pPr>
              <w:jc w:val="center"/>
              <w:rPr>
                <w:b/>
                <w:bCs/>
              </w:rPr>
            </w:pPr>
          </w:p>
          <w:p w:rsidR="00366B39" w:rsidRPr="00FB4E3E" w:rsidRDefault="00366B39" w:rsidP="00366B39">
            <w:pPr>
              <w:jc w:val="center"/>
              <w:rPr>
                <w:b/>
                <w:bCs/>
              </w:rPr>
            </w:pPr>
          </w:p>
          <w:p w:rsidR="00366B39" w:rsidRPr="00FB4E3E" w:rsidRDefault="00366B39" w:rsidP="00366B39">
            <w:pPr>
              <w:jc w:val="center"/>
              <w:rPr>
                <w:b/>
                <w:bCs/>
              </w:rPr>
            </w:pPr>
          </w:p>
          <w:p w:rsidR="00366B39" w:rsidRPr="00FB4E3E" w:rsidRDefault="00366B39" w:rsidP="00366B39">
            <w:pPr>
              <w:jc w:val="center"/>
              <w:rPr>
                <w: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366B39" w:rsidRPr="00FB4E3E" w:rsidTr="00AD0CCA">
        <w:tc>
          <w:tcPr>
            <w:tcW w:w="461" w:type="dxa"/>
            <w:vMerge/>
          </w:tcPr>
          <w:p w:rsidR="00366B39" w:rsidRPr="00FB4E3E" w:rsidRDefault="00366B39" w:rsidP="00661FBF">
            <w:pPr>
              <w:jc w:val="both"/>
              <w:rPr>
                <w:cs/>
              </w:rPr>
            </w:pPr>
          </w:p>
        </w:tc>
        <w:tc>
          <w:tcPr>
            <w:tcW w:w="3775" w:type="dxa"/>
            <w:vMerge/>
          </w:tcPr>
          <w:p w:rsidR="00366B39" w:rsidRPr="00FB4E3E" w:rsidRDefault="00366B39" w:rsidP="00AD0CCA">
            <w:pPr>
              <w:ind w:left="390"/>
              <w:jc w:val="both"/>
              <w:rPr>
                <w:cs/>
              </w:rPr>
            </w:pPr>
          </w:p>
        </w:tc>
        <w:tc>
          <w:tcPr>
            <w:tcW w:w="1253" w:type="dxa"/>
            <w:gridSpan w:val="2"/>
            <w:vMerge/>
          </w:tcPr>
          <w:p w:rsidR="00366B39" w:rsidRPr="00FB4E3E" w:rsidRDefault="00366B39" w:rsidP="00661FBF">
            <w:pPr>
              <w:jc w:val="both"/>
            </w:pPr>
          </w:p>
        </w:tc>
        <w:tc>
          <w:tcPr>
            <w:tcW w:w="2778" w:type="dxa"/>
            <w:gridSpan w:val="2"/>
            <w:vMerge/>
          </w:tcPr>
          <w:p w:rsidR="00366B39" w:rsidRPr="00FB4E3E" w:rsidRDefault="00366B39" w:rsidP="00AD0CCA">
            <w:pPr>
              <w:ind w:left="720"/>
              <w:jc w:val="both"/>
              <w:rPr>
                <w:cs/>
              </w:rPr>
            </w:pPr>
          </w:p>
        </w:tc>
        <w:tc>
          <w:tcPr>
            <w:tcW w:w="1086" w:type="dxa"/>
            <w:gridSpan w:val="3"/>
          </w:tcPr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  <w:gridSpan w:val="2"/>
          </w:tcPr>
          <w:p w:rsidR="00366B39" w:rsidRPr="00FB4E3E" w:rsidRDefault="00366B39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58" w:type="dxa"/>
            <w:gridSpan w:val="2"/>
            <w:vMerge/>
          </w:tcPr>
          <w:p w:rsidR="00366B39" w:rsidRPr="00FB4E3E" w:rsidRDefault="00366B39" w:rsidP="00661FBF">
            <w:pPr>
              <w:jc w:val="both"/>
            </w:pPr>
          </w:p>
        </w:tc>
        <w:tc>
          <w:tcPr>
            <w:tcW w:w="2885" w:type="dxa"/>
            <w:vMerge/>
          </w:tcPr>
          <w:p w:rsidR="00366B39" w:rsidRPr="00FB4E3E" w:rsidRDefault="00366B39" w:rsidP="00661FBF">
            <w:pPr>
              <w:jc w:val="both"/>
              <w:rPr>
                <w:cs/>
              </w:rPr>
            </w:pPr>
          </w:p>
        </w:tc>
      </w:tr>
      <w:tr w:rsidR="00AD0CCA" w:rsidRPr="00FB4E3E" w:rsidTr="00AD0CCA">
        <w:tc>
          <w:tcPr>
            <w:tcW w:w="461" w:type="dxa"/>
          </w:tcPr>
          <w:p w:rsidR="00AD0CCA" w:rsidRPr="00FB4E3E" w:rsidRDefault="00AD0CCA" w:rsidP="00661FBF">
            <w:pPr>
              <w:jc w:val="both"/>
              <w:rPr>
                <w:cs/>
              </w:rPr>
            </w:pPr>
          </w:p>
        </w:tc>
        <w:tc>
          <w:tcPr>
            <w:tcW w:w="3775" w:type="dxa"/>
          </w:tcPr>
          <w:p w:rsidR="00AD0CCA" w:rsidRPr="00FB4E3E" w:rsidRDefault="00AD0CCA" w:rsidP="00AD0CCA">
            <w:pPr>
              <w:ind w:left="390"/>
              <w:jc w:val="both"/>
              <w:rPr>
                <w:cs/>
              </w:rPr>
            </w:pPr>
          </w:p>
        </w:tc>
        <w:tc>
          <w:tcPr>
            <w:tcW w:w="1253" w:type="dxa"/>
            <w:gridSpan w:val="2"/>
          </w:tcPr>
          <w:p w:rsidR="00AD0CCA" w:rsidRPr="00FB4E3E" w:rsidRDefault="00AD0CCA" w:rsidP="00661FBF">
            <w:pPr>
              <w:jc w:val="both"/>
            </w:pPr>
          </w:p>
        </w:tc>
        <w:tc>
          <w:tcPr>
            <w:tcW w:w="2778" w:type="dxa"/>
            <w:gridSpan w:val="2"/>
          </w:tcPr>
          <w:p w:rsidR="00AD0CCA" w:rsidRPr="00FB4E3E" w:rsidRDefault="00AD0CCA" w:rsidP="00AD0CCA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ศึกษาเอกสาร ผลงานทางวิชาการจากตำรา วารสาร</w:t>
            </w:r>
          </w:p>
          <w:p w:rsidR="00AD0CCA" w:rsidRPr="00FB4E3E" w:rsidRDefault="00AD0CCA" w:rsidP="00AD0CCA">
            <w:pPr>
              <w:numPr>
                <w:ilvl w:val="0"/>
                <w:numId w:val="4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สืบค้นความรู้ทาง</w:t>
            </w:r>
            <w:proofErr w:type="spellStart"/>
            <w:r w:rsidRPr="00FB4E3E">
              <w:rPr>
                <w:cs/>
              </w:rPr>
              <w:t>อินเตอร์เนต</w:t>
            </w:r>
            <w:proofErr w:type="spellEnd"/>
          </w:p>
        </w:tc>
        <w:tc>
          <w:tcPr>
            <w:tcW w:w="1086" w:type="dxa"/>
            <w:gridSpan w:val="3"/>
          </w:tcPr>
          <w:p w:rsidR="00AD0CCA" w:rsidRPr="00FB4E3E" w:rsidRDefault="00AD0CCA" w:rsidP="000E30E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48" w:type="dxa"/>
            <w:gridSpan w:val="2"/>
          </w:tcPr>
          <w:p w:rsidR="00AD0CCA" w:rsidRPr="00FB4E3E" w:rsidRDefault="00AD0CCA" w:rsidP="000E30E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58" w:type="dxa"/>
            <w:gridSpan w:val="2"/>
          </w:tcPr>
          <w:p w:rsidR="00AD0CCA" w:rsidRPr="00FB4E3E" w:rsidRDefault="00AD0CCA" w:rsidP="00661FBF">
            <w:pPr>
              <w:jc w:val="both"/>
            </w:pPr>
          </w:p>
        </w:tc>
        <w:tc>
          <w:tcPr>
            <w:tcW w:w="2885" w:type="dxa"/>
          </w:tcPr>
          <w:p w:rsidR="00AD0CCA" w:rsidRPr="00FB4E3E" w:rsidRDefault="00AD0CCA" w:rsidP="00661FBF">
            <w:pPr>
              <w:jc w:val="both"/>
              <w:rPr>
                <w:cs/>
              </w:rPr>
            </w:pPr>
          </w:p>
        </w:tc>
      </w:tr>
      <w:tr w:rsidR="00AD0CCA" w:rsidRPr="00FB4E3E" w:rsidTr="00AD0CCA">
        <w:tc>
          <w:tcPr>
            <w:tcW w:w="461" w:type="dxa"/>
          </w:tcPr>
          <w:p w:rsidR="00AD0CCA" w:rsidRPr="00FB4E3E" w:rsidRDefault="00AD0CCA" w:rsidP="000E30E3">
            <w:pPr>
              <w:jc w:val="both"/>
              <w:rPr>
                <w:cs/>
              </w:rPr>
            </w:pPr>
            <w:r w:rsidRPr="00FB4E3E">
              <w:rPr>
                <w:cs/>
              </w:rPr>
              <w:t>4</w:t>
            </w:r>
          </w:p>
        </w:tc>
        <w:tc>
          <w:tcPr>
            <w:tcW w:w="3775" w:type="dxa"/>
          </w:tcPr>
          <w:p w:rsidR="00AD0CCA" w:rsidRPr="00FB4E3E" w:rsidRDefault="00AD0CCA" w:rsidP="000E30E3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ทำงานเป็นทีม</w:t>
            </w:r>
          </w:p>
          <w:p w:rsidR="00AD0CCA" w:rsidRPr="00FB4E3E" w:rsidRDefault="00AD0CCA" w:rsidP="000E30E3">
            <w:pPr>
              <w:numPr>
                <w:ilvl w:val="1"/>
                <w:numId w:val="6"/>
              </w:numPr>
              <w:jc w:val="both"/>
            </w:pPr>
            <w:r w:rsidRPr="00FB4E3E">
              <w:rPr>
                <w:cs/>
              </w:rPr>
              <w:t>ความสามารถในการวางแผนเพื่อการปฏิบัติงานเป็นทีม</w:t>
            </w:r>
          </w:p>
          <w:p w:rsidR="00AD0CCA" w:rsidRPr="00FB4E3E" w:rsidRDefault="00AD0CCA" w:rsidP="000E30E3">
            <w:pPr>
              <w:numPr>
                <w:ilvl w:val="1"/>
                <w:numId w:val="6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ความสามารถในการปฏิบัติงานร่วมกัน</w:t>
            </w:r>
          </w:p>
        </w:tc>
        <w:tc>
          <w:tcPr>
            <w:tcW w:w="1253" w:type="dxa"/>
            <w:gridSpan w:val="2"/>
          </w:tcPr>
          <w:p w:rsidR="00AD0CCA" w:rsidRPr="00FB4E3E" w:rsidRDefault="00AD0CCA" w:rsidP="000E30E3">
            <w:pPr>
              <w:jc w:val="both"/>
            </w:pPr>
          </w:p>
          <w:p w:rsidR="00AD0CCA" w:rsidRPr="00FB4E3E" w:rsidRDefault="00AD0CCA" w:rsidP="00AD0CCA">
            <w:pPr>
              <w:jc w:val="center"/>
            </w:pPr>
            <w:r w:rsidRPr="00FB4E3E">
              <w:rPr>
                <w:cs/>
              </w:rPr>
              <w:t>7</w:t>
            </w:r>
          </w:p>
        </w:tc>
        <w:tc>
          <w:tcPr>
            <w:tcW w:w="2778" w:type="dxa"/>
            <w:gridSpan w:val="2"/>
          </w:tcPr>
          <w:p w:rsidR="00AD0CCA" w:rsidRPr="00FB4E3E" w:rsidRDefault="00AD0CCA" w:rsidP="00AD0CCA">
            <w:pPr>
              <w:ind w:left="720"/>
              <w:jc w:val="both"/>
            </w:pPr>
          </w:p>
          <w:p w:rsidR="00AD0CCA" w:rsidRPr="00FB4E3E" w:rsidRDefault="00AD0CCA" w:rsidP="000E30E3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ร่วมกิจกรรมที่เน้นการทำงานเป็นทีม</w:t>
            </w:r>
          </w:p>
          <w:p w:rsidR="00AD0CCA" w:rsidRPr="00FB4E3E" w:rsidRDefault="00AD0CCA" w:rsidP="000E30E3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ยอมรับฟังความคิดเห็นของเพื่อนร่วมงาน โดยรู้จักการเป็นผู้ให้และผู้รับที่ดี</w:t>
            </w:r>
          </w:p>
          <w:p w:rsidR="00AD0CCA" w:rsidRPr="00FB4E3E" w:rsidRDefault="00AD0CCA" w:rsidP="000E30E3">
            <w:pPr>
              <w:numPr>
                <w:ilvl w:val="0"/>
                <w:numId w:val="4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มีความสามัคคีในหมู่คณะ</w:t>
            </w:r>
          </w:p>
        </w:tc>
        <w:tc>
          <w:tcPr>
            <w:tcW w:w="1086" w:type="dxa"/>
            <w:gridSpan w:val="3"/>
          </w:tcPr>
          <w:p w:rsidR="00AD0CCA" w:rsidRPr="00FB4E3E" w:rsidRDefault="00AD0CCA" w:rsidP="000E30E3">
            <w:pPr>
              <w:jc w:val="both"/>
            </w:pPr>
          </w:p>
          <w:p w:rsidR="00AD0CCA" w:rsidRPr="00FB4E3E" w:rsidRDefault="00AD0CCA" w:rsidP="000E30E3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  <w:gridSpan w:val="2"/>
          </w:tcPr>
          <w:p w:rsidR="000A2EB6" w:rsidRPr="00FB4E3E" w:rsidRDefault="000A2EB6" w:rsidP="000E30E3">
            <w:pPr>
              <w:jc w:val="both"/>
            </w:pPr>
          </w:p>
          <w:p w:rsidR="00AD0CCA" w:rsidRPr="00FB4E3E" w:rsidRDefault="00AD0CCA" w:rsidP="000E30E3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58" w:type="dxa"/>
            <w:gridSpan w:val="2"/>
          </w:tcPr>
          <w:p w:rsidR="00AD0CCA" w:rsidRPr="00FB4E3E" w:rsidRDefault="00AD0CCA" w:rsidP="000E30E3">
            <w:pPr>
              <w:jc w:val="both"/>
            </w:pPr>
          </w:p>
          <w:p w:rsidR="00AD0CCA" w:rsidRPr="00FB4E3E" w:rsidRDefault="00AD0CCA" w:rsidP="000E30E3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885" w:type="dxa"/>
          </w:tcPr>
          <w:p w:rsidR="000A2EB6" w:rsidRPr="00FB4E3E" w:rsidRDefault="000A2EB6" w:rsidP="000E30E3">
            <w:pPr>
              <w:jc w:val="both"/>
            </w:pPr>
          </w:p>
          <w:p w:rsidR="00AD0CCA" w:rsidRPr="00FB4E3E" w:rsidRDefault="000A2EB6" w:rsidP="000E30E3">
            <w:pPr>
              <w:jc w:val="both"/>
              <w:rPr>
                <w:cs/>
              </w:rPr>
            </w:pPr>
            <w:r w:rsidRPr="00FB4E3E">
              <w:rPr>
                <w:cs/>
              </w:rPr>
              <w:t>เ</w:t>
            </w:r>
            <w:r w:rsidR="00AD0CCA" w:rsidRPr="00FB4E3E">
              <w:rPr>
                <w:cs/>
              </w:rPr>
              <w:t>กิดความสามัคคีในหมู่คณะ ส่งผลให้การดำเนินงาน</w:t>
            </w:r>
            <w:proofErr w:type="spellStart"/>
            <w:r w:rsidR="00AD0CCA" w:rsidRPr="00FB4E3E">
              <w:rPr>
                <w:cs/>
              </w:rPr>
              <w:t>ต่างๆ</w:t>
            </w:r>
            <w:proofErr w:type="spellEnd"/>
            <w:r w:rsidR="00AD0CCA" w:rsidRPr="00FB4E3E">
              <w:rPr>
                <w:cs/>
              </w:rPr>
              <w:t>บรรลุผลสำเร็จตลอดจนการมีความสุขในการปฏิบัติงาน</w:t>
            </w:r>
          </w:p>
        </w:tc>
      </w:tr>
      <w:tr w:rsidR="007954CD" w:rsidRPr="00FB4E3E" w:rsidTr="00AD0CCA">
        <w:tc>
          <w:tcPr>
            <w:tcW w:w="459" w:type="dxa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794" w:type="dxa"/>
            <w:gridSpan w:val="2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53" w:type="dxa"/>
            <w:gridSpan w:val="2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80" w:type="dxa"/>
            <w:gridSpan w:val="2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3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901" w:type="dxa"/>
            <w:gridSpan w:val="2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AD0CCA">
        <w:tc>
          <w:tcPr>
            <w:tcW w:w="459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794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53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80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  <w:gridSpan w:val="2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1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901" w:type="dxa"/>
            <w:gridSpan w:val="2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AD0CCA">
        <w:tc>
          <w:tcPr>
            <w:tcW w:w="459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4</w:t>
            </w:r>
          </w:p>
        </w:tc>
        <w:tc>
          <w:tcPr>
            <w:tcW w:w="3794" w:type="dxa"/>
            <w:gridSpan w:val="2"/>
          </w:tcPr>
          <w:p w:rsidR="007954CD" w:rsidRPr="00FB4E3E" w:rsidRDefault="007954CD" w:rsidP="00661FBF">
            <w:pPr>
              <w:jc w:val="both"/>
              <w:rPr>
                <w:b/>
                <w:bCs/>
                <w:u w:val="single"/>
              </w:rPr>
            </w:pPr>
            <w:r w:rsidRPr="00FB4E3E">
              <w:rPr>
                <w:b/>
                <w:bCs/>
                <w:u w:val="single"/>
                <w:cs/>
              </w:rPr>
              <w:t>สมรรถนะประจำสายงาน</w:t>
            </w:r>
          </w:p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จัดการเรียนรู้</w:t>
            </w:r>
          </w:p>
          <w:p w:rsidR="007954CD" w:rsidRPr="00FB4E3E" w:rsidRDefault="007954CD" w:rsidP="00661FBF">
            <w:pPr>
              <w:numPr>
                <w:ilvl w:val="1"/>
                <w:numId w:val="7"/>
              </w:numPr>
              <w:jc w:val="both"/>
            </w:pPr>
            <w:r w:rsidRPr="00FB4E3E">
              <w:rPr>
                <w:cs/>
              </w:rPr>
              <w:t>ความสามารถในการสร้างและพัฒนาหลักสูตร</w:t>
            </w:r>
          </w:p>
          <w:p w:rsidR="007954CD" w:rsidRPr="00FB4E3E" w:rsidRDefault="007954CD" w:rsidP="00661FBF">
            <w:pPr>
              <w:numPr>
                <w:ilvl w:val="1"/>
                <w:numId w:val="7"/>
              </w:numPr>
              <w:jc w:val="both"/>
            </w:pPr>
            <w:r w:rsidRPr="00FB4E3E">
              <w:rPr>
                <w:cs/>
              </w:rPr>
              <w:t>ความสามารถในเนื้อหาสาระที่สอน</w:t>
            </w:r>
          </w:p>
          <w:p w:rsidR="007954CD" w:rsidRPr="00FB4E3E" w:rsidRDefault="007954CD" w:rsidP="00661FBF">
            <w:pPr>
              <w:numPr>
                <w:ilvl w:val="1"/>
                <w:numId w:val="7"/>
              </w:numPr>
              <w:jc w:val="both"/>
            </w:pPr>
            <w:r w:rsidRPr="00FB4E3E">
              <w:rPr>
                <w:cs/>
              </w:rPr>
              <w:t>ความสามารถในการจัดกระบวนการเรียนรู้ที่เน้นผู้เรียนเป็นสำคัญ</w:t>
            </w:r>
          </w:p>
          <w:p w:rsidR="007954CD" w:rsidRPr="00FB4E3E" w:rsidRDefault="007954CD" w:rsidP="00B632CD">
            <w:pPr>
              <w:numPr>
                <w:ilvl w:val="1"/>
                <w:numId w:val="7"/>
              </w:numPr>
            </w:pPr>
            <w:r w:rsidRPr="00FB4E3E">
              <w:rPr>
                <w:cs/>
              </w:rPr>
              <w:t>ความสามารถในการใช้และพัฒนานวัตกรรม  เทคโนโลยีสารสนเทศ  เพื่อจัดการเรียนรู้</w:t>
            </w:r>
          </w:p>
          <w:p w:rsidR="007954CD" w:rsidRPr="00FB4E3E" w:rsidRDefault="007954CD" w:rsidP="00661FBF">
            <w:pPr>
              <w:numPr>
                <w:ilvl w:val="1"/>
                <w:numId w:val="7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ความสามารถในการวัดและประเมินผลการเรียนรู้</w:t>
            </w:r>
          </w:p>
        </w:tc>
        <w:tc>
          <w:tcPr>
            <w:tcW w:w="1253" w:type="dxa"/>
            <w:gridSpan w:val="2"/>
          </w:tcPr>
          <w:p w:rsidR="007954CD" w:rsidRPr="00FB4E3E" w:rsidRDefault="007954CD" w:rsidP="00366B39">
            <w:pPr>
              <w:jc w:val="center"/>
            </w:pPr>
          </w:p>
          <w:p w:rsidR="007954CD" w:rsidRPr="00FB4E3E" w:rsidRDefault="007954CD" w:rsidP="00366B39">
            <w:pPr>
              <w:jc w:val="center"/>
            </w:pPr>
            <w:r w:rsidRPr="00FB4E3E">
              <w:rPr>
                <w:cs/>
              </w:rPr>
              <w:t>1</w:t>
            </w:r>
          </w:p>
        </w:tc>
        <w:tc>
          <w:tcPr>
            <w:tcW w:w="2780" w:type="dxa"/>
            <w:gridSpan w:val="2"/>
          </w:tcPr>
          <w:p w:rsidR="00AD0CCA" w:rsidRPr="00FB4E3E" w:rsidRDefault="00AD0CCA" w:rsidP="00AD0CCA">
            <w:pPr>
              <w:ind w:left="720"/>
              <w:jc w:val="both"/>
            </w:pPr>
          </w:p>
          <w:p w:rsidR="007954CD" w:rsidRPr="00FB4E3E" w:rsidRDefault="007954CD" w:rsidP="00B632CD">
            <w:pPr>
              <w:numPr>
                <w:ilvl w:val="0"/>
                <w:numId w:val="4"/>
              </w:numPr>
            </w:pPr>
            <w:r w:rsidRPr="00FB4E3E">
              <w:rPr>
                <w:cs/>
              </w:rPr>
              <w:t>เข้ารับการอบรม สัมมนา  ศึกษาดูงาน ศึกษาเอกสารเกี่ยวกับหลักสูตร  การออกแบบการเรียนรู้  การเขียนแผนการจัดประสบการณ์ การวัดผลประเมินผลเพื่อพัฒนาตนเอง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 xml:space="preserve">เข้ารับการอบรมเกี่ยวกับการผลิตสื่อ การใช้สื่อประเภท </w:t>
            </w:r>
            <w:r w:rsidRPr="00FB4E3E">
              <w:t xml:space="preserve">ICT </w:t>
            </w:r>
            <w:r w:rsidRPr="00FB4E3E">
              <w:rPr>
                <w:cs/>
              </w:rPr>
              <w:t>ที่หน่วยงานจัดขึ้น</w:t>
            </w:r>
            <w:proofErr w:type="spellStart"/>
            <w:r w:rsidRPr="00FB4E3E">
              <w:rPr>
                <w:cs/>
              </w:rPr>
              <w:t>ทุกๆ</w:t>
            </w:r>
            <w:proofErr w:type="spellEnd"/>
            <w:r w:rsidRPr="00FB4E3E">
              <w:rPr>
                <w:cs/>
              </w:rPr>
              <w:t>ครั้ง</w:t>
            </w:r>
          </w:p>
        </w:tc>
        <w:tc>
          <w:tcPr>
            <w:tcW w:w="1048" w:type="dxa"/>
          </w:tcPr>
          <w:p w:rsidR="00AD0CCA" w:rsidRPr="00FB4E3E" w:rsidRDefault="00AD0CCA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  <w:gridSpan w:val="2"/>
          </w:tcPr>
          <w:p w:rsidR="00AD0CCA" w:rsidRPr="00FB4E3E" w:rsidRDefault="00AD0CCA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1" w:type="dxa"/>
            <w:gridSpan w:val="2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901" w:type="dxa"/>
            <w:gridSpan w:val="2"/>
          </w:tcPr>
          <w:p w:rsidR="00AD0CCA" w:rsidRPr="00FB4E3E" w:rsidRDefault="00AD0CCA" w:rsidP="00661FBF">
            <w:pPr>
              <w:jc w:val="both"/>
            </w:pPr>
          </w:p>
          <w:p w:rsidR="007954CD" w:rsidRPr="00FB4E3E" w:rsidRDefault="007954CD" w:rsidP="00B632CD">
            <w:pPr>
              <w:rPr>
                <w:cs/>
              </w:rPr>
            </w:pPr>
            <w:r w:rsidRPr="00FB4E3E">
              <w:rPr>
                <w:cs/>
              </w:rPr>
              <w:t>ตนเองมีความสามารถในการจัดกิจกรรมการเรียนรู้ โดยมีความรู้เรื่องการเขียนแผนการจัดประสบการณ์  การวัดผลประเมินผล ตลอดจนการผลิตสื่อ การใช้สื่อ ประเภท</w:t>
            </w:r>
            <w:r w:rsidRPr="00FB4E3E">
              <w:t xml:space="preserve"> ICT </w:t>
            </w:r>
            <w:r w:rsidRPr="00FB4E3E">
              <w:rPr>
                <w:cs/>
              </w:rPr>
              <w:t>ส่งผลต่อการจัดกิจกรรมให้กับผู้เรียนอย่างสูงสุด</w:t>
            </w:r>
          </w:p>
        </w:tc>
      </w:tr>
    </w:tbl>
    <w:p w:rsidR="007954CD" w:rsidRPr="00FB4E3E" w:rsidRDefault="007954CD" w:rsidP="00661FBF">
      <w:pPr>
        <w:jc w:val="both"/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807"/>
        <w:gridCol w:w="1220"/>
        <w:gridCol w:w="2787"/>
        <w:gridCol w:w="1048"/>
        <w:gridCol w:w="1048"/>
        <w:gridCol w:w="1462"/>
        <w:gridCol w:w="2911"/>
      </w:tblGrid>
      <w:tr w:rsidR="007954CD" w:rsidRPr="00FB4E3E" w:rsidTr="00AD0CCA">
        <w:tc>
          <w:tcPr>
            <w:tcW w:w="461" w:type="dxa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807" w:type="dxa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20" w:type="dxa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87" w:type="dxa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911" w:type="dxa"/>
            <w:vMerge w:val="restart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AD0CCA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80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20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8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  <w:vAlign w:val="center"/>
          </w:tcPr>
          <w:p w:rsidR="007954CD" w:rsidRPr="00FB4E3E" w:rsidRDefault="007954CD" w:rsidP="00AD0CCA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911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1A3DD1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t>5</w:t>
            </w:r>
          </w:p>
        </w:tc>
        <w:tc>
          <w:tcPr>
            <w:tcW w:w="3807" w:type="dxa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พัฒนาผู้เรียน</w:t>
            </w:r>
          </w:p>
          <w:p w:rsidR="007954CD" w:rsidRPr="00FB4E3E" w:rsidRDefault="007954CD" w:rsidP="00B632CD">
            <w:pPr>
              <w:numPr>
                <w:ilvl w:val="1"/>
                <w:numId w:val="8"/>
              </w:numPr>
            </w:pPr>
            <w:r w:rsidRPr="00FB4E3E">
              <w:rPr>
                <w:cs/>
              </w:rPr>
              <w:t>การปลูกฝังคุณธรรม จริยธรรมแก่ผู้เรียน</w:t>
            </w:r>
          </w:p>
          <w:p w:rsidR="007954CD" w:rsidRPr="00FB4E3E" w:rsidRDefault="007954CD" w:rsidP="00B632CD">
            <w:pPr>
              <w:numPr>
                <w:ilvl w:val="1"/>
                <w:numId w:val="8"/>
              </w:numPr>
            </w:pPr>
            <w:r w:rsidRPr="00FB4E3E">
              <w:rPr>
                <w:cs/>
              </w:rPr>
              <w:t>การส่งเสริมกิจกรรมความคิด  วิเคราะห์ผู้เรียน</w:t>
            </w:r>
          </w:p>
          <w:p w:rsidR="007954CD" w:rsidRPr="00FB4E3E" w:rsidRDefault="007954CD" w:rsidP="00661FBF">
            <w:pPr>
              <w:numPr>
                <w:ilvl w:val="1"/>
                <w:numId w:val="8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การส่งเสริมทักษะและกระบวนการ</w:t>
            </w:r>
          </w:p>
        </w:tc>
        <w:tc>
          <w:tcPr>
            <w:tcW w:w="1220" w:type="dxa"/>
          </w:tcPr>
          <w:p w:rsidR="00AD0CCA" w:rsidRPr="00FB4E3E" w:rsidRDefault="00AD0CCA" w:rsidP="00AD0CCA">
            <w:pPr>
              <w:jc w:val="center"/>
            </w:pPr>
          </w:p>
          <w:p w:rsidR="007954CD" w:rsidRPr="00FB4E3E" w:rsidRDefault="007954CD" w:rsidP="00AD0CCA">
            <w:pPr>
              <w:jc w:val="center"/>
            </w:pPr>
            <w:r w:rsidRPr="00FB4E3E">
              <w:rPr>
                <w:cs/>
              </w:rPr>
              <w:t>2</w:t>
            </w:r>
          </w:p>
        </w:tc>
        <w:tc>
          <w:tcPr>
            <w:tcW w:w="2787" w:type="dxa"/>
          </w:tcPr>
          <w:p w:rsidR="00AD0CCA" w:rsidRPr="00FB4E3E" w:rsidRDefault="00AD0CCA" w:rsidP="00AD0CCA">
            <w:pPr>
              <w:ind w:left="720"/>
              <w:jc w:val="both"/>
            </w:pP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จัดกิจกรรมส่งเสริม ปลูกฝังคุณธรรม จริยธรรมที่ดีงามให้กับผู้เรียนอยู่เสมอโดยการอบรมหน้าเสาธง  กิจกรรมโฮมรูม กิจกรรมสุดสัปดาห์การเล่านิทานส่งเสริมคุณธรรม</w:t>
            </w:r>
          </w:p>
          <w:p w:rsidR="00F12214" w:rsidRPr="00FB4E3E" w:rsidRDefault="007954CD" w:rsidP="000E30E3">
            <w:pPr>
              <w:numPr>
                <w:ilvl w:val="0"/>
                <w:numId w:val="4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ส่งเสริมผู้เรียนตามความถนัด ความส่ามารถแต่ละบุคคล</w:t>
            </w:r>
          </w:p>
        </w:tc>
        <w:tc>
          <w:tcPr>
            <w:tcW w:w="1048" w:type="dxa"/>
          </w:tcPr>
          <w:p w:rsidR="00AD0CCA" w:rsidRPr="00FB4E3E" w:rsidRDefault="00AD0CCA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AD0CCA" w:rsidRPr="00FB4E3E" w:rsidRDefault="00AD0CCA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911" w:type="dxa"/>
          </w:tcPr>
          <w:p w:rsidR="00AD0CCA" w:rsidRPr="00FB4E3E" w:rsidRDefault="00AD0CCA" w:rsidP="00661FBF">
            <w:pPr>
              <w:jc w:val="both"/>
            </w:pPr>
          </w:p>
          <w:p w:rsidR="007954CD" w:rsidRPr="00FB4E3E" w:rsidRDefault="007954CD" w:rsidP="00B632CD">
            <w:r w:rsidRPr="00FB4E3E">
              <w:rPr>
                <w:cs/>
              </w:rPr>
              <w:t>ผู้เรียนมีคุณธรรม จริยธรรมและคุณลักษณะที่พึงประสงค์ มีทักษะชีวิต เป็นที่ยอมรับของสังคม</w:t>
            </w:r>
          </w:p>
        </w:tc>
      </w:tr>
    </w:tbl>
    <w:p w:rsidR="007954CD" w:rsidRPr="00FB4E3E" w:rsidRDefault="007954CD" w:rsidP="00661FBF">
      <w:pPr>
        <w:jc w:val="both"/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807"/>
        <w:gridCol w:w="1220"/>
        <w:gridCol w:w="2787"/>
        <w:gridCol w:w="1048"/>
        <w:gridCol w:w="1048"/>
        <w:gridCol w:w="1462"/>
        <w:gridCol w:w="2911"/>
      </w:tblGrid>
      <w:tr w:rsidR="007954CD" w:rsidRPr="00FB4E3E" w:rsidTr="000E30E3">
        <w:tc>
          <w:tcPr>
            <w:tcW w:w="46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80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20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8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91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0E30E3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80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20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8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911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1A3DD1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6</w:t>
            </w:r>
          </w:p>
        </w:tc>
        <w:tc>
          <w:tcPr>
            <w:tcW w:w="3807" w:type="dxa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บริหารจัดการชั้นเรียน</w:t>
            </w:r>
          </w:p>
        </w:tc>
        <w:tc>
          <w:tcPr>
            <w:tcW w:w="1220" w:type="dxa"/>
          </w:tcPr>
          <w:p w:rsidR="007954CD" w:rsidRPr="00FB4E3E" w:rsidRDefault="007954CD" w:rsidP="000E30E3">
            <w:pPr>
              <w:jc w:val="center"/>
            </w:pPr>
            <w:r w:rsidRPr="00FB4E3E">
              <w:rPr>
                <w:cs/>
              </w:rPr>
              <w:t>3</w:t>
            </w:r>
          </w:p>
        </w:tc>
        <w:tc>
          <w:tcPr>
            <w:tcW w:w="2787" w:type="dxa"/>
          </w:tcPr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จัดบรรยากาศในชั้นเรียนให้เอื้อต่อการเรียนรู้</w:t>
            </w: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จัดมุมประสบการณ์</w:t>
            </w:r>
            <w:proofErr w:type="spellStart"/>
            <w:r w:rsidRPr="00FB4E3E">
              <w:rPr>
                <w:cs/>
              </w:rPr>
              <w:t>ต่างๆ</w:t>
            </w:r>
            <w:proofErr w:type="spellEnd"/>
            <w:r w:rsidRPr="00FB4E3E">
              <w:rPr>
                <w:cs/>
              </w:rPr>
              <w:t>เพื่อให้เป็นแหล่งเรียนรู้</w:t>
            </w: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จัดป้ายนิเทศเพื่อเป็นข้อมูล ข่าวสารสำหรับการเรียนรู้</w:t>
            </w: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จัดทำเอกสารงานธุรการในชั้นเรียนให้เป็นปัจจุบัน</w:t>
            </w: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จัดระบบการดูแลช่วยเหลือผู้เรียนและนำข้อมูลไปใช้ในการพัฒนาผู้เรียน</w:t>
            </w:r>
          </w:p>
          <w:p w:rsidR="00F12214" w:rsidRPr="00FB4E3E" w:rsidRDefault="00F12214" w:rsidP="00661FBF">
            <w:pPr>
              <w:ind w:left="360"/>
              <w:jc w:val="both"/>
              <w:rPr>
                <w:cs/>
              </w:rPr>
            </w:pP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911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ห้องเรียนมีบรรยากาศที่เอื้อต่อการเรียนรู้  ผู้เรียนมีความสุขในการเรียนรู้  ครูมีข้อมูล</w:t>
            </w:r>
            <w:proofErr w:type="spellStart"/>
            <w:r w:rsidRPr="00FB4E3E">
              <w:rPr>
                <w:cs/>
              </w:rPr>
              <w:t>ต่างๆ</w:t>
            </w:r>
            <w:proofErr w:type="spellEnd"/>
            <w:r w:rsidRPr="00FB4E3E">
              <w:rPr>
                <w:cs/>
              </w:rPr>
              <w:t>อย่างเป็นปัจจุบันที่สามารถเป็นแบบอย่างได้</w:t>
            </w:r>
          </w:p>
        </w:tc>
      </w:tr>
    </w:tbl>
    <w:p w:rsidR="007954CD" w:rsidRPr="00FB4E3E" w:rsidRDefault="007954CD" w:rsidP="00661FBF">
      <w:pPr>
        <w:jc w:val="both"/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807"/>
        <w:gridCol w:w="1220"/>
        <w:gridCol w:w="2787"/>
        <w:gridCol w:w="1048"/>
        <w:gridCol w:w="1048"/>
        <w:gridCol w:w="1462"/>
        <w:gridCol w:w="2911"/>
      </w:tblGrid>
      <w:tr w:rsidR="007954CD" w:rsidRPr="00FB4E3E" w:rsidTr="000E30E3">
        <w:tc>
          <w:tcPr>
            <w:tcW w:w="46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80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20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8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91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0E30E3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80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20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8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  <w:vAlign w:val="center"/>
          </w:tcPr>
          <w:p w:rsidR="007954CD" w:rsidRPr="00FB4E3E" w:rsidRDefault="007954CD" w:rsidP="000E30E3">
            <w:pPr>
              <w:jc w:val="center"/>
            </w:pPr>
            <w:r w:rsidRPr="00FB4E3E">
              <w:rPr>
                <w:cs/>
              </w:rPr>
              <w:t>เริ่มต้น</w:t>
            </w:r>
          </w:p>
        </w:tc>
        <w:tc>
          <w:tcPr>
            <w:tcW w:w="1048" w:type="dxa"/>
            <w:vAlign w:val="center"/>
          </w:tcPr>
          <w:p w:rsidR="007954CD" w:rsidRPr="00FB4E3E" w:rsidRDefault="007954CD" w:rsidP="000E30E3">
            <w:pPr>
              <w:jc w:val="center"/>
            </w:pPr>
            <w:r w:rsidRPr="00FB4E3E">
              <w:rPr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911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1A3DD1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7</w:t>
            </w:r>
          </w:p>
        </w:tc>
        <w:tc>
          <w:tcPr>
            <w:tcW w:w="3807" w:type="dxa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วิเคราะห์  สังเคราะห์และการวิจัยในชั้นเรียน</w:t>
            </w:r>
          </w:p>
          <w:p w:rsidR="007954CD" w:rsidRPr="00FB4E3E" w:rsidRDefault="007954CD" w:rsidP="00661FBF">
            <w:pPr>
              <w:numPr>
                <w:ilvl w:val="1"/>
                <w:numId w:val="9"/>
              </w:numPr>
              <w:jc w:val="both"/>
            </w:pPr>
            <w:r w:rsidRPr="00FB4E3E">
              <w:rPr>
                <w:cs/>
              </w:rPr>
              <w:t>ความสามารถในการวิเคราะห์</w:t>
            </w:r>
          </w:p>
          <w:p w:rsidR="007954CD" w:rsidRPr="00FB4E3E" w:rsidRDefault="007954CD" w:rsidP="00661FBF">
            <w:pPr>
              <w:numPr>
                <w:ilvl w:val="1"/>
                <w:numId w:val="9"/>
              </w:numPr>
              <w:jc w:val="both"/>
            </w:pPr>
            <w:r w:rsidRPr="00FB4E3E">
              <w:rPr>
                <w:cs/>
              </w:rPr>
              <w:t>ความสามารถในการสังเคราะห์</w:t>
            </w:r>
          </w:p>
          <w:p w:rsidR="007954CD" w:rsidRPr="00FB4E3E" w:rsidRDefault="007954CD" w:rsidP="00661FBF">
            <w:pPr>
              <w:numPr>
                <w:ilvl w:val="1"/>
                <w:numId w:val="9"/>
              </w:numPr>
              <w:jc w:val="both"/>
            </w:pPr>
            <w:r w:rsidRPr="00FB4E3E">
              <w:rPr>
                <w:cs/>
              </w:rPr>
              <w:t>ความสามารถในการเขียนเอกสารทางวิชาการ</w:t>
            </w:r>
          </w:p>
          <w:p w:rsidR="007954CD" w:rsidRPr="00FB4E3E" w:rsidRDefault="007954CD" w:rsidP="00661FBF">
            <w:pPr>
              <w:numPr>
                <w:ilvl w:val="1"/>
                <w:numId w:val="9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ความสามารถในการวิจัย</w:t>
            </w:r>
          </w:p>
        </w:tc>
        <w:tc>
          <w:tcPr>
            <w:tcW w:w="1220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0E30E3">
            <w:pPr>
              <w:jc w:val="center"/>
            </w:pPr>
            <w:r w:rsidRPr="00FB4E3E">
              <w:rPr>
                <w:cs/>
              </w:rPr>
              <w:t>6</w:t>
            </w:r>
          </w:p>
        </w:tc>
        <w:tc>
          <w:tcPr>
            <w:tcW w:w="2787" w:type="dxa"/>
          </w:tcPr>
          <w:p w:rsidR="000E30E3" w:rsidRPr="00FB4E3E" w:rsidRDefault="000E30E3" w:rsidP="00661FBF">
            <w:pPr>
              <w:ind w:left="360"/>
              <w:jc w:val="both"/>
            </w:pP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เข้ารับการอบรม พัฒนาการจัดกิจกรรมการเรียนรู้  จัดทำสื่อการเรียนรู้ เพื่อพัฒนาคุณภาพของครูและผู้เรียน</w:t>
            </w: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ศึกษาเอกสาร ตำราในการจัดทำเอกสารทางวิชาการ</w:t>
            </w: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ศึกษาผลงานตัวอย่างในการทำผลงานทางวิชาการ</w:t>
            </w:r>
          </w:p>
          <w:p w:rsidR="007954CD" w:rsidRPr="00FB4E3E" w:rsidRDefault="007954CD" w:rsidP="00661FBF">
            <w:pPr>
              <w:ind w:left="360"/>
              <w:jc w:val="both"/>
            </w:pPr>
            <w:r w:rsidRPr="00FB4E3E">
              <w:rPr>
                <w:cs/>
              </w:rPr>
              <w:t>-ดำเนินการวิจัยในชั้นเรียนเพื่อแก้ปัญหาตลอดจนพัฒนาผู้เรียน</w:t>
            </w:r>
          </w:p>
          <w:p w:rsidR="00F12214" w:rsidRPr="00FB4E3E" w:rsidRDefault="00F12214" w:rsidP="00661FBF">
            <w:pPr>
              <w:ind w:left="360"/>
              <w:jc w:val="both"/>
              <w:rPr>
                <w:cs/>
              </w:rPr>
            </w:pPr>
          </w:p>
        </w:tc>
        <w:tc>
          <w:tcPr>
            <w:tcW w:w="1048" w:type="dxa"/>
          </w:tcPr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911" w:type="dxa"/>
          </w:tcPr>
          <w:p w:rsidR="000E30E3" w:rsidRPr="00FB4E3E" w:rsidRDefault="000E30E3" w:rsidP="000E30E3">
            <w:pPr>
              <w:ind w:left="720"/>
              <w:jc w:val="both"/>
            </w:pP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ครูมีความรู้ความสามารถในการเขียนผลงานทางวิชาการและวิจัยในชั้นเรียนแบบง่ายได้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ผู้เรียนได้รับการแก้ปัญหาที่ถูกวิธีโดยครูทำการวิจัยในชั้นเรียน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ครูมีการทำวิจัยในชั้นเรียนอย่างต่อเนื่อง</w:t>
            </w:r>
          </w:p>
        </w:tc>
      </w:tr>
      <w:tr w:rsidR="007954CD" w:rsidRPr="00FB4E3E" w:rsidTr="000E30E3">
        <w:tc>
          <w:tcPr>
            <w:tcW w:w="46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80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20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8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91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1A3DD1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80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20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8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911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1A3DD1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8</w:t>
            </w:r>
          </w:p>
        </w:tc>
        <w:tc>
          <w:tcPr>
            <w:tcW w:w="3807" w:type="dxa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สร้างความร่วมมือกับชุมชน</w:t>
            </w:r>
          </w:p>
          <w:p w:rsidR="007954CD" w:rsidRPr="00FB4E3E" w:rsidRDefault="007954CD" w:rsidP="00661FBF">
            <w:pPr>
              <w:numPr>
                <w:ilvl w:val="1"/>
                <w:numId w:val="10"/>
              </w:numPr>
              <w:jc w:val="both"/>
            </w:pPr>
            <w:r w:rsidRPr="00FB4E3E">
              <w:rPr>
                <w:cs/>
              </w:rPr>
              <w:t>ความสามารถในการนำชุมชนมามีส่วนร่วมในกิจกรรมของสถานศึกษา</w:t>
            </w:r>
          </w:p>
          <w:p w:rsidR="007954CD" w:rsidRPr="00FB4E3E" w:rsidRDefault="007954CD" w:rsidP="00661FBF">
            <w:pPr>
              <w:numPr>
                <w:ilvl w:val="1"/>
                <w:numId w:val="10"/>
              </w:numPr>
              <w:jc w:val="both"/>
            </w:pPr>
            <w:r w:rsidRPr="00FB4E3E">
              <w:rPr>
                <w:cs/>
              </w:rPr>
              <w:t>ความสามารถในการเข้าร่วมกิจกรรมของชุมชน</w:t>
            </w:r>
          </w:p>
        </w:tc>
        <w:tc>
          <w:tcPr>
            <w:tcW w:w="1220" w:type="dxa"/>
          </w:tcPr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0E30E3">
            <w:pPr>
              <w:jc w:val="center"/>
            </w:pPr>
            <w:r w:rsidRPr="00FB4E3E">
              <w:rPr>
                <w:cs/>
              </w:rPr>
              <w:t>10</w:t>
            </w:r>
          </w:p>
        </w:tc>
        <w:tc>
          <w:tcPr>
            <w:tcW w:w="2787" w:type="dxa"/>
          </w:tcPr>
          <w:p w:rsidR="000E30E3" w:rsidRPr="00FB4E3E" w:rsidRDefault="000E30E3" w:rsidP="000E30E3">
            <w:pPr>
              <w:ind w:left="720"/>
              <w:jc w:val="both"/>
            </w:pP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ดำเนินการประชุมผู้ปกครอง /กรรมการสถานศึกษาเพื่อชี้แจงนโยบาย แนวทางการจัดกิจกรรมของสถานศึกษา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ขอความร่วมมือจากชุมชนบางโอกาส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เข้าร่วมกิจกรรมของชุมชน</w:t>
            </w:r>
            <w:proofErr w:type="spellStart"/>
            <w:r w:rsidRPr="00FB4E3E">
              <w:rPr>
                <w:cs/>
              </w:rPr>
              <w:t>ทุกๆ</w:t>
            </w:r>
            <w:proofErr w:type="spellEnd"/>
            <w:r w:rsidRPr="00FB4E3E">
              <w:rPr>
                <w:cs/>
              </w:rPr>
              <w:t>ครั้งทั้งงานประเพณีและกิจกรรมที่เป็นประโยชน์</w:t>
            </w:r>
          </w:p>
          <w:p w:rsidR="00F12214" w:rsidRPr="00FB4E3E" w:rsidRDefault="00F12214" w:rsidP="00F12214">
            <w:pPr>
              <w:ind w:left="720"/>
              <w:jc w:val="both"/>
              <w:rPr>
                <w:cs/>
              </w:rPr>
            </w:pPr>
          </w:p>
        </w:tc>
        <w:tc>
          <w:tcPr>
            <w:tcW w:w="1048" w:type="dxa"/>
          </w:tcPr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911" w:type="dxa"/>
          </w:tcPr>
          <w:p w:rsidR="000E30E3" w:rsidRPr="00FB4E3E" w:rsidRDefault="000E30E3" w:rsidP="000E30E3">
            <w:pPr>
              <w:ind w:left="720"/>
              <w:jc w:val="both"/>
            </w:pP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ชุมชนให้ความร่วมมือในกิจกรรม</w:t>
            </w:r>
            <w:proofErr w:type="spellStart"/>
            <w:r w:rsidRPr="00FB4E3E">
              <w:rPr>
                <w:cs/>
              </w:rPr>
              <w:t>ต่างๆ</w:t>
            </w:r>
            <w:proofErr w:type="spellEnd"/>
            <w:r w:rsidRPr="00FB4E3E">
              <w:rPr>
                <w:cs/>
              </w:rPr>
              <w:t>ที่สถานศึกษาจัดขึ้นอย่างเต็มใจ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ชุมชนมีความพึงพอใจในกิจกรรมที่ผู้เรียน และสถานศึกษาจัดขึ้น</w:t>
            </w:r>
          </w:p>
        </w:tc>
      </w:tr>
      <w:tr w:rsidR="007954CD" w:rsidRPr="00FB4E3E" w:rsidTr="000E30E3">
        <w:tc>
          <w:tcPr>
            <w:tcW w:w="46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80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1220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อันดับความสำคัญ</w:t>
            </w:r>
          </w:p>
        </w:tc>
        <w:tc>
          <w:tcPr>
            <w:tcW w:w="278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91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1A3DD1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80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220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78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911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1A3DD1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9</w:t>
            </w:r>
          </w:p>
        </w:tc>
        <w:tc>
          <w:tcPr>
            <w:tcW w:w="3807" w:type="dxa"/>
          </w:tcPr>
          <w:p w:rsidR="007954CD" w:rsidRPr="00FB4E3E" w:rsidRDefault="007954CD" w:rsidP="000E30E3">
            <w:pPr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นัย  คุณธรรม จริยธรรมและจรรยาบรรณวิชาชีพ</w:t>
            </w:r>
          </w:p>
          <w:p w:rsidR="007954CD" w:rsidRPr="00FB4E3E" w:rsidRDefault="007954CD" w:rsidP="00661FBF">
            <w:pPr>
              <w:numPr>
                <w:ilvl w:val="1"/>
                <w:numId w:val="11"/>
              </w:numPr>
              <w:jc w:val="both"/>
            </w:pPr>
            <w:r w:rsidRPr="00FB4E3E">
              <w:rPr>
                <w:cs/>
              </w:rPr>
              <w:t>การมีวินัย</w:t>
            </w:r>
          </w:p>
          <w:p w:rsidR="007954CD" w:rsidRPr="00FB4E3E" w:rsidRDefault="007954CD" w:rsidP="00661FBF">
            <w:pPr>
              <w:numPr>
                <w:ilvl w:val="1"/>
                <w:numId w:val="11"/>
              </w:numPr>
              <w:jc w:val="both"/>
            </w:pPr>
            <w:r w:rsidRPr="00FB4E3E">
              <w:rPr>
                <w:cs/>
              </w:rPr>
              <w:t>การประพฤติปฏิบัติตนเป็นแบบอย่างที่ดี</w:t>
            </w:r>
          </w:p>
          <w:p w:rsidR="007954CD" w:rsidRPr="00FB4E3E" w:rsidRDefault="007954CD" w:rsidP="00661FBF">
            <w:pPr>
              <w:numPr>
                <w:ilvl w:val="1"/>
                <w:numId w:val="11"/>
              </w:numPr>
              <w:jc w:val="both"/>
            </w:pPr>
            <w:r w:rsidRPr="00FB4E3E">
              <w:rPr>
                <w:cs/>
              </w:rPr>
              <w:t>การดำรงชีวิตอย่างเหมาะสม</w:t>
            </w:r>
          </w:p>
          <w:p w:rsidR="007954CD" w:rsidRPr="00FB4E3E" w:rsidRDefault="007954CD" w:rsidP="00661FBF">
            <w:pPr>
              <w:numPr>
                <w:ilvl w:val="1"/>
                <w:numId w:val="11"/>
              </w:numPr>
              <w:jc w:val="both"/>
            </w:pPr>
            <w:r w:rsidRPr="00FB4E3E">
              <w:rPr>
                <w:cs/>
              </w:rPr>
              <w:t>ความรักและศรัทธาในวิชาชีพ</w:t>
            </w:r>
          </w:p>
          <w:p w:rsidR="007954CD" w:rsidRPr="00FB4E3E" w:rsidRDefault="007954CD" w:rsidP="00661FBF">
            <w:pPr>
              <w:numPr>
                <w:ilvl w:val="1"/>
                <w:numId w:val="11"/>
              </w:numPr>
              <w:jc w:val="both"/>
              <w:rPr>
                <w:cs/>
              </w:rPr>
            </w:pPr>
            <w:r w:rsidRPr="00FB4E3E">
              <w:rPr>
                <w:cs/>
              </w:rPr>
              <w:t>ความรับผิดชอบในวิชาชีพ</w:t>
            </w:r>
          </w:p>
        </w:tc>
        <w:tc>
          <w:tcPr>
            <w:tcW w:w="1220" w:type="dxa"/>
          </w:tcPr>
          <w:p w:rsidR="000E30E3" w:rsidRPr="00FB4E3E" w:rsidRDefault="000E30E3" w:rsidP="000E30E3">
            <w:pPr>
              <w:jc w:val="center"/>
            </w:pPr>
          </w:p>
          <w:p w:rsidR="000E30E3" w:rsidRPr="00FB4E3E" w:rsidRDefault="000E30E3" w:rsidP="000E30E3">
            <w:pPr>
              <w:jc w:val="center"/>
            </w:pPr>
          </w:p>
          <w:p w:rsidR="007954CD" w:rsidRPr="00FB4E3E" w:rsidRDefault="007954CD" w:rsidP="000E30E3">
            <w:pPr>
              <w:jc w:val="center"/>
            </w:pPr>
            <w:r w:rsidRPr="00FB4E3E">
              <w:rPr>
                <w:cs/>
              </w:rPr>
              <w:t>8</w:t>
            </w:r>
          </w:p>
        </w:tc>
        <w:tc>
          <w:tcPr>
            <w:tcW w:w="2787" w:type="dxa"/>
          </w:tcPr>
          <w:p w:rsidR="000E30E3" w:rsidRPr="00FB4E3E" w:rsidRDefault="000E30E3" w:rsidP="000E30E3">
            <w:pPr>
              <w:ind w:left="720"/>
              <w:jc w:val="both"/>
            </w:pP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เข้ารับการอบรมพัฒนาด้านคุณธรรม จริยธรรมอย่างน้อยปีละ 1  ครั้ง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ประพฤติปฏิบัติตนในการดำรงชีวิตโดยยึดหลักปรัชญาเศรษฐกิจพอเพียง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ประพฤติปฏิบัติตนในวิชาชีพโดยรักและศรัทธาในวิชาชีพของตนเอง โดยมีวินัยในตนเอง</w:t>
            </w:r>
          </w:p>
          <w:p w:rsidR="00F12214" w:rsidRPr="00FB4E3E" w:rsidRDefault="00F12214" w:rsidP="00F12214">
            <w:pPr>
              <w:ind w:left="720"/>
              <w:jc w:val="both"/>
              <w:rPr>
                <w:cs/>
              </w:rPr>
            </w:pPr>
          </w:p>
        </w:tc>
        <w:tc>
          <w:tcPr>
            <w:tcW w:w="1048" w:type="dxa"/>
          </w:tcPr>
          <w:p w:rsidR="000E30E3" w:rsidRPr="00FB4E3E" w:rsidRDefault="000E30E3" w:rsidP="00661FBF">
            <w:pPr>
              <w:jc w:val="both"/>
            </w:pPr>
          </w:p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0E30E3" w:rsidRPr="00FB4E3E" w:rsidRDefault="000E30E3" w:rsidP="00661FBF">
            <w:pPr>
              <w:jc w:val="both"/>
            </w:pPr>
          </w:p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2911" w:type="dxa"/>
          </w:tcPr>
          <w:p w:rsidR="000E30E3" w:rsidRPr="00FB4E3E" w:rsidRDefault="000E30E3" w:rsidP="00661FBF">
            <w:pPr>
              <w:jc w:val="both"/>
            </w:pPr>
          </w:p>
          <w:p w:rsidR="000E30E3" w:rsidRPr="00FB4E3E" w:rsidRDefault="000E30E3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ตนเองเป็นผู้ที่มีคุณธรรม จริยธรรม มีวินัย  มีความรับผิดชอบ มีความก้าวหน้าในวิชาชีพที่สูงยิ่งๆขึ้น</w:t>
            </w:r>
          </w:p>
        </w:tc>
      </w:tr>
    </w:tbl>
    <w:p w:rsidR="00366B39" w:rsidRDefault="007954CD" w:rsidP="00661FBF">
      <w:pPr>
        <w:jc w:val="both"/>
        <w:rPr>
          <w:b/>
          <w:bCs/>
          <w:u w:val="single"/>
        </w:rPr>
      </w:pPr>
      <w:r w:rsidRPr="00FB4E3E">
        <w:rPr>
          <w:b/>
          <w:bCs/>
          <w:u w:val="single"/>
          <w:cs/>
        </w:rPr>
        <w:lastRenderedPageBreak/>
        <w:t>ส่วนที่  3  ตารางสรุปแผนพัฒนาตนเอง</w:t>
      </w:r>
    </w:p>
    <w:p w:rsidR="00913A30" w:rsidRPr="00FB4E3E" w:rsidRDefault="00913A30" w:rsidP="00661FBF">
      <w:pPr>
        <w:jc w:val="both"/>
        <w:rPr>
          <w:b/>
          <w:bCs/>
          <w:u w:val="single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373"/>
        <w:gridCol w:w="4320"/>
        <w:gridCol w:w="1086"/>
        <w:gridCol w:w="1242"/>
        <w:gridCol w:w="1455"/>
        <w:gridCol w:w="3991"/>
      </w:tblGrid>
      <w:tr w:rsidR="007954CD" w:rsidRPr="00FB4E3E" w:rsidTr="00913A30">
        <w:tc>
          <w:tcPr>
            <w:tcW w:w="45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2373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4320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328" w:type="dxa"/>
            <w:gridSpan w:val="2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55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399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913A30">
        <w:tc>
          <w:tcPr>
            <w:tcW w:w="45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373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4320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86" w:type="dxa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242" w:type="dxa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55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991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913A30">
        <w:tc>
          <w:tcPr>
            <w:tcW w:w="457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1</w:t>
            </w:r>
          </w:p>
        </w:tc>
        <w:tc>
          <w:tcPr>
            <w:tcW w:w="2373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จัดการเรียนรู้</w:t>
            </w:r>
          </w:p>
        </w:tc>
        <w:tc>
          <w:tcPr>
            <w:tcW w:w="4320" w:type="dxa"/>
          </w:tcPr>
          <w:p w:rsidR="007954CD" w:rsidRPr="00FB4E3E" w:rsidRDefault="007954CD" w:rsidP="00B632CD">
            <w:r w:rsidRPr="00FB4E3E">
              <w:rPr>
                <w:cs/>
              </w:rPr>
              <w:t>-</w:t>
            </w:r>
            <w:r w:rsidR="00913A30">
              <w:rPr>
                <w:rFonts w:hint="cs"/>
                <w:cs/>
              </w:rPr>
              <w:t xml:space="preserve">  </w:t>
            </w:r>
            <w:r w:rsidRPr="00FB4E3E">
              <w:rPr>
                <w:cs/>
              </w:rPr>
              <w:t xml:space="preserve"> เข้ารับการอบรม สัมมนา  ศึกษาดูงาน ศึกษาเอกสารเกี่ยวกับหลักสูตร  การออกแบบการเรียนรู้  การเขียนแผนการจัดประสบการณ์ การวัดผลประเมินผลเพื่อพัฒนาตนเอง</w:t>
            </w:r>
          </w:p>
          <w:p w:rsidR="007954CD" w:rsidRDefault="007954CD" w:rsidP="00661FBF">
            <w:pPr>
              <w:jc w:val="both"/>
            </w:pPr>
            <w:r w:rsidRPr="00FB4E3E">
              <w:rPr>
                <w:cs/>
              </w:rPr>
              <w:t xml:space="preserve">- เข้ารับการอบรมเกี่ยวกับการผลิตสื่อ การใช้สื่อประเภท </w:t>
            </w:r>
            <w:r w:rsidRPr="00FB4E3E">
              <w:t xml:space="preserve">ICT </w:t>
            </w:r>
            <w:r w:rsidRPr="00FB4E3E">
              <w:rPr>
                <w:cs/>
              </w:rPr>
              <w:t>ที่หน่วยงานจัดขึ้น</w:t>
            </w:r>
            <w:proofErr w:type="spellStart"/>
            <w:r w:rsidRPr="00FB4E3E">
              <w:rPr>
                <w:cs/>
              </w:rPr>
              <w:t>ทุกๆ</w:t>
            </w:r>
            <w:proofErr w:type="spellEnd"/>
            <w:r w:rsidRPr="00FB4E3E">
              <w:rPr>
                <w:cs/>
              </w:rPr>
              <w:t>ครั้ง</w:t>
            </w:r>
          </w:p>
          <w:p w:rsidR="00913A30" w:rsidRPr="00FB4E3E" w:rsidRDefault="00913A30" w:rsidP="00661FBF">
            <w:pPr>
              <w:jc w:val="both"/>
              <w:rPr>
                <w:cs/>
              </w:rPr>
            </w:pPr>
          </w:p>
        </w:tc>
        <w:tc>
          <w:tcPr>
            <w:tcW w:w="1086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242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55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3991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ตนเองมีความสามารถในการจัดกิจกรรมการเรียนรู้ โดยมีความรู้เรื่องการเขียนแผนการจัดประสบการณ์  การวัดผลประเมินผล ตลอดจนการผลิตสื่อ การใช้สื่อ ประเภท</w:t>
            </w:r>
            <w:r w:rsidRPr="00FB4E3E">
              <w:t xml:space="preserve"> ICT </w:t>
            </w:r>
            <w:r w:rsidRPr="00FB4E3E">
              <w:rPr>
                <w:cs/>
              </w:rPr>
              <w:t>ส่งผลต่อการจัดกิจกรรมให้กับผู้เรียนอย่างสูงสุด</w:t>
            </w:r>
          </w:p>
        </w:tc>
      </w:tr>
      <w:tr w:rsidR="007954CD" w:rsidRPr="00FB4E3E" w:rsidTr="00913A30">
        <w:tc>
          <w:tcPr>
            <w:tcW w:w="457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2</w:t>
            </w:r>
          </w:p>
        </w:tc>
        <w:tc>
          <w:tcPr>
            <w:tcW w:w="2373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พัฒนาผู้เรียน</w:t>
            </w:r>
          </w:p>
        </w:tc>
        <w:tc>
          <w:tcPr>
            <w:tcW w:w="4320" w:type="dxa"/>
          </w:tcPr>
          <w:p w:rsidR="007954CD" w:rsidRDefault="007954CD" w:rsidP="00B632CD">
            <w:r w:rsidRPr="00FB4E3E">
              <w:rPr>
                <w:cs/>
              </w:rPr>
              <w:t>- จัดกิจกรรมส่งเสริม ปลูกฝังคุณธรรม จริยธรรมที่ดีงามให้กับผู้เรียนอยู่เสมอโดยการอบรมหน้าเสาธง  กิจกรรมโฮมรูม กิจกรรมสุดสัปดาห์การเล่านิทานส่งเสริมคุณธรรม</w:t>
            </w:r>
          </w:p>
          <w:p w:rsidR="00913A30" w:rsidRPr="00FB4E3E" w:rsidRDefault="00913A30" w:rsidP="00B632CD">
            <w:r w:rsidRPr="00FB4E3E">
              <w:rPr>
                <w:cs/>
              </w:rPr>
              <w:t>-  ส่งเสริมผู้เรียนตามความถนัดความสามารถ</w:t>
            </w:r>
          </w:p>
          <w:p w:rsidR="000E30E3" w:rsidRPr="00FB4E3E" w:rsidRDefault="000E30E3" w:rsidP="00913A30">
            <w:pPr>
              <w:rPr>
                <w:cs/>
              </w:rPr>
            </w:pPr>
          </w:p>
        </w:tc>
        <w:tc>
          <w:tcPr>
            <w:tcW w:w="1086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242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55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399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ผู้เรียนมีคุณธรรม จริยธรรมและคุณลักษณะที่พึงประสงค์ มีทักษะชีวิต เป็นที่ยอมรับของสังคม</w:t>
            </w:r>
          </w:p>
        </w:tc>
      </w:tr>
      <w:tr w:rsidR="000E30E3" w:rsidRPr="00FB4E3E" w:rsidTr="00913A30">
        <w:tc>
          <w:tcPr>
            <w:tcW w:w="457" w:type="dxa"/>
            <w:vMerge w:val="restart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</w:p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2373" w:type="dxa"/>
            <w:vMerge w:val="restart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</w:p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4320" w:type="dxa"/>
            <w:vMerge w:val="restart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</w:p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328" w:type="dxa"/>
            <w:gridSpan w:val="2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55" w:type="dxa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3991" w:type="dxa"/>
            <w:vMerge w:val="restart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</w:p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0E30E3" w:rsidRPr="00FB4E3E" w:rsidTr="00913A30">
        <w:tc>
          <w:tcPr>
            <w:tcW w:w="457" w:type="dxa"/>
            <w:vMerge/>
          </w:tcPr>
          <w:p w:rsidR="000E30E3" w:rsidRPr="00FB4E3E" w:rsidRDefault="000E30E3" w:rsidP="00661FBF">
            <w:pPr>
              <w:jc w:val="both"/>
              <w:rPr>
                <w:cs/>
              </w:rPr>
            </w:pPr>
          </w:p>
        </w:tc>
        <w:tc>
          <w:tcPr>
            <w:tcW w:w="2373" w:type="dxa"/>
            <w:vMerge/>
          </w:tcPr>
          <w:p w:rsidR="000E30E3" w:rsidRPr="00FB4E3E" w:rsidRDefault="000E30E3" w:rsidP="00661FBF">
            <w:pPr>
              <w:jc w:val="both"/>
              <w:rPr>
                <w:cs/>
              </w:rPr>
            </w:pPr>
          </w:p>
        </w:tc>
        <w:tc>
          <w:tcPr>
            <w:tcW w:w="4320" w:type="dxa"/>
            <w:vMerge/>
          </w:tcPr>
          <w:p w:rsidR="000E30E3" w:rsidRPr="00FB4E3E" w:rsidRDefault="000E30E3" w:rsidP="00661FBF">
            <w:pPr>
              <w:jc w:val="both"/>
              <w:rPr>
                <w:cs/>
              </w:rPr>
            </w:pPr>
          </w:p>
        </w:tc>
        <w:tc>
          <w:tcPr>
            <w:tcW w:w="1086" w:type="dxa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242" w:type="dxa"/>
            <w:vAlign w:val="center"/>
          </w:tcPr>
          <w:p w:rsidR="000E30E3" w:rsidRPr="00FB4E3E" w:rsidRDefault="000E30E3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55" w:type="dxa"/>
          </w:tcPr>
          <w:p w:rsidR="000E30E3" w:rsidRPr="00FB4E3E" w:rsidRDefault="000E30E3" w:rsidP="00661FBF">
            <w:pPr>
              <w:jc w:val="both"/>
            </w:pPr>
          </w:p>
        </w:tc>
        <w:tc>
          <w:tcPr>
            <w:tcW w:w="3991" w:type="dxa"/>
            <w:vMerge/>
          </w:tcPr>
          <w:p w:rsidR="000E30E3" w:rsidRPr="00FB4E3E" w:rsidRDefault="000E30E3" w:rsidP="00661FBF">
            <w:pPr>
              <w:jc w:val="both"/>
              <w:rPr>
                <w:cs/>
              </w:rPr>
            </w:pPr>
          </w:p>
        </w:tc>
      </w:tr>
      <w:tr w:rsidR="000E30E3" w:rsidRPr="00FB4E3E" w:rsidTr="00913A30">
        <w:tc>
          <w:tcPr>
            <w:tcW w:w="457" w:type="dxa"/>
          </w:tcPr>
          <w:p w:rsidR="000E30E3" w:rsidRPr="00FB4E3E" w:rsidRDefault="000E30E3" w:rsidP="000E30E3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3</w:t>
            </w:r>
          </w:p>
        </w:tc>
        <w:tc>
          <w:tcPr>
            <w:tcW w:w="2373" w:type="dxa"/>
          </w:tcPr>
          <w:p w:rsidR="000E30E3" w:rsidRPr="00FB4E3E" w:rsidRDefault="000E30E3" w:rsidP="000E30E3">
            <w:pPr>
              <w:jc w:val="both"/>
              <w:rPr>
                <w:b/>
                <w:bCs/>
              </w:rPr>
            </w:pPr>
            <w:r w:rsidRPr="00FB4E3E">
              <w:rPr>
                <w:cs/>
              </w:rPr>
              <w:t>การบริหารจัดการชั้นเรียน</w:t>
            </w:r>
          </w:p>
        </w:tc>
        <w:tc>
          <w:tcPr>
            <w:tcW w:w="4320" w:type="dxa"/>
          </w:tcPr>
          <w:p w:rsidR="000E30E3" w:rsidRPr="00FB4E3E" w:rsidRDefault="000E30E3" w:rsidP="000E30E3">
            <w:pPr>
              <w:jc w:val="both"/>
            </w:pPr>
            <w:r w:rsidRPr="00FB4E3E">
              <w:rPr>
                <w:cs/>
              </w:rPr>
              <w:t>-จัดบรรยากาศในชั้นเรียนให้เอื้อต่อการเรียนรู้</w:t>
            </w:r>
          </w:p>
          <w:p w:rsidR="000E30E3" w:rsidRPr="00FB4E3E" w:rsidRDefault="000E30E3" w:rsidP="000E30E3">
            <w:pPr>
              <w:jc w:val="both"/>
            </w:pPr>
            <w:r w:rsidRPr="00FB4E3E">
              <w:rPr>
                <w:cs/>
              </w:rPr>
              <w:t>-จัดมุมประสบการณ์</w:t>
            </w:r>
            <w:proofErr w:type="spellStart"/>
            <w:r w:rsidRPr="00FB4E3E">
              <w:rPr>
                <w:cs/>
              </w:rPr>
              <w:t>ต่างๆ</w:t>
            </w:r>
            <w:proofErr w:type="spellEnd"/>
            <w:r w:rsidRPr="00FB4E3E">
              <w:rPr>
                <w:cs/>
              </w:rPr>
              <w:t>เพื่อให้เป็นแหล่งเรียนรู้</w:t>
            </w:r>
          </w:p>
          <w:p w:rsidR="000E30E3" w:rsidRPr="00FB4E3E" w:rsidRDefault="000E30E3" w:rsidP="00B632CD">
            <w:r w:rsidRPr="00FB4E3E">
              <w:rPr>
                <w:cs/>
              </w:rPr>
              <w:t>-จัดป้ายนิเทศเพื่อเป็นข้อมูล ข่าวสารสำหรับการเรียนรู้</w:t>
            </w:r>
          </w:p>
          <w:p w:rsidR="000E30E3" w:rsidRPr="00FB4E3E" w:rsidRDefault="000E30E3" w:rsidP="000E30E3">
            <w:pPr>
              <w:jc w:val="both"/>
            </w:pPr>
            <w:r w:rsidRPr="00FB4E3E">
              <w:rPr>
                <w:cs/>
              </w:rPr>
              <w:t>-จัดทำเอกสารงานธุรการในชั้นเรียนให้เป็นปัจจุบัน</w:t>
            </w:r>
          </w:p>
          <w:p w:rsidR="000E30E3" w:rsidRPr="00FB4E3E" w:rsidRDefault="000E30E3" w:rsidP="000E30E3">
            <w:pPr>
              <w:jc w:val="both"/>
            </w:pPr>
            <w:r w:rsidRPr="00FB4E3E">
              <w:rPr>
                <w:cs/>
              </w:rPr>
              <w:t>-จัดระบบการดูแลช่วยเหลือผู้เรียนและนำข้อมูลไปใช้ในการพัฒนาผู้เรียน</w:t>
            </w:r>
          </w:p>
          <w:p w:rsidR="000E30E3" w:rsidRPr="00FB4E3E" w:rsidRDefault="000E30E3" w:rsidP="000E30E3">
            <w:pPr>
              <w:jc w:val="both"/>
              <w:rPr>
                <w:cs/>
              </w:rPr>
            </w:pPr>
          </w:p>
        </w:tc>
        <w:tc>
          <w:tcPr>
            <w:tcW w:w="1086" w:type="dxa"/>
          </w:tcPr>
          <w:p w:rsidR="000E30E3" w:rsidRPr="00FB4E3E" w:rsidRDefault="000E30E3" w:rsidP="000E30E3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242" w:type="dxa"/>
          </w:tcPr>
          <w:p w:rsidR="000E30E3" w:rsidRPr="00FB4E3E" w:rsidRDefault="000E30E3" w:rsidP="000E30E3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55" w:type="dxa"/>
          </w:tcPr>
          <w:p w:rsidR="000E30E3" w:rsidRPr="00FB4E3E" w:rsidRDefault="00341B36" w:rsidP="00341B36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3991" w:type="dxa"/>
          </w:tcPr>
          <w:p w:rsidR="00341B36" w:rsidRPr="00FB4E3E" w:rsidRDefault="00341B36" w:rsidP="00341B36">
            <w:pPr>
              <w:jc w:val="both"/>
            </w:pPr>
            <w:r w:rsidRPr="00FB4E3E">
              <w:rPr>
                <w:cs/>
              </w:rPr>
              <w:t>ห้องเรียนมีบรรยากาศที่เอื้อต่อการเรียนรู้  ผู้เรียนมีความสุขในการเรียนรู้  ครูมีข้อมูล</w:t>
            </w:r>
            <w:proofErr w:type="spellStart"/>
            <w:r w:rsidRPr="00FB4E3E">
              <w:rPr>
                <w:cs/>
              </w:rPr>
              <w:t>ต่างๆ</w:t>
            </w:r>
            <w:proofErr w:type="spellEnd"/>
            <w:r w:rsidRPr="00FB4E3E">
              <w:rPr>
                <w:cs/>
              </w:rPr>
              <w:t>อย่างเป็นปัจจุบันที่สามารถเป็นแบบอย่างได้</w:t>
            </w:r>
          </w:p>
          <w:p w:rsidR="000E30E3" w:rsidRPr="00FB4E3E" w:rsidRDefault="000E30E3" w:rsidP="00661FBF">
            <w:pPr>
              <w:jc w:val="both"/>
              <w:rPr>
                <w:cs/>
              </w:rPr>
            </w:pPr>
          </w:p>
        </w:tc>
      </w:tr>
    </w:tbl>
    <w:p w:rsidR="000E30E3" w:rsidRPr="00FB4E3E" w:rsidRDefault="000E30E3" w:rsidP="00661FBF">
      <w:pPr>
        <w:jc w:val="both"/>
      </w:pPr>
    </w:p>
    <w:p w:rsidR="000E30E3" w:rsidRPr="00FB4E3E" w:rsidRDefault="000E30E3" w:rsidP="00661FBF">
      <w:pPr>
        <w:jc w:val="both"/>
      </w:pPr>
    </w:p>
    <w:p w:rsidR="008F7F22" w:rsidRPr="00FB4E3E" w:rsidRDefault="008F7F22" w:rsidP="00661FBF">
      <w:pPr>
        <w:jc w:val="both"/>
      </w:pPr>
    </w:p>
    <w:p w:rsidR="008F7F22" w:rsidRPr="00FB4E3E" w:rsidRDefault="008F7F22" w:rsidP="00661FBF">
      <w:pPr>
        <w:jc w:val="both"/>
      </w:pPr>
    </w:p>
    <w:p w:rsidR="008F7F22" w:rsidRPr="00FB4E3E" w:rsidRDefault="008F7F22" w:rsidP="00661FBF">
      <w:pPr>
        <w:jc w:val="both"/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086"/>
        <w:gridCol w:w="4744"/>
        <w:gridCol w:w="1048"/>
        <w:gridCol w:w="1048"/>
        <w:gridCol w:w="1462"/>
        <w:gridCol w:w="4075"/>
      </w:tblGrid>
      <w:tr w:rsidR="007954CD" w:rsidRPr="00FB4E3E" w:rsidTr="00913A30">
        <w:tc>
          <w:tcPr>
            <w:tcW w:w="461" w:type="dxa"/>
            <w:vMerge w:val="restart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</w:p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2086" w:type="dxa"/>
            <w:vMerge w:val="restart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</w:p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4744" w:type="dxa"/>
            <w:vMerge w:val="restart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</w:p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4075" w:type="dxa"/>
            <w:vMerge w:val="restart"/>
          </w:tcPr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</w:p>
          <w:p w:rsidR="007954CD" w:rsidRPr="00FB4E3E" w:rsidRDefault="007954CD" w:rsidP="00661FBF">
            <w:pPr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913A30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086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4744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4075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913A30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4</w:t>
            </w:r>
          </w:p>
        </w:tc>
        <w:tc>
          <w:tcPr>
            <w:tcW w:w="2086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มุ่งผลสัมฤทธิ์</w:t>
            </w:r>
          </w:p>
        </w:tc>
        <w:tc>
          <w:tcPr>
            <w:tcW w:w="4744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จัดกิจกรรมการเรียนรู้ที่เน้นผู้เรียนเป็นสำคัญ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จัดกิจกรรมการเรียนรู้ที่เน้นให้ผู้เรียนได้ปฏิบัติจริง</w:t>
            </w:r>
          </w:p>
          <w:p w:rsidR="007954CD" w:rsidRPr="00FB4E3E" w:rsidRDefault="007954CD" w:rsidP="00B632CD">
            <w:r w:rsidRPr="00FB4E3E">
              <w:rPr>
                <w:cs/>
              </w:rPr>
              <w:t>- จัดกิจกรรมการเรียนรู้โดยใช้สื่อ  นวัตกรรมที่น่าสนใจทั้งทางเทคโนโลยีและแหล่งเรียนรู้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16 พ.ค.25</w:t>
            </w:r>
            <w:r w:rsidR="00366B39" w:rsidRPr="00FB4E3E">
              <w:t>61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31มี.ค.25</w:t>
            </w:r>
            <w:r w:rsidR="00366B39" w:rsidRPr="00FB4E3E">
              <w:t>62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4075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- ผู้เรียนให้สนใจ ตั้งใจ มีความกระตือรือร้นที่จะเรียนรู้  มีผลสัมฤทธิ์ทางการเรียนที่ดีขึ้น มีทักษะในการปฏิบัติกิจกรรมตามศักยภาพของแต่ละบุคคล</w:t>
            </w:r>
          </w:p>
        </w:tc>
      </w:tr>
      <w:tr w:rsidR="007954CD" w:rsidRPr="00FB4E3E" w:rsidTr="00913A30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5</w:t>
            </w:r>
          </w:p>
        </w:tc>
        <w:tc>
          <w:tcPr>
            <w:tcW w:w="2086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พัฒนาตนเอง</w:t>
            </w:r>
          </w:p>
        </w:tc>
        <w:tc>
          <w:tcPr>
            <w:tcW w:w="4744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เข้ารับการอบรม สัมมนาที่หน่วยงานต้นสังกัด  หน่วยงาน</w:t>
            </w:r>
            <w:proofErr w:type="spellStart"/>
            <w:r w:rsidRPr="00FB4E3E">
              <w:rPr>
                <w:cs/>
              </w:rPr>
              <w:t>อื่นๆ</w:t>
            </w:r>
            <w:proofErr w:type="spellEnd"/>
            <w:r w:rsidRPr="00FB4E3E">
              <w:rPr>
                <w:cs/>
              </w:rPr>
              <w:t>จัดขึ้น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ศึกษาดูงานโรงเรียนต้นแบบ  บุคลากรต้นแบบเพื่อนำมาพัฒนาตนเอง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แลกเปลี่ยนเรียนรู้กับบุคลากรในโรงเรียน</w:t>
            </w:r>
          </w:p>
          <w:p w:rsidR="007954CD" w:rsidRPr="00FB4E3E" w:rsidRDefault="007954CD" w:rsidP="00B632CD">
            <w:r w:rsidRPr="00FB4E3E">
              <w:rPr>
                <w:cs/>
              </w:rPr>
              <w:t>-ศึกษาเอกสาร ผลงานทางวิชาการจากตำรา วารสาร</w:t>
            </w:r>
          </w:p>
          <w:p w:rsidR="00C25646" w:rsidRPr="00FB4E3E" w:rsidRDefault="007954CD" w:rsidP="00661FBF">
            <w:pPr>
              <w:jc w:val="both"/>
            </w:pPr>
            <w:r w:rsidRPr="00FB4E3E">
              <w:rPr>
                <w:cs/>
              </w:rPr>
              <w:t>- สืบค้นความรู้ทางอินเตอร์เน</w:t>
            </w:r>
            <w:r w:rsidR="000E30E3" w:rsidRPr="00FB4E3E">
              <w:rPr>
                <w:cs/>
              </w:rPr>
              <w:t>็</w:t>
            </w:r>
            <w:r w:rsidRPr="00FB4E3E">
              <w:rPr>
                <w:cs/>
              </w:rPr>
              <w:t>ต</w:t>
            </w:r>
          </w:p>
          <w:p w:rsidR="00A975F5" w:rsidRPr="00FB4E3E" w:rsidRDefault="00A975F5" w:rsidP="00661FBF">
            <w:pPr>
              <w:jc w:val="both"/>
            </w:pPr>
          </w:p>
          <w:p w:rsidR="00C25646" w:rsidRPr="00FB4E3E" w:rsidRDefault="00C25646" w:rsidP="00661FBF">
            <w:pPr>
              <w:jc w:val="both"/>
            </w:pPr>
          </w:p>
          <w:p w:rsidR="00C25646" w:rsidRPr="00FB4E3E" w:rsidRDefault="00C25646" w:rsidP="00661FBF">
            <w:pPr>
              <w:jc w:val="both"/>
              <w:rPr>
                <w:cs/>
              </w:rPr>
            </w:pP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4075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ตนเองเป็นผู้มีคุณภาพ ได้รับการพัฒนาไปในทิศทางที่ดีขึ้นส่งผลและเกิดประโยชน์ต่อผู้เรียน  โรงเรียน</w:t>
            </w:r>
          </w:p>
        </w:tc>
      </w:tr>
      <w:tr w:rsidR="007954CD" w:rsidRPr="00FB4E3E" w:rsidTr="00913A30">
        <w:tc>
          <w:tcPr>
            <w:tcW w:w="461" w:type="dxa"/>
            <w:vMerge w:val="restart"/>
          </w:tcPr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2086" w:type="dxa"/>
            <w:vMerge w:val="restart"/>
          </w:tcPr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4744" w:type="dxa"/>
            <w:vMerge w:val="restart"/>
          </w:tcPr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</w:tcPr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</w:tcPr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4075" w:type="dxa"/>
            <w:vMerge w:val="restart"/>
          </w:tcPr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C25646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913A30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2086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4744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4075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913A30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6</w:t>
            </w:r>
          </w:p>
        </w:tc>
        <w:tc>
          <w:tcPr>
            <w:tcW w:w="2086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วิเคราะห์  สังเคราะห์และการวิจัยในชั้นเรียน</w:t>
            </w:r>
          </w:p>
        </w:tc>
        <w:tc>
          <w:tcPr>
            <w:tcW w:w="4744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เข้ารับการอบรม พัฒนาการจัดกิจกรรมการเรียนรู้  จัดทำสื่อการเรียนรู้ เพื่อพัฒนาคุณภาพของครูและผู้เรียน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ศึกษาเอกสาร ตำราในการจัดทำเอกสารทางวิชาการ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ศึกษาผลงานตัวอย่างในการทำผลงานทางวิชาการ</w:t>
            </w:r>
          </w:p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- ดำเนินการวิจัยในชั้นเรียนเพื่อแก้ปัญหาตลอดจนพัฒนาผู้เรียน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4075" w:type="dxa"/>
          </w:tcPr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ครูมีความรู้ความสามารถในการเขียนผลงานทางวิชาการและวิจัยในชั้นเรียนแบบง่ายได้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ผู้เรียนได้รับการแก้ปัญหาที่ถูกวิธีโดยครูทำการวิจัยในชั้นเรียน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ครูมีการทำวิจัยในชั้นเรียนอย่างต่อเนื่อง</w:t>
            </w:r>
          </w:p>
        </w:tc>
      </w:tr>
      <w:tr w:rsidR="007954CD" w:rsidRPr="00FB4E3E" w:rsidTr="00913A30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7</w:t>
            </w:r>
          </w:p>
        </w:tc>
        <w:tc>
          <w:tcPr>
            <w:tcW w:w="2086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ทำงานเป็นทีม</w:t>
            </w:r>
          </w:p>
        </w:tc>
        <w:tc>
          <w:tcPr>
            <w:tcW w:w="4744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ร่วมกิจกรรมที่เน้นการทำงานเป็นทีม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ยอมรับฟังความคิดเห็นของเพื่อนร่วมงาน โดยรู้จักการเป็นผู้ให้และผู้รับที่ดี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มีความสามัคคีในหมู่คณะ</w:t>
            </w:r>
          </w:p>
          <w:p w:rsidR="00F12214" w:rsidRPr="00FB4E3E" w:rsidRDefault="00F12214" w:rsidP="00661FBF">
            <w:pPr>
              <w:jc w:val="both"/>
              <w:rPr>
                <w:cs/>
              </w:rPr>
            </w:pP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4075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เกิดความสามัคคีในหมู่คณะ ส่งผลให้การดำเนินงาน</w:t>
            </w:r>
            <w:proofErr w:type="spellStart"/>
            <w:r w:rsidRPr="00FB4E3E">
              <w:rPr>
                <w:cs/>
              </w:rPr>
              <w:t>ต่างๆ</w:t>
            </w:r>
            <w:proofErr w:type="spellEnd"/>
            <w:r w:rsidRPr="00FB4E3E">
              <w:rPr>
                <w:cs/>
              </w:rPr>
              <w:t>บรรลุผลสำเร็จตลอดจนการมีความสุขในการปฏิบัติงาน</w:t>
            </w:r>
          </w:p>
        </w:tc>
      </w:tr>
    </w:tbl>
    <w:p w:rsidR="007954CD" w:rsidRPr="00FB4E3E" w:rsidRDefault="007954CD" w:rsidP="00661FBF">
      <w:pPr>
        <w:jc w:val="both"/>
      </w:pPr>
    </w:p>
    <w:p w:rsidR="000E30E3" w:rsidRPr="00FB4E3E" w:rsidRDefault="000E30E3" w:rsidP="00661FBF">
      <w:pPr>
        <w:jc w:val="both"/>
      </w:pPr>
    </w:p>
    <w:p w:rsidR="008F7F22" w:rsidRPr="00FB4E3E" w:rsidRDefault="008F7F22" w:rsidP="00661FBF">
      <w:pPr>
        <w:jc w:val="both"/>
      </w:pPr>
    </w:p>
    <w:p w:rsidR="008F7F22" w:rsidRPr="00FB4E3E" w:rsidRDefault="008F7F22" w:rsidP="00661FBF">
      <w:pPr>
        <w:jc w:val="both"/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67"/>
        <w:gridCol w:w="3763"/>
        <w:gridCol w:w="1048"/>
        <w:gridCol w:w="1048"/>
        <w:gridCol w:w="1462"/>
        <w:gridCol w:w="4075"/>
      </w:tblGrid>
      <w:tr w:rsidR="007954CD" w:rsidRPr="00FB4E3E" w:rsidTr="000E30E3">
        <w:tc>
          <w:tcPr>
            <w:tcW w:w="46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3067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3763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4075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0E30E3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067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3763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4075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1A3DD1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8</w:t>
            </w:r>
          </w:p>
        </w:tc>
        <w:tc>
          <w:tcPr>
            <w:tcW w:w="3067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วินัย  คุณธรรม จริยธรรมและจรรยาบรรณวิชาชีพ</w:t>
            </w:r>
          </w:p>
        </w:tc>
        <w:tc>
          <w:tcPr>
            <w:tcW w:w="3763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เข้ารับการอบรมพัฒนาด้านคุณธรรม จริยธรรมอย่างน้อยปีละ 1  ครั้ง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ประพฤติปฏิบัติตนในการดำรงชีวิตโดยยึดหลักปรัชญาเศรษฐกิจพอเพียง</w:t>
            </w:r>
          </w:p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- ประพฤติปฏิบัติตนในวิชาชีพโดยรักและศรัทธาในวิชาชีพของตนเอง โดยมีวินัยในตนเอง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4075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ตนเองเป็นผู้ที่มีคุณธรรม จริยธรรม มีวินัย  มีความรับผิดชอบ มีความก้าวหน้าในวิชาชีพที่สูงยิ่งๆขึ้น</w:t>
            </w:r>
          </w:p>
        </w:tc>
      </w:tr>
      <w:tr w:rsidR="007954CD" w:rsidRPr="00FB4E3E" w:rsidTr="001A3DD1">
        <w:tc>
          <w:tcPr>
            <w:tcW w:w="461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9</w:t>
            </w:r>
          </w:p>
        </w:tc>
        <w:tc>
          <w:tcPr>
            <w:tcW w:w="3067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บริการที่ดี</w:t>
            </w:r>
          </w:p>
        </w:tc>
        <w:tc>
          <w:tcPr>
            <w:tcW w:w="3763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ได้ให้บริการทางวิชาการแก่ครูและบุคลากรทางการศึกษาทั้งในโรงเรียนและนอกโรงเรียนเพื่อเป็นการเผยแพร่ผลงานวิชาการ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4075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เกิดผลดีต่อเพื่อนร่วมงานในโรงเรียนและต่างโรงเรียน เพื่อนำมาพัฒนาการเรียนการสอน</w:t>
            </w:r>
          </w:p>
        </w:tc>
      </w:tr>
    </w:tbl>
    <w:p w:rsidR="007954CD" w:rsidRPr="00FB4E3E" w:rsidRDefault="007954CD" w:rsidP="00661FBF">
      <w:pPr>
        <w:jc w:val="both"/>
      </w:pPr>
    </w:p>
    <w:p w:rsidR="007954CD" w:rsidRPr="00FB4E3E" w:rsidRDefault="007954CD" w:rsidP="00661FBF">
      <w:pPr>
        <w:jc w:val="both"/>
      </w:pPr>
    </w:p>
    <w:p w:rsidR="000E30E3" w:rsidRPr="00FB4E3E" w:rsidRDefault="000E30E3" w:rsidP="00661FBF">
      <w:pPr>
        <w:jc w:val="both"/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802"/>
        <w:gridCol w:w="5028"/>
        <w:gridCol w:w="1048"/>
        <w:gridCol w:w="1048"/>
        <w:gridCol w:w="1462"/>
        <w:gridCol w:w="4075"/>
      </w:tblGrid>
      <w:tr w:rsidR="007954CD" w:rsidRPr="00FB4E3E" w:rsidTr="00367777">
        <w:tc>
          <w:tcPr>
            <w:tcW w:w="461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ที่</w:t>
            </w:r>
          </w:p>
        </w:tc>
        <w:tc>
          <w:tcPr>
            <w:tcW w:w="1802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5028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096" w:type="dxa"/>
            <w:gridSpan w:val="2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62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4075" w:type="dxa"/>
            <w:vMerge w:val="restart"/>
            <w:vAlign w:val="center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</w:p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7954CD" w:rsidRPr="00FB4E3E" w:rsidTr="00367777">
        <w:tc>
          <w:tcPr>
            <w:tcW w:w="461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80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5028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ิ่มต้น</w:t>
            </w:r>
          </w:p>
        </w:tc>
        <w:tc>
          <w:tcPr>
            <w:tcW w:w="1048" w:type="dxa"/>
          </w:tcPr>
          <w:p w:rsidR="007954CD" w:rsidRPr="00FB4E3E" w:rsidRDefault="007954CD" w:rsidP="000E30E3">
            <w:pPr>
              <w:jc w:val="center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สิ้นสุด</w:t>
            </w:r>
          </w:p>
        </w:tc>
        <w:tc>
          <w:tcPr>
            <w:tcW w:w="1462" w:type="dxa"/>
            <w:vMerge/>
          </w:tcPr>
          <w:p w:rsidR="007954CD" w:rsidRPr="00FB4E3E" w:rsidRDefault="007954CD" w:rsidP="00661FBF">
            <w:pPr>
              <w:jc w:val="both"/>
            </w:pPr>
          </w:p>
        </w:tc>
        <w:tc>
          <w:tcPr>
            <w:tcW w:w="4075" w:type="dxa"/>
            <w:vMerge/>
          </w:tcPr>
          <w:p w:rsidR="007954CD" w:rsidRPr="00FB4E3E" w:rsidRDefault="007954CD" w:rsidP="00661FBF">
            <w:pPr>
              <w:jc w:val="both"/>
            </w:pPr>
          </w:p>
        </w:tc>
      </w:tr>
      <w:tr w:rsidR="007954CD" w:rsidRPr="00FB4E3E" w:rsidTr="00367777">
        <w:tc>
          <w:tcPr>
            <w:tcW w:w="461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10</w:t>
            </w:r>
          </w:p>
        </w:tc>
        <w:tc>
          <w:tcPr>
            <w:tcW w:w="1802" w:type="dxa"/>
          </w:tcPr>
          <w:p w:rsidR="007954CD" w:rsidRPr="00FB4E3E" w:rsidRDefault="007954CD" w:rsidP="00661FBF">
            <w:pPr>
              <w:jc w:val="both"/>
              <w:rPr>
                <w:cs/>
              </w:rPr>
            </w:pPr>
            <w:r w:rsidRPr="00FB4E3E">
              <w:rPr>
                <w:cs/>
              </w:rPr>
              <w:t>การสร้างความร่วมมือกับชุมชน</w:t>
            </w:r>
          </w:p>
        </w:tc>
        <w:tc>
          <w:tcPr>
            <w:tcW w:w="502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ดำเนินการประชุมผู้ปกครอง /กรรมการสถานศึกษาเพื่อชี้แจงนโยบาย แนวทางการจัดกิจกรรมของสถานศึกษา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ขอความร่วมมือจากชุมชนบางโอกาส</w:t>
            </w: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- เข้าร่วมกิจกรรมของชุมชน</w:t>
            </w:r>
            <w:proofErr w:type="spellStart"/>
            <w:r w:rsidRPr="00FB4E3E">
              <w:rPr>
                <w:cs/>
              </w:rPr>
              <w:t>ทุกๆ</w:t>
            </w:r>
            <w:proofErr w:type="spellEnd"/>
            <w:r w:rsidRPr="00FB4E3E">
              <w:rPr>
                <w:cs/>
              </w:rPr>
              <w:t>ครั้งทั้งงานประเพณีและกิจกรรมที่เป็นประโยชน์</w:t>
            </w:r>
          </w:p>
          <w:p w:rsidR="00F12214" w:rsidRPr="00FB4E3E" w:rsidRDefault="00F12214" w:rsidP="00661FBF">
            <w:pPr>
              <w:jc w:val="both"/>
              <w:rPr>
                <w:cs/>
              </w:rPr>
            </w:pP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048" w:type="dxa"/>
          </w:tcPr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ตลอดปีการศึกษา</w:t>
            </w:r>
          </w:p>
        </w:tc>
        <w:tc>
          <w:tcPr>
            <w:tcW w:w="1462" w:type="dxa"/>
          </w:tcPr>
          <w:p w:rsidR="007954CD" w:rsidRPr="00FB4E3E" w:rsidRDefault="007954CD" w:rsidP="00661FBF">
            <w:pPr>
              <w:jc w:val="both"/>
            </w:pPr>
          </w:p>
          <w:p w:rsidR="007954CD" w:rsidRPr="00FB4E3E" w:rsidRDefault="007954CD" w:rsidP="00661FBF">
            <w:pPr>
              <w:jc w:val="both"/>
            </w:pPr>
            <w:r w:rsidRPr="00FB4E3E">
              <w:rPr>
                <w:cs/>
              </w:rPr>
              <w:t>โรงเรียน</w:t>
            </w:r>
          </w:p>
        </w:tc>
        <w:tc>
          <w:tcPr>
            <w:tcW w:w="4075" w:type="dxa"/>
          </w:tcPr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ชุมชนให้ความร่วมมือในกิจกรรม</w:t>
            </w:r>
            <w:proofErr w:type="spellStart"/>
            <w:r w:rsidRPr="00FB4E3E">
              <w:rPr>
                <w:cs/>
              </w:rPr>
              <w:t>ต่างๆ</w:t>
            </w:r>
            <w:proofErr w:type="spellEnd"/>
            <w:r w:rsidRPr="00FB4E3E">
              <w:rPr>
                <w:cs/>
              </w:rPr>
              <w:t>ที่สถานศึกษาจัดขึ้นอย่างเต็มใจ</w:t>
            </w:r>
          </w:p>
          <w:p w:rsidR="007954CD" w:rsidRPr="00FB4E3E" w:rsidRDefault="007954CD" w:rsidP="00661FBF">
            <w:pPr>
              <w:numPr>
                <w:ilvl w:val="0"/>
                <w:numId w:val="4"/>
              </w:numPr>
              <w:jc w:val="both"/>
            </w:pPr>
            <w:r w:rsidRPr="00FB4E3E">
              <w:rPr>
                <w:cs/>
              </w:rPr>
              <w:t>ชุมชนมีความพึงพอใจในกิจกรรมที่ผู้เรียน และสถานศึกษาจัดขึ้น</w:t>
            </w:r>
          </w:p>
        </w:tc>
      </w:tr>
    </w:tbl>
    <w:p w:rsidR="00341B36" w:rsidRPr="00FB4E3E" w:rsidRDefault="00341B36" w:rsidP="000E30E3">
      <w:pPr>
        <w:jc w:val="center"/>
      </w:pPr>
    </w:p>
    <w:p w:rsidR="007954CD" w:rsidRPr="00FB4E3E" w:rsidRDefault="00341B36" w:rsidP="000E30E3"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="00F12214" w:rsidRPr="00FB4E3E">
        <w:rPr>
          <w:cs/>
        </w:rPr>
        <w:t>ลงชื่อ.................................................</w:t>
      </w:r>
    </w:p>
    <w:p w:rsidR="00F12214" w:rsidRPr="00FB4E3E" w:rsidRDefault="00F46B92" w:rsidP="00F46B92"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="00A975F5" w:rsidRPr="00FB4E3E">
        <w:rPr>
          <w:cs/>
        </w:rPr>
        <w:t xml:space="preserve">      </w:t>
      </w:r>
      <w:r w:rsidR="00367777">
        <w:rPr>
          <w:rFonts w:hint="cs"/>
          <w:cs/>
        </w:rPr>
        <w:t xml:space="preserve">   </w:t>
      </w:r>
      <w:r w:rsidR="00A975F5" w:rsidRPr="00FB4E3E">
        <w:rPr>
          <w:cs/>
        </w:rPr>
        <w:t xml:space="preserve"> </w:t>
      </w:r>
      <w:r w:rsidR="00341B36" w:rsidRPr="00FB4E3E">
        <w:rPr>
          <w:cs/>
        </w:rPr>
        <w:t>(</w:t>
      </w:r>
      <w:r w:rsidR="00F12214" w:rsidRPr="00FB4E3E">
        <w:rPr>
          <w:cs/>
        </w:rPr>
        <w:t xml:space="preserve"> </w:t>
      </w:r>
      <w:r w:rsidR="00341B36" w:rsidRPr="00FB4E3E">
        <w:rPr>
          <w:cs/>
        </w:rPr>
        <w:t>นา</w:t>
      </w:r>
      <w:r w:rsidR="003C0919">
        <w:rPr>
          <w:rFonts w:hint="cs"/>
          <w:cs/>
        </w:rPr>
        <w:t>ยทองคำ  ตรีรัตน์</w:t>
      </w:r>
      <w:r w:rsidR="00F12214" w:rsidRPr="00FB4E3E">
        <w:rPr>
          <w:cs/>
        </w:rPr>
        <w:t xml:space="preserve"> )</w:t>
      </w:r>
    </w:p>
    <w:p w:rsidR="007B4694" w:rsidRPr="00FB4E3E" w:rsidRDefault="00F12214" w:rsidP="00367777"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="00F46B92" w:rsidRPr="00FB4E3E">
        <w:rPr>
          <w:cs/>
        </w:rPr>
        <w:tab/>
      </w:r>
      <w:r w:rsidR="000E30E3" w:rsidRPr="00FB4E3E">
        <w:rPr>
          <w:cs/>
        </w:rPr>
        <w:t xml:space="preserve">  </w:t>
      </w:r>
      <w:r w:rsidR="00A975F5" w:rsidRPr="00FB4E3E">
        <w:rPr>
          <w:cs/>
        </w:rPr>
        <w:t xml:space="preserve">          </w:t>
      </w:r>
      <w:r w:rsidR="00341B36" w:rsidRPr="00FB4E3E">
        <w:rPr>
          <w:cs/>
        </w:rPr>
        <w:t xml:space="preserve"> </w:t>
      </w:r>
      <w:r w:rsidR="005C1162">
        <w:rPr>
          <w:rFonts w:hint="cs"/>
          <w:cs/>
        </w:rPr>
        <w:t xml:space="preserve">       </w:t>
      </w:r>
      <w:r w:rsidR="00341B36" w:rsidRPr="00FB4E3E">
        <w:rPr>
          <w:cs/>
        </w:rPr>
        <w:t xml:space="preserve">  </w:t>
      </w:r>
      <w:r w:rsidR="00A975F5" w:rsidRPr="00FB4E3E">
        <w:rPr>
          <w:cs/>
        </w:rPr>
        <w:t xml:space="preserve"> </w:t>
      </w:r>
      <w:r w:rsidR="000E30E3" w:rsidRPr="00FB4E3E">
        <w:rPr>
          <w:cs/>
        </w:rPr>
        <w:t>ตำแหน่ง  ครู  โรงเรียน</w:t>
      </w:r>
      <w:r w:rsidR="00341B36" w:rsidRPr="00FB4E3E">
        <w:rPr>
          <w:cs/>
        </w:rPr>
        <w:t>บ้าน</w:t>
      </w:r>
      <w:r w:rsidR="005C1162">
        <w:rPr>
          <w:rFonts w:hint="cs"/>
          <w:cs/>
        </w:rPr>
        <w:t>คอแลน</w:t>
      </w:r>
    </w:p>
    <w:p w:rsidR="00341B36" w:rsidRPr="00FB4E3E" w:rsidRDefault="00341B36" w:rsidP="00367777">
      <w:pPr>
        <w:spacing w:before="240"/>
        <w:jc w:val="both"/>
      </w:pPr>
      <w:r w:rsidRPr="00FB4E3E">
        <w:rPr>
          <w:cs/>
        </w:rPr>
        <w:t>ความคิดเห็นของผู้อำนวยการโรงเรียน..........................................................................................................................................................................................................</w:t>
      </w:r>
    </w:p>
    <w:p w:rsidR="00341B36" w:rsidRPr="00FB4E3E" w:rsidRDefault="00341B36" w:rsidP="00341B36">
      <w:pPr>
        <w:jc w:val="both"/>
        <w:rPr>
          <w:cs/>
        </w:rPr>
      </w:pPr>
      <w:r w:rsidRPr="00FB4E3E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2214" w:rsidRPr="00FB4E3E" w:rsidRDefault="00341B36" w:rsidP="00341B36">
      <w:pPr>
        <w:pStyle w:val="a4"/>
        <w:jc w:val="center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FB4E3E">
        <w:rPr>
          <w:rFonts w:ascii="Angsana New" w:hAnsi="Angsana New" w:cs="Angsana New"/>
          <w:sz w:val="24"/>
          <w:szCs w:val="32"/>
          <w:cs/>
        </w:rPr>
        <w:t>ลงชื่อ</w:t>
      </w:r>
      <w:r w:rsidR="005C1162">
        <w:rPr>
          <w:rFonts w:ascii="Angsana New" w:hAnsi="Angsana New" w:cs="Angsana New" w:hint="cs"/>
          <w:sz w:val="24"/>
          <w:szCs w:val="32"/>
          <w:cs/>
        </w:rPr>
        <w:t xml:space="preserve"> ...........................................................................</w:t>
      </w:r>
    </w:p>
    <w:p w:rsidR="00341B36" w:rsidRPr="00FB4E3E" w:rsidRDefault="00367777" w:rsidP="00341B36">
      <w:pPr>
        <w:pStyle w:val="a4"/>
        <w:jc w:val="center"/>
        <w:rPr>
          <w:rFonts w:ascii="Angsana New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</w:t>
      </w:r>
      <w:r w:rsidR="00341B36" w:rsidRPr="00FB4E3E">
        <w:rPr>
          <w:rFonts w:ascii="Angsana New" w:hAnsi="Angsana New" w:cs="Angsana New"/>
          <w:sz w:val="24"/>
          <w:szCs w:val="32"/>
          <w:cs/>
        </w:rPr>
        <w:t>(</w:t>
      </w:r>
      <w:r w:rsidR="005C1162">
        <w:rPr>
          <w:rFonts w:ascii="Angsana New" w:hAnsi="Angsana New" w:cs="Angsana New" w:hint="cs"/>
          <w:sz w:val="24"/>
          <w:szCs w:val="32"/>
          <w:cs/>
        </w:rPr>
        <w:t>นายทรงศักดิ์  พรหมธิดา</w:t>
      </w:r>
      <w:r w:rsidR="00341B36" w:rsidRPr="00FB4E3E">
        <w:rPr>
          <w:rFonts w:ascii="Angsana New" w:hAnsi="Angsana New" w:cs="Angsana New"/>
          <w:sz w:val="24"/>
          <w:szCs w:val="32"/>
          <w:cs/>
        </w:rPr>
        <w:t>)</w:t>
      </w:r>
    </w:p>
    <w:p w:rsidR="00341B36" w:rsidRPr="00FB4E3E" w:rsidRDefault="005C1162" w:rsidP="00341B36">
      <w:pPr>
        <w:pStyle w:val="a4"/>
        <w:jc w:val="center"/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sectPr w:rsidR="00341B36" w:rsidRPr="00FB4E3E" w:rsidSect="00F12214">
          <w:pgSz w:w="16838" w:h="11906" w:orient="landscape"/>
          <w:pgMar w:top="1797" w:right="1440" w:bottom="1560" w:left="1440" w:header="709" w:footer="709" w:gutter="0"/>
          <w:cols w:space="708"/>
          <w:docGrid w:linePitch="360"/>
        </w:sectPr>
      </w:pPr>
      <w:r>
        <w:rPr>
          <w:rFonts w:ascii="Angsana New" w:hAnsi="Angsana New" w:cs="Angsana New" w:hint="cs"/>
          <w:sz w:val="24"/>
          <w:szCs w:val="32"/>
          <w:cs/>
        </w:rPr>
        <w:t xml:space="preserve">     </w:t>
      </w:r>
      <w:r w:rsidR="00341B36" w:rsidRPr="00FB4E3E">
        <w:rPr>
          <w:rFonts w:ascii="Angsana New" w:hAnsi="Angsana New" w:cs="Angsana New"/>
          <w:sz w:val="24"/>
          <w:szCs w:val="32"/>
          <w:cs/>
        </w:rPr>
        <w:t>ตำแหน่งผู้อำนวยการโรงเรียนบ้าน</w:t>
      </w:r>
      <w:r>
        <w:rPr>
          <w:rFonts w:ascii="Angsana New" w:hAnsi="Angsana New" w:cs="Angsana New" w:hint="cs"/>
          <w:sz w:val="24"/>
          <w:szCs w:val="32"/>
          <w:cs/>
        </w:rPr>
        <w:t>คอแลน</w:t>
      </w:r>
    </w:p>
    <w:p w:rsidR="00341B36" w:rsidRPr="00FB4E3E" w:rsidRDefault="00341B36" w:rsidP="00341B36">
      <w:pPr>
        <w:spacing w:before="240" w:after="240"/>
        <w:jc w:val="both"/>
        <w:rPr>
          <w:b/>
          <w:bCs/>
        </w:rPr>
      </w:pPr>
      <w:r w:rsidRPr="00FB4E3E">
        <w:rPr>
          <w:b/>
          <w:bCs/>
          <w:cs/>
        </w:rPr>
        <w:lastRenderedPageBreak/>
        <w:t>ประวัติการเข้ารับการพัฒนา (ในรอบ 5 ปี ที่ผ่านมา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31"/>
        <w:gridCol w:w="2551"/>
        <w:gridCol w:w="1105"/>
        <w:gridCol w:w="1276"/>
      </w:tblGrid>
      <w:tr w:rsidR="00341B36" w:rsidRPr="00FB4E3E" w:rsidTr="00FC1D82">
        <w:tc>
          <w:tcPr>
            <w:tcW w:w="959" w:type="dxa"/>
            <w:shd w:val="clear" w:color="auto" w:fill="D9D9D9"/>
          </w:tcPr>
          <w:p w:rsidR="00341B36" w:rsidRPr="00FB4E3E" w:rsidRDefault="00341B36" w:rsidP="00341B36">
            <w:pPr>
              <w:spacing w:before="240" w:after="240"/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431" w:type="dxa"/>
            <w:shd w:val="clear" w:color="auto" w:fill="D9D9D9"/>
          </w:tcPr>
          <w:p w:rsidR="00341B36" w:rsidRPr="00FB4E3E" w:rsidRDefault="00341B36" w:rsidP="00341B36">
            <w:pPr>
              <w:spacing w:before="240" w:after="240"/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เรื่อง</w:t>
            </w:r>
          </w:p>
        </w:tc>
        <w:tc>
          <w:tcPr>
            <w:tcW w:w="2551" w:type="dxa"/>
            <w:shd w:val="clear" w:color="auto" w:fill="D9D9D9"/>
          </w:tcPr>
          <w:p w:rsidR="00341B36" w:rsidRPr="00FB4E3E" w:rsidRDefault="00341B36" w:rsidP="00341B36">
            <w:pPr>
              <w:spacing w:before="240" w:after="240"/>
              <w:jc w:val="both"/>
              <w:rPr>
                <w:b/>
                <w:bCs/>
                <w:cs/>
              </w:rPr>
            </w:pPr>
            <w:r w:rsidRPr="00FB4E3E">
              <w:rPr>
                <w:b/>
                <w:bCs/>
                <w:cs/>
              </w:rPr>
              <w:t>หน่วยงาน</w:t>
            </w:r>
            <w:r w:rsidR="005559F1">
              <w:rPr>
                <w:rFonts w:hint="cs"/>
                <w:b/>
                <w:bCs/>
                <w:cs/>
              </w:rPr>
              <w:t>ที่จัดการอบรม</w:t>
            </w:r>
          </w:p>
        </w:tc>
        <w:tc>
          <w:tcPr>
            <w:tcW w:w="1105" w:type="dxa"/>
            <w:shd w:val="clear" w:color="auto" w:fill="D9D9D9"/>
          </w:tcPr>
          <w:p w:rsidR="00341B36" w:rsidRPr="00FB4E3E" w:rsidRDefault="00341B36" w:rsidP="00341B36">
            <w:pPr>
              <w:spacing w:before="240" w:after="240"/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1276" w:type="dxa"/>
            <w:shd w:val="clear" w:color="auto" w:fill="D9D9D9"/>
          </w:tcPr>
          <w:p w:rsidR="00341B36" w:rsidRPr="00FB4E3E" w:rsidRDefault="00341B36" w:rsidP="00341B36">
            <w:pPr>
              <w:spacing w:before="240" w:after="240"/>
              <w:jc w:val="both"/>
              <w:rPr>
                <w:b/>
                <w:bCs/>
              </w:rPr>
            </w:pPr>
            <w:r w:rsidRPr="00FB4E3E">
              <w:rPr>
                <w:b/>
                <w:bCs/>
                <w:cs/>
              </w:rPr>
              <w:t>หมายเหตุ</w:t>
            </w:r>
          </w:p>
        </w:tc>
      </w:tr>
      <w:tr w:rsidR="00FC1D82" w:rsidRPr="00FB4E3E" w:rsidTr="00FC1D82">
        <w:tc>
          <w:tcPr>
            <w:tcW w:w="959" w:type="dxa"/>
            <w:shd w:val="clear" w:color="auto" w:fill="auto"/>
          </w:tcPr>
          <w:p w:rsidR="003A199D" w:rsidRDefault="003A199D" w:rsidP="00FC1D82">
            <w:pPr>
              <w:jc w:val="center"/>
            </w:pPr>
          </w:p>
          <w:p w:rsidR="00FC1D82" w:rsidRPr="001533BD" w:rsidRDefault="00FC1D82" w:rsidP="00FC1D8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FC1D82" w:rsidRPr="0060334F" w:rsidRDefault="00FC1D82" w:rsidP="003A199D">
            <w:pPr>
              <w:rPr>
                <w:spacing w:val="-12"/>
              </w:rPr>
            </w:pPr>
          </w:p>
          <w:p w:rsidR="00902B3D" w:rsidRDefault="00902B3D" w:rsidP="00FC1D82">
            <w:pPr>
              <w:jc w:val="center"/>
              <w:rPr>
                <w:spacing w:val="-12"/>
              </w:rPr>
            </w:pPr>
            <w:r>
              <w:rPr>
                <w:rFonts w:hint="cs"/>
                <w:spacing w:val="-12"/>
                <w:cs/>
              </w:rPr>
              <w:t>อบรมโรงเรียนคุณธรรม</w:t>
            </w:r>
          </w:p>
          <w:p w:rsidR="00FC1D82" w:rsidRPr="0060334F" w:rsidRDefault="00FC1D82" w:rsidP="00FC1D82">
            <w:pPr>
              <w:jc w:val="center"/>
              <w:rPr>
                <w:spacing w:val="-12"/>
              </w:rPr>
            </w:pPr>
            <w:r w:rsidRPr="0060334F">
              <w:rPr>
                <w:spacing w:val="-12"/>
                <w:cs/>
              </w:rPr>
              <w:t xml:space="preserve">ปีการศึกษา  </w:t>
            </w:r>
            <w:r w:rsidRPr="0060334F">
              <w:rPr>
                <w:spacing w:val="-12"/>
              </w:rPr>
              <w:t>2560</w:t>
            </w:r>
          </w:p>
          <w:p w:rsidR="00FC1D82" w:rsidRPr="0060334F" w:rsidRDefault="00FC1D82" w:rsidP="00FC1D82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1D82" w:rsidRPr="0060334F" w:rsidRDefault="00FC1D82" w:rsidP="00FC1D82">
            <w:pPr>
              <w:tabs>
                <w:tab w:val="center" w:pos="4320"/>
                <w:tab w:val="right" w:pos="8640"/>
              </w:tabs>
              <w:jc w:val="center"/>
            </w:pPr>
            <w:r w:rsidRPr="0060334F">
              <w:rPr>
                <w:cs/>
              </w:rPr>
              <w:t xml:space="preserve">สำนักงานเขตพื้นที่การศึกษาประถมศึกษาอุบลราชธานี เขต </w:t>
            </w:r>
            <w:r w:rsidRPr="0060334F">
              <w:t>5</w:t>
            </w:r>
          </w:p>
        </w:tc>
        <w:tc>
          <w:tcPr>
            <w:tcW w:w="1105" w:type="dxa"/>
            <w:shd w:val="clear" w:color="auto" w:fill="auto"/>
          </w:tcPr>
          <w:p w:rsidR="003A199D" w:rsidRDefault="003A199D" w:rsidP="00FC1D82">
            <w:pPr>
              <w:jc w:val="center"/>
            </w:pPr>
          </w:p>
          <w:p w:rsidR="00FC1D82" w:rsidRPr="001533BD" w:rsidRDefault="00FC1D82" w:rsidP="00FC1D82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FC1D82" w:rsidRPr="00FB4E3E" w:rsidRDefault="00FC1D82" w:rsidP="00FC1D82">
            <w:pPr>
              <w:spacing w:before="240" w:after="240"/>
              <w:jc w:val="center"/>
              <w:rPr>
                <w:cs/>
              </w:rPr>
            </w:pPr>
          </w:p>
        </w:tc>
      </w:tr>
      <w:tr w:rsidR="00FC1D82" w:rsidRPr="00FB4E3E" w:rsidTr="00FC1D82">
        <w:tc>
          <w:tcPr>
            <w:tcW w:w="959" w:type="dxa"/>
            <w:shd w:val="clear" w:color="auto" w:fill="auto"/>
          </w:tcPr>
          <w:p w:rsidR="003A199D" w:rsidRDefault="003A199D" w:rsidP="00FC1D82">
            <w:pPr>
              <w:jc w:val="center"/>
            </w:pPr>
          </w:p>
          <w:p w:rsidR="00FC1D82" w:rsidRPr="001533BD" w:rsidRDefault="00FC1D82" w:rsidP="00FC1D8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FC1D82" w:rsidRDefault="00902B3D" w:rsidP="00FC1D82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ศึกษาดูงานโครงการจัดการศึกษาที่เอาชีวิตเป็นตัวตั้งสร้างสุขภาวะสู่ความยั่งยืน</w:t>
            </w:r>
            <w:r w:rsidR="005559F1">
              <w:t xml:space="preserve"> </w:t>
            </w:r>
            <w:r w:rsidR="005559F1">
              <w:rPr>
                <w:rFonts w:hint="cs"/>
                <w:cs/>
              </w:rPr>
              <w:t>ที่โรงเรียนสตรีวิทยา 2  กทม.</w:t>
            </w:r>
          </w:p>
          <w:p w:rsidR="00902B3D" w:rsidRPr="0060334F" w:rsidRDefault="00902B3D" w:rsidP="00FC1D82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1D82" w:rsidRPr="0060334F" w:rsidRDefault="00902B3D" w:rsidP="00FC1D82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hint="cs"/>
                <w:cs/>
              </w:rPr>
              <w:t>สสส.</w:t>
            </w:r>
          </w:p>
        </w:tc>
        <w:tc>
          <w:tcPr>
            <w:tcW w:w="1105" w:type="dxa"/>
            <w:shd w:val="clear" w:color="auto" w:fill="auto"/>
          </w:tcPr>
          <w:p w:rsidR="00902B3D" w:rsidRDefault="00902B3D" w:rsidP="00FC1D82">
            <w:pPr>
              <w:jc w:val="center"/>
            </w:pPr>
          </w:p>
          <w:p w:rsidR="00FC1D82" w:rsidRPr="001533BD" w:rsidRDefault="005559F1" w:rsidP="00FC1D8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1D82" w:rsidRPr="00FB4E3E" w:rsidRDefault="00FC1D82" w:rsidP="00FC1D82">
            <w:pPr>
              <w:spacing w:before="240" w:after="240"/>
              <w:jc w:val="center"/>
              <w:rPr>
                <w:cs/>
              </w:rPr>
            </w:pPr>
          </w:p>
        </w:tc>
      </w:tr>
      <w:tr w:rsidR="005559F1" w:rsidRPr="00FB4E3E" w:rsidTr="00FC1D82">
        <w:tc>
          <w:tcPr>
            <w:tcW w:w="959" w:type="dxa"/>
            <w:shd w:val="clear" w:color="auto" w:fill="auto"/>
          </w:tcPr>
          <w:p w:rsidR="005559F1" w:rsidRDefault="005559F1" w:rsidP="005559F1">
            <w:pPr>
              <w:jc w:val="center"/>
            </w:pPr>
          </w:p>
          <w:p w:rsidR="005559F1" w:rsidRPr="001533BD" w:rsidRDefault="005559F1" w:rsidP="00555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:rsidR="005559F1" w:rsidRDefault="005559F1" w:rsidP="005559F1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ศึกษาดูงานโครงการจัดการศึกษาที่เอาชีวิตเป็นตัวตั้งสร้างสุขภาวะสู่ความยั่งยืนที่บ้านจำ</w:t>
            </w:r>
            <w:proofErr w:type="spellStart"/>
            <w:r>
              <w:rPr>
                <w:rFonts w:hint="cs"/>
                <w:cs/>
              </w:rPr>
              <w:t>รุง</w:t>
            </w:r>
            <w:proofErr w:type="spellEnd"/>
            <w:r>
              <w:rPr>
                <w:rFonts w:hint="cs"/>
                <w:cs/>
              </w:rPr>
              <w:t xml:space="preserve"> จ.ระยอง</w:t>
            </w:r>
          </w:p>
          <w:p w:rsidR="005559F1" w:rsidRPr="0060334F" w:rsidRDefault="005559F1" w:rsidP="005559F1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59F1" w:rsidRPr="0060334F" w:rsidRDefault="005559F1" w:rsidP="005559F1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hint="cs"/>
                <w:cs/>
              </w:rPr>
              <w:t>สสส.</w:t>
            </w:r>
          </w:p>
        </w:tc>
        <w:tc>
          <w:tcPr>
            <w:tcW w:w="1105" w:type="dxa"/>
            <w:shd w:val="clear" w:color="auto" w:fill="auto"/>
          </w:tcPr>
          <w:p w:rsidR="005559F1" w:rsidRDefault="005559F1" w:rsidP="005559F1">
            <w:pPr>
              <w:jc w:val="center"/>
            </w:pPr>
          </w:p>
          <w:p w:rsidR="005559F1" w:rsidRPr="001533BD" w:rsidRDefault="005559F1" w:rsidP="00555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559F1" w:rsidRPr="00FB4E3E" w:rsidRDefault="005559F1" w:rsidP="005559F1">
            <w:pPr>
              <w:spacing w:before="240" w:after="240"/>
              <w:jc w:val="center"/>
              <w:rPr>
                <w:cs/>
              </w:rPr>
            </w:pPr>
          </w:p>
        </w:tc>
      </w:tr>
      <w:tr w:rsidR="005559F1" w:rsidRPr="00FB4E3E" w:rsidTr="00FC1D82">
        <w:tc>
          <w:tcPr>
            <w:tcW w:w="959" w:type="dxa"/>
            <w:shd w:val="clear" w:color="auto" w:fill="auto"/>
          </w:tcPr>
          <w:p w:rsidR="005559F1" w:rsidRDefault="005559F1" w:rsidP="005559F1">
            <w:pPr>
              <w:jc w:val="center"/>
            </w:pPr>
          </w:p>
          <w:p w:rsidR="005559F1" w:rsidRPr="001533BD" w:rsidRDefault="005559F1" w:rsidP="00555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:rsidR="005559F1" w:rsidRDefault="005559F1" w:rsidP="005559F1">
            <w:pPr>
              <w:tabs>
                <w:tab w:val="center" w:pos="4320"/>
                <w:tab w:val="right" w:pos="8640"/>
              </w:tabs>
              <w:spacing w:before="240"/>
              <w:jc w:val="center"/>
            </w:pPr>
            <w:r>
              <w:rPr>
                <w:rFonts w:hint="cs"/>
                <w:cs/>
              </w:rPr>
              <w:t>การอบรมเชิง</w:t>
            </w:r>
            <w:proofErr w:type="spellStart"/>
            <w:r>
              <w:rPr>
                <w:rFonts w:hint="cs"/>
                <w:cs/>
              </w:rPr>
              <w:t>ปฎิบั</w:t>
            </w:r>
            <w:proofErr w:type="spellEnd"/>
            <w:r>
              <w:rPr>
                <w:rFonts w:hint="cs"/>
                <w:cs/>
              </w:rPr>
              <w:t>ติการ “ก้าวสู่มาตรฐาน พัฒนางาน ด้วยการวิจัยในชั้นเรียน”</w:t>
            </w:r>
          </w:p>
          <w:p w:rsidR="005559F1" w:rsidRPr="0060334F" w:rsidRDefault="005559F1" w:rsidP="005559F1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59F1" w:rsidRPr="0060334F" w:rsidRDefault="005559F1" w:rsidP="005559F1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รงเรียนบ้านคอแลน และโรงเรียนบ้านหนองบัว</w:t>
            </w:r>
          </w:p>
        </w:tc>
        <w:tc>
          <w:tcPr>
            <w:tcW w:w="1105" w:type="dxa"/>
            <w:shd w:val="clear" w:color="auto" w:fill="auto"/>
          </w:tcPr>
          <w:p w:rsidR="005559F1" w:rsidRDefault="005559F1" w:rsidP="005559F1">
            <w:pPr>
              <w:jc w:val="center"/>
            </w:pPr>
          </w:p>
          <w:p w:rsidR="005559F1" w:rsidRDefault="005559F1" w:rsidP="005559F1">
            <w:pPr>
              <w:jc w:val="center"/>
            </w:pPr>
          </w:p>
          <w:p w:rsidR="005559F1" w:rsidRPr="001533BD" w:rsidRDefault="005559F1" w:rsidP="005559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559F1" w:rsidRPr="00FB4E3E" w:rsidRDefault="005559F1" w:rsidP="005559F1">
            <w:pPr>
              <w:spacing w:before="240" w:after="240"/>
              <w:jc w:val="both"/>
              <w:rPr>
                <w:cs/>
              </w:rPr>
            </w:pPr>
          </w:p>
        </w:tc>
      </w:tr>
    </w:tbl>
    <w:p w:rsidR="00CA7DA7" w:rsidRPr="00FB4E3E" w:rsidRDefault="00341B36" w:rsidP="00CA7DA7">
      <w:pPr>
        <w:spacing w:before="240" w:after="240"/>
        <w:jc w:val="both"/>
        <w:rPr>
          <w:b/>
          <w:bCs/>
          <w:u w:val="single"/>
        </w:rPr>
      </w:pPr>
      <w:r w:rsidRPr="00FB4E3E">
        <w:rPr>
          <w:b/>
          <w:bCs/>
          <w:u w:val="single"/>
          <w:cs/>
        </w:rPr>
        <w:t>ส่วนที่ 2 ความต้องการในการพัฒนา</w:t>
      </w:r>
    </w:p>
    <w:p w:rsidR="00341B36" w:rsidRPr="00FB4E3E" w:rsidRDefault="00CA7DA7" w:rsidP="00CA7DA7">
      <w:pPr>
        <w:spacing w:before="240" w:after="240"/>
        <w:jc w:val="both"/>
        <w:rPr>
          <w:b/>
          <w:bCs/>
          <w:u w:val="single"/>
        </w:rPr>
      </w:pPr>
      <w:r w:rsidRPr="00FB4E3E">
        <w:rPr>
          <w:b/>
          <w:bCs/>
          <w:cs/>
        </w:rPr>
        <w:t xml:space="preserve">1.  </w:t>
      </w:r>
      <w:r w:rsidR="00341B36" w:rsidRPr="00FB4E3E">
        <w:rPr>
          <w:b/>
          <w:bCs/>
          <w:cs/>
        </w:rPr>
        <w:t>หลักสูตรใดที่ท่านต้องการพัฒนา</w:t>
      </w:r>
    </w:p>
    <w:p w:rsidR="00CA7DA7" w:rsidRDefault="00CA7DA7" w:rsidP="00CA7DA7">
      <w:pPr>
        <w:jc w:val="both"/>
        <w:rPr>
          <w:b/>
          <w:bCs/>
          <w:cs/>
        </w:rPr>
      </w:pPr>
      <w:r w:rsidRPr="00FB4E3E">
        <w:rPr>
          <w:cs/>
        </w:rPr>
        <w:t xml:space="preserve"> </w:t>
      </w:r>
      <w:r w:rsidRPr="00FB4E3E">
        <w:rPr>
          <w:cs/>
        </w:rPr>
        <w:tab/>
        <w:t xml:space="preserve">-  </w:t>
      </w:r>
      <w:r w:rsidR="00914D6C">
        <w:rPr>
          <w:rFonts w:hint="cs"/>
          <w:b/>
          <w:bCs/>
          <w:cs/>
        </w:rPr>
        <w:t>การอบรม</w:t>
      </w:r>
      <w:r w:rsidR="001B418E">
        <w:rPr>
          <w:rFonts w:hint="cs"/>
          <w:b/>
          <w:bCs/>
          <w:cs/>
        </w:rPr>
        <w:t xml:space="preserve">ผู้ฝึกสอนกีฬาวอลเลย์บอลตามแนว </w:t>
      </w:r>
      <w:r w:rsidR="001B418E">
        <w:rPr>
          <w:b/>
          <w:bCs/>
        </w:rPr>
        <w:t xml:space="preserve">Active  Learning  </w:t>
      </w:r>
      <w:r w:rsidR="001B418E">
        <w:rPr>
          <w:rFonts w:hint="cs"/>
          <w:b/>
          <w:bCs/>
          <w:cs/>
        </w:rPr>
        <w:t>(613122011-009)</w:t>
      </w:r>
    </w:p>
    <w:p w:rsidR="00341B36" w:rsidRPr="00FB4E3E" w:rsidRDefault="00CA7DA7" w:rsidP="00CA7DA7">
      <w:pPr>
        <w:spacing w:before="240" w:after="240"/>
        <w:jc w:val="both"/>
        <w:rPr>
          <w:b/>
          <w:bCs/>
        </w:rPr>
      </w:pPr>
      <w:r w:rsidRPr="00FB4E3E">
        <w:rPr>
          <w:b/>
          <w:bCs/>
          <w:cs/>
        </w:rPr>
        <w:t xml:space="preserve">2.  </w:t>
      </w:r>
      <w:r w:rsidR="00341B36" w:rsidRPr="00FB4E3E">
        <w:rPr>
          <w:b/>
          <w:bCs/>
          <w:cs/>
        </w:rPr>
        <w:t>เพราะเหตุใดท่านจึงต้องการเข้ารับการพัฒนาในหลักสูตรนี้</w:t>
      </w:r>
    </w:p>
    <w:p w:rsidR="00CA7DA7" w:rsidRPr="00FB4E3E" w:rsidRDefault="00CA7DA7" w:rsidP="00CA7DA7">
      <w:pPr>
        <w:spacing w:before="240" w:after="240"/>
        <w:jc w:val="both"/>
      </w:pPr>
      <w:r w:rsidRPr="00FB4E3E">
        <w:tab/>
      </w:r>
      <w:r w:rsidRPr="00FB4E3E">
        <w:rPr>
          <w:cs/>
        </w:rPr>
        <w:t>-  นำมาพัฒนาการจัดการเรียนการสอน</w:t>
      </w:r>
      <w:r w:rsidR="001B418E">
        <w:rPr>
          <w:rFonts w:hint="cs"/>
          <w:cs/>
        </w:rPr>
        <w:t>กีฬาวอลเลย์บอล</w:t>
      </w:r>
      <w:r w:rsidRPr="00FB4E3E">
        <w:rPr>
          <w:cs/>
        </w:rPr>
        <w:t>ให้มีประสิทธิภาพแก่ผู้เรียนมากยิ่งขึ้น</w:t>
      </w:r>
    </w:p>
    <w:p w:rsidR="007C199A" w:rsidRDefault="007C199A" w:rsidP="00CA7DA7">
      <w:pPr>
        <w:spacing w:before="240" w:after="240"/>
        <w:jc w:val="both"/>
        <w:rPr>
          <w:b/>
          <w:bCs/>
        </w:rPr>
      </w:pPr>
    </w:p>
    <w:p w:rsidR="00341B36" w:rsidRPr="00FB4E3E" w:rsidRDefault="00CA7DA7" w:rsidP="00CA7DA7">
      <w:pPr>
        <w:spacing w:before="240" w:after="240"/>
        <w:jc w:val="both"/>
      </w:pPr>
      <w:r w:rsidRPr="00FB4E3E">
        <w:rPr>
          <w:b/>
          <w:bCs/>
          <w:cs/>
        </w:rPr>
        <w:lastRenderedPageBreak/>
        <w:t xml:space="preserve">3.  </w:t>
      </w:r>
      <w:r w:rsidR="00341B36" w:rsidRPr="00FB4E3E">
        <w:rPr>
          <w:b/>
          <w:bCs/>
          <w:cs/>
        </w:rPr>
        <w:t>ท่านคาดหวังสิ่งใดจากการเข้ารับการพัฒนาในหลักสูตรนี้</w:t>
      </w:r>
    </w:p>
    <w:p w:rsidR="00624A2D" w:rsidRPr="00FB4E3E" w:rsidRDefault="00CA7DA7" w:rsidP="00624A2D">
      <w:pPr>
        <w:jc w:val="both"/>
      </w:pPr>
      <w:r w:rsidRPr="00FB4E3E">
        <w:tab/>
      </w:r>
      <w:r w:rsidRPr="00FB4E3E">
        <w:rPr>
          <w:cs/>
        </w:rPr>
        <w:t>-  ได้รับความรู้และเทคนิควิธีการจัดกิจกรรม</w:t>
      </w:r>
      <w:r w:rsidR="00624A2D" w:rsidRPr="00FB4E3E">
        <w:rPr>
          <w:cs/>
        </w:rPr>
        <w:t>การเรียนรู้</w:t>
      </w:r>
      <w:r w:rsidR="001B418E">
        <w:rPr>
          <w:rFonts w:hint="cs"/>
          <w:cs/>
        </w:rPr>
        <w:t>กีฬาวอลเลย์บอล</w:t>
      </w:r>
      <w:r w:rsidR="00624A2D" w:rsidRPr="00FB4E3E">
        <w:rPr>
          <w:cs/>
        </w:rPr>
        <w:t>ที่มีป</w:t>
      </w:r>
      <w:r w:rsidR="003E4F38">
        <w:rPr>
          <w:cs/>
        </w:rPr>
        <w:t xml:space="preserve">ระสิทธิภาพเหมาะแก่ผู้เรียนมาก </w:t>
      </w:r>
      <w:r w:rsidR="00624A2D" w:rsidRPr="00FB4E3E">
        <w:rPr>
          <w:cs/>
        </w:rPr>
        <w:t xml:space="preserve"> ยิ่งขึ้น</w:t>
      </w:r>
    </w:p>
    <w:p w:rsidR="00341B36" w:rsidRPr="00FB4E3E" w:rsidRDefault="00624A2D" w:rsidP="00624A2D">
      <w:pPr>
        <w:spacing w:before="240" w:after="240"/>
        <w:jc w:val="both"/>
      </w:pPr>
      <w:r w:rsidRPr="00FB4E3E">
        <w:rPr>
          <w:b/>
          <w:bCs/>
          <w:cs/>
        </w:rPr>
        <w:t xml:space="preserve">4.  </w:t>
      </w:r>
      <w:r w:rsidR="00341B36" w:rsidRPr="00FB4E3E">
        <w:rPr>
          <w:b/>
          <w:bCs/>
          <w:cs/>
        </w:rPr>
        <w:t>ท่านจะนำความรู้จากหลักสูตรไปพัฒนาการสอนของท่านอย่างไร</w:t>
      </w:r>
    </w:p>
    <w:p w:rsidR="00341B36" w:rsidRPr="00FB4E3E" w:rsidRDefault="00624A2D" w:rsidP="00341B36">
      <w:pPr>
        <w:spacing w:before="240" w:after="240"/>
        <w:jc w:val="both"/>
      </w:pPr>
      <w:r w:rsidRPr="00FB4E3E">
        <w:rPr>
          <w:cs/>
        </w:rPr>
        <w:tab/>
        <w:t xml:space="preserve">-  นำความรู้ที่ได้มาใช้ในการจัดกิจกรรมการเรียนการสอน โดยเน้นผู้เรียนเป็นสำคัญและนักเรียนได้รับความรู้ความเข้าใจในกิจกรรมการเรียนรู้ด้วยวิธีที่หลากหลาย </w:t>
      </w:r>
    </w:p>
    <w:p w:rsidR="00341B36" w:rsidRPr="00FB4E3E" w:rsidRDefault="00341B36" w:rsidP="00341B36">
      <w:pPr>
        <w:spacing w:before="240" w:after="240"/>
        <w:jc w:val="both"/>
        <w:rPr>
          <w:b/>
          <w:bCs/>
        </w:rPr>
      </w:pPr>
    </w:p>
    <w:p w:rsidR="00341B36" w:rsidRPr="00FB4E3E" w:rsidRDefault="00341B36" w:rsidP="00341B36">
      <w:pPr>
        <w:spacing w:before="240" w:after="240"/>
        <w:jc w:val="both"/>
      </w:pPr>
    </w:p>
    <w:p w:rsidR="007B4694" w:rsidRPr="00FB4E3E" w:rsidRDefault="007B4694" w:rsidP="00F12214">
      <w:pPr>
        <w:spacing w:before="240" w:after="240"/>
        <w:jc w:val="both"/>
      </w:pPr>
    </w:p>
    <w:p w:rsidR="00666F6A" w:rsidRPr="00FB4E3E" w:rsidRDefault="00666F6A" w:rsidP="00666F6A"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  <w:t>ลงชื่อ.................................................</w:t>
      </w:r>
    </w:p>
    <w:p w:rsidR="00666F6A" w:rsidRPr="00FB4E3E" w:rsidRDefault="00666F6A" w:rsidP="00666F6A"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  <w:t xml:space="preserve">       ( นา</w:t>
      </w:r>
      <w:r w:rsidR="00270FD0">
        <w:rPr>
          <w:rFonts w:hint="cs"/>
          <w:cs/>
        </w:rPr>
        <w:t>ยทองคำ  ตรีรัตน์</w:t>
      </w:r>
      <w:r w:rsidRPr="00FB4E3E">
        <w:rPr>
          <w:cs/>
        </w:rPr>
        <w:t xml:space="preserve"> )</w:t>
      </w:r>
    </w:p>
    <w:p w:rsidR="00666F6A" w:rsidRPr="00FB4E3E" w:rsidRDefault="00666F6A" w:rsidP="00666F6A"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</w:r>
      <w:r w:rsidRPr="00FB4E3E">
        <w:rPr>
          <w:cs/>
        </w:rPr>
        <w:tab/>
        <w:t xml:space="preserve">                ตำแหน่ง  </w:t>
      </w:r>
      <w:r w:rsidR="003232DD">
        <w:rPr>
          <w:rFonts w:hint="cs"/>
          <w:cs/>
        </w:rPr>
        <w:t xml:space="preserve">ครู  </w:t>
      </w:r>
      <w:proofErr w:type="spellStart"/>
      <w:r w:rsidR="003232DD">
        <w:rPr>
          <w:rFonts w:hint="cs"/>
          <w:cs/>
        </w:rPr>
        <w:t>วิทย</w:t>
      </w:r>
      <w:proofErr w:type="spellEnd"/>
      <w:r w:rsidR="003232DD">
        <w:rPr>
          <w:rFonts w:hint="cs"/>
          <w:cs/>
        </w:rPr>
        <w:t>ฐานะครูชำนาญการพิเศษ</w:t>
      </w:r>
    </w:p>
    <w:p w:rsidR="007B4694" w:rsidRPr="00FB4E3E" w:rsidRDefault="007B4694" w:rsidP="00661FBF">
      <w:pPr>
        <w:jc w:val="both"/>
      </w:pPr>
    </w:p>
    <w:p w:rsidR="007B4694" w:rsidRPr="00FB4E3E" w:rsidRDefault="007B4694" w:rsidP="00661FBF">
      <w:pPr>
        <w:jc w:val="both"/>
      </w:pPr>
    </w:p>
    <w:p w:rsidR="007B4694" w:rsidRPr="00FB4E3E" w:rsidRDefault="007B4694" w:rsidP="00661FBF">
      <w:pPr>
        <w:jc w:val="both"/>
        <w:rPr>
          <w:cs/>
        </w:rPr>
      </w:pPr>
    </w:p>
    <w:p w:rsidR="007B4694" w:rsidRPr="00FB4E3E" w:rsidRDefault="007B4694" w:rsidP="00661FBF">
      <w:pPr>
        <w:jc w:val="both"/>
      </w:pPr>
    </w:p>
    <w:p w:rsidR="007B4694" w:rsidRPr="00FB4E3E" w:rsidRDefault="007B4694" w:rsidP="00661FBF">
      <w:pPr>
        <w:jc w:val="both"/>
      </w:pPr>
    </w:p>
    <w:p w:rsidR="007B4694" w:rsidRPr="00FB4E3E" w:rsidRDefault="007B4694" w:rsidP="00661FBF">
      <w:pPr>
        <w:jc w:val="both"/>
        <w:rPr>
          <w:cs/>
        </w:rPr>
      </w:pPr>
    </w:p>
    <w:p w:rsidR="00AF5B0D" w:rsidRDefault="00AF5B0D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Default="007C199A">
      <w:pPr>
        <w:jc w:val="both"/>
      </w:pPr>
    </w:p>
    <w:p w:rsidR="007C199A" w:rsidRPr="00AF5B0D" w:rsidRDefault="007C199A" w:rsidP="007C199A">
      <w:pPr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noProof/>
          <w:sz w:val="96"/>
          <w:szCs w:val="96"/>
          <w:lang w:val="th-TH"/>
        </w:rPr>
        <w:drawing>
          <wp:anchor distT="0" distB="0" distL="114300" distR="114300" simplePos="0" relativeHeight="251660800" behindDoc="0" locked="0" layoutInCell="1" allowOverlap="1" wp14:anchorId="17C166F8" wp14:editId="7197FEAC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1355486" cy="1596218"/>
            <wp:effectExtent l="0" t="0" r="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โลโก้รร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86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99A" w:rsidRPr="00FB4E3E" w:rsidRDefault="007C199A" w:rsidP="007C199A">
      <w:pPr>
        <w:pStyle w:val="a4"/>
        <w:jc w:val="center"/>
        <w:rPr>
          <w:rFonts w:ascii="Angsana New" w:eastAsia="Times New Roman" w:hAnsi="Angsana New" w:cs="Angsana New"/>
          <w:b/>
          <w:bCs/>
          <w:sz w:val="60"/>
          <w:szCs w:val="60"/>
        </w:rPr>
      </w:pPr>
      <w:r w:rsidRPr="00FB4E3E">
        <w:rPr>
          <w:rFonts w:ascii="Angsana New" w:eastAsia="Times New Roman" w:hAnsi="Angsana New" w:cs="Angsana New"/>
          <w:b/>
          <w:bCs/>
          <w:sz w:val="60"/>
          <w:szCs w:val="60"/>
          <w:cs/>
        </w:rPr>
        <w:t>แผนพัฒนาตนเองรายบุคคล</w: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FB4E3E">
        <w:rPr>
          <w:rFonts w:ascii="Angsana New" w:eastAsia="Times New Roman" w:hAnsi="Angsana New" w:cs="Angsana New"/>
          <w:b/>
          <w:bCs/>
          <w:sz w:val="48"/>
          <w:szCs w:val="48"/>
          <w:cs/>
        </w:rPr>
        <w:t>(</w:t>
      </w:r>
      <w:r w:rsidRPr="00FB4E3E">
        <w:rPr>
          <w:rFonts w:ascii="Angsana New" w:eastAsia="Times New Roman" w:hAnsi="Angsana New" w:cs="Angsana New"/>
          <w:b/>
          <w:bCs/>
          <w:sz w:val="48"/>
          <w:szCs w:val="48"/>
        </w:rPr>
        <w:t>Individual Development Plan</w:t>
      </w:r>
      <w:r w:rsidRPr="00FB4E3E">
        <w:rPr>
          <w:rFonts w:ascii="Angsana New" w:eastAsia="Times New Roman" w:hAnsi="Angsana New" w:cs="Angsana New"/>
          <w:b/>
          <w:bCs/>
          <w:sz w:val="48"/>
          <w:szCs w:val="48"/>
          <w:cs/>
        </w:rPr>
        <w:t xml:space="preserve">: </w:t>
      </w:r>
      <w:r w:rsidRPr="00FB4E3E">
        <w:rPr>
          <w:rFonts w:ascii="Angsana New" w:eastAsia="Times New Roman" w:hAnsi="Angsana New" w:cs="Angsana New"/>
          <w:b/>
          <w:bCs/>
          <w:sz w:val="48"/>
          <w:szCs w:val="48"/>
        </w:rPr>
        <w:t>ID PLAN</w:t>
      </w:r>
      <w:r w:rsidRPr="00FB4E3E">
        <w:rPr>
          <w:rFonts w:ascii="Angsana New" w:eastAsia="Times New Roman" w:hAnsi="Angsana New" w:cs="Angsana New"/>
          <w:b/>
          <w:bCs/>
          <w:sz w:val="48"/>
          <w:szCs w:val="48"/>
          <w:cs/>
        </w:rPr>
        <w:t>)</w: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60"/>
          <w:szCs w:val="60"/>
        </w:rPr>
      </w:pPr>
    </w:p>
    <w:p w:rsidR="007C199A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C199A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C199A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C199A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C199A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FB4E3E">
        <w:rPr>
          <w:rFonts w:ascii="Angsana New" w:hAnsi="Angsana New" w:cs="Angsana New"/>
          <w:b/>
          <w:bCs/>
          <w:sz w:val="56"/>
          <w:szCs w:val="56"/>
          <w:cs/>
        </w:rPr>
        <w:t>นา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ยทองคำ  ตรีรัตน์</w: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4E3E">
        <w:rPr>
          <w:rFonts w:ascii="Angsana New" w:hAnsi="Angsana New" w:cs="Angsana New"/>
          <w:b/>
          <w:bCs/>
          <w:sz w:val="40"/>
          <w:szCs w:val="40"/>
          <w:cs/>
        </w:rPr>
        <w:t xml:space="preserve">ตำแหน่ง ครู </w:t>
      </w:r>
      <w:proofErr w:type="spellStart"/>
      <w:r w:rsidRPr="00FB4E3E">
        <w:rPr>
          <w:rFonts w:ascii="Angsana New" w:hAnsi="Angsana New" w:cs="Angsana New"/>
          <w:b/>
          <w:bCs/>
          <w:sz w:val="40"/>
          <w:szCs w:val="40"/>
          <w:cs/>
        </w:rPr>
        <w:t>วิทย</w:t>
      </w:r>
      <w:proofErr w:type="spellEnd"/>
      <w:r w:rsidRPr="00FB4E3E">
        <w:rPr>
          <w:rFonts w:ascii="Angsana New" w:hAnsi="Angsana New" w:cs="Angsana New"/>
          <w:b/>
          <w:bCs/>
          <w:sz w:val="40"/>
          <w:szCs w:val="40"/>
          <w:cs/>
        </w:rPr>
        <w:t xml:space="preserve">ฐานะ ครูชำนาญการพิเศษ  </w: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FB4E3E">
        <w:rPr>
          <w:rFonts w:ascii="Angsana New" w:hAnsi="Angsana New" w:cs="Angsana New"/>
          <w:b/>
          <w:bCs/>
          <w:sz w:val="48"/>
          <w:szCs w:val="48"/>
          <w:cs/>
        </w:rPr>
        <w:t>โรงเรียนบ้าน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คอแลน</w:t>
      </w:r>
      <w:r w:rsidRPr="00FB4E3E">
        <w:rPr>
          <w:rFonts w:ascii="Angsana New" w:hAnsi="Angsana New" w:cs="Angsana New"/>
          <w:b/>
          <w:bCs/>
          <w:sz w:val="48"/>
          <w:szCs w:val="48"/>
          <w:cs/>
        </w:rPr>
        <w:t xml:space="preserve">  อำเภอบุณฑริก  จังหวัดอุบลราชธานี</w: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FB4E3E">
        <w:rPr>
          <w:rFonts w:ascii="Angsana New" w:hAnsi="Angsana New" w:cs="Angsana New"/>
          <w:b/>
          <w:bCs/>
          <w:sz w:val="48"/>
          <w:szCs w:val="48"/>
          <w:cs/>
        </w:rPr>
        <w:t>สำนักงานเขตพื้นที่การศึกษาประถมศึกษาอุบลราชธานี เขต 5</w:t>
      </w:r>
    </w:p>
    <w:p w:rsidR="007C199A" w:rsidRDefault="00CD3AB9" w:rsidP="007C199A">
      <w:pPr>
        <w:pStyle w:val="a4"/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r>
        <w:rPr>
          <w:rFonts w:ascii="Angsana New" w:hAnsi="Angsana New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1378D3" wp14:editId="7A0EF18B">
                <wp:simplePos x="0" y="0"/>
                <wp:positionH relativeFrom="column">
                  <wp:posOffset>2828925</wp:posOffset>
                </wp:positionH>
                <wp:positionV relativeFrom="paragraph">
                  <wp:posOffset>589915</wp:posOffset>
                </wp:positionV>
                <wp:extent cx="504825" cy="5524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02F92" id="สี่เหลี่ยมผืนผ้า 7" o:spid="_x0000_s1026" style="position:absolute;margin-left:222.75pt;margin-top:46.45pt;width:39.75pt;height:43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" fillcolor="window" strokecolor="window" strokeweight="1pt"/>
            </w:pict>
          </mc:Fallback>
        </mc:AlternateContent>
      </w:r>
      <w:bookmarkEnd w:id="0"/>
      <w:r w:rsidR="007C199A" w:rsidRPr="00FB4E3E">
        <w:rPr>
          <w:rFonts w:ascii="Angsana New" w:hAnsi="Angsana New" w:cs="Angsana New"/>
          <w:b/>
          <w:bCs/>
          <w:sz w:val="48"/>
          <w:szCs w:val="48"/>
          <w:cs/>
        </w:rPr>
        <w:t>สำนักงานการศึกษาขั้นพื้นฐาน  กระทรวงศึกษาธิก</w:t>
      </w:r>
      <w:r w:rsidR="007C199A">
        <w:rPr>
          <w:rFonts w:ascii="Angsana New" w:hAnsi="Angsana New" w:cs="Angsana New" w:hint="cs"/>
          <w:b/>
          <w:bCs/>
          <w:sz w:val="48"/>
          <w:szCs w:val="48"/>
          <w:cs/>
        </w:rPr>
        <w:t>าร</w: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B4E3E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ำนำ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B4E3E">
        <w:rPr>
          <w:rFonts w:ascii="Angsana New" w:hAnsi="Angsana New" w:cs="Angsana New"/>
          <w:sz w:val="32"/>
          <w:szCs w:val="32"/>
          <w:cs/>
        </w:rPr>
        <w:t>กระทรวงศึกษาธิการ  มุ่งเน้นให้ครูและบุคลากรทางการศึกษา พัฒนาตนเองโดยยึดหลักการประเมินสมรรถนะ (</w:t>
      </w:r>
      <w:r w:rsidRPr="00FB4E3E">
        <w:rPr>
          <w:rFonts w:ascii="Angsana New" w:hAnsi="Angsana New" w:cs="Angsana New"/>
          <w:sz w:val="32"/>
          <w:szCs w:val="32"/>
        </w:rPr>
        <w:t>Competency Based  Approach</w:t>
      </w:r>
      <w:r w:rsidRPr="00FB4E3E">
        <w:rPr>
          <w:rFonts w:ascii="Angsana New" w:hAnsi="Angsana New" w:cs="Angsana New"/>
          <w:sz w:val="32"/>
          <w:szCs w:val="32"/>
          <w:cs/>
        </w:rPr>
        <w:t>) จะทำให้ผู้ปฏิบัติงานสามารถรู้จุดเด่น  จุดด้อยของความสามารถในการปฏิบัติงานของตน และสามารถพัฒนาตนเองให้สอดคล้องกับความต้องการจำเป็น   ของของหน่วยงานและของตนเองอย่างแท้จริง</w:t>
      </w:r>
      <w:r w:rsidRPr="00FB4E3E">
        <w:rPr>
          <w:rFonts w:ascii="Angsana New" w:hAnsi="Angsana New" w:cs="Angsana New"/>
          <w:sz w:val="32"/>
          <w:szCs w:val="32"/>
        </w:rPr>
        <w:t xml:space="preserve">  </w:t>
      </w:r>
    </w:p>
    <w:p w:rsidR="007C199A" w:rsidRPr="00FB4E3E" w:rsidRDefault="007C199A" w:rsidP="007C199A">
      <w:pPr>
        <w:ind w:firstLine="720"/>
        <w:jc w:val="thaiDistribute"/>
        <w:rPr>
          <w:color w:val="000000"/>
          <w:cs/>
        </w:rPr>
      </w:pPr>
      <w:r w:rsidRPr="00FB4E3E">
        <w:rPr>
          <w:cs/>
        </w:rPr>
        <w:t>ทั้งนี้  ครูจึงต้องมีการวางแผนการพัฒนาตนเองในการจัดห้องเรียนที่มีคุณภาพ (</w:t>
      </w:r>
      <w:r w:rsidRPr="00FB4E3E">
        <w:t xml:space="preserve">Individual  Development  Planning  </w:t>
      </w:r>
      <w:r w:rsidRPr="00FB4E3E">
        <w:rPr>
          <w:cs/>
        </w:rPr>
        <w:t xml:space="preserve">:  </w:t>
      </w:r>
      <w:r w:rsidRPr="00FB4E3E">
        <w:t>IDP</w:t>
      </w:r>
      <w:r w:rsidRPr="00FB4E3E">
        <w:rPr>
          <w:cs/>
        </w:rPr>
        <w:t>)เพื่อเป็นการพัฒนาที่สนองตอบความต้องการแต่ละบุคคล สนองความสนใจในรูปแบบวิธีการพัฒนาก็จะส่งผลต่อสมรรถนะในการปฏิบัติหน้าที่ที่มีประสิทธิภาพต่อไปและ   เป็นการพัฒนาที่ต่อเนื่องจนทำให้การปฏิบัติหน้าที่มีความสมบูรณ์มีประสิทธิภาพและเกิดประสิทธิผล  ในการปฏิบัติงาน  อันนำไปสู่การพัฒนาตนเองให้เป็นครูมืออาชีพที่มีมาตรฐานในการปฏิบัติงานอย่างแท้จริง</w:t>
      </w:r>
      <w:r w:rsidRPr="00FB4E3E">
        <w:rPr>
          <w:color w:val="000000"/>
          <w:cs/>
        </w:rPr>
        <w:t>สามารถตรวจสอบได้  และพัฒนาสู่ความเป็น</w:t>
      </w:r>
      <w:r w:rsidRPr="00FB4E3E">
        <w:rPr>
          <w:cs/>
        </w:rPr>
        <w:t>วิชาชีพ</w:t>
      </w:r>
      <w:r w:rsidRPr="00FB4E3E">
        <w:rPr>
          <w:color w:val="000000"/>
          <w:cs/>
        </w:rPr>
        <w:t>ต่อไป</w:t>
      </w:r>
    </w:p>
    <w:p w:rsidR="007C199A" w:rsidRPr="00FB4E3E" w:rsidRDefault="007C199A" w:rsidP="007C199A">
      <w:pPr>
        <w:ind w:firstLine="720"/>
        <w:rPr>
          <w:color w:val="000000"/>
        </w:rPr>
      </w:pPr>
    </w:p>
    <w:p w:rsidR="007C199A" w:rsidRPr="00FB4E3E" w:rsidRDefault="007C199A" w:rsidP="007C199A">
      <w:pPr>
        <w:ind w:firstLine="720"/>
        <w:rPr>
          <w:color w:val="000000"/>
        </w:rPr>
      </w:pPr>
    </w:p>
    <w:p w:rsidR="007C199A" w:rsidRPr="00FB4E3E" w:rsidRDefault="007C199A" w:rsidP="007C199A">
      <w:pPr>
        <w:ind w:firstLine="720"/>
        <w:rPr>
          <w:color w:val="000000"/>
        </w:rPr>
      </w:pP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</w:p>
    <w:p w:rsidR="007C199A" w:rsidRPr="00FB4E3E" w:rsidRDefault="007C199A" w:rsidP="007C199A">
      <w:pPr>
        <w:ind w:firstLine="720"/>
        <w:rPr>
          <w:color w:val="000000"/>
          <w:cs/>
        </w:rPr>
      </w:pP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  <w:r w:rsidRPr="00FB4E3E">
        <w:rPr>
          <w:color w:val="000000"/>
        </w:rPr>
        <w:tab/>
      </w:r>
      <w:r>
        <w:rPr>
          <w:rFonts w:hint="cs"/>
          <w:color w:val="000000"/>
          <w:cs/>
        </w:rPr>
        <w:t>ทองคำ  ตรีรัตน์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</w:rPr>
        <w:tab/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CD3AB9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378D3" wp14:editId="7A0EF18B">
                <wp:simplePos x="0" y="0"/>
                <wp:positionH relativeFrom="column">
                  <wp:posOffset>2809875</wp:posOffset>
                </wp:positionH>
                <wp:positionV relativeFrom="paragraph">
                  <wp:posOffset>260350</wp:posOffset>
                </wp:positionV>
                <wp:extent cx="504825" cy="5524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4B123" id="สี่เหลี่ยมผืนผ้า 6" o:spid="_x0000_s1026" style="position:absolute;margin-left:221.25pt;margin-top:20.5pt;width:39.75pt;height:4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" fillcolor="window" strokecolor="window" strokeweight="1pt"/>
            </w:pict>
          </mc:Fallback>
        </mc:AlternateConten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FB4E3E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สารบัญ</w:t>
      </w:r>
    </w:p>
    <w:p w:rsidR="007C199A" w:rsidRPr="00FB4E3E" w:rsidRDefault="007C199A" w:rsidP="007C199A">
      <w:pPr>
        <w:pStyle w:val="a4"/>
        <w:jc w:val="center"/>
        <w:rPr>
          <w:rFonts w:ascii="Angsana New" w:hAnsi="Angsana New" w:cs="Angsana New"/>
          <w:color w:val="000000"/>
          <w:sz w:val="16"/>
          <w:szCs w:val="16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เรื่อง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หน้า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16"/>
          <w:szCs w:val="16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 xml:space="preserve">บทที่  </w:t>
      </w:r>
      <w:r w:rsidRPr="00FB4E3E">
        <w:rPr>
          <w:rFonts w:ascii="Angsana New" w:hAnsi="Angsana New" w:cs="Angsana New"/>
          <w:color w:val="000000"/>
          <w:sz w:val="32"/>
          <w:szCs w:val="32"/>
        </w:rPr>
        <w:t xml:space="preserve">1  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บทนำ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</w:rPr>
        <w:tab/>
      </w:r>
      <w:proofErr w:type="gramStart"/>
      <w:r w:rsidRPr="00FB4E3E">
        <w:rPr>
          <w:rStyle w:val="a5"/>
          <w:rFonts w:ascii="Angsana New" w:hAnsi="Angsana New" w:cs="Angsana New"/>
          <w:b w:val="0"/>
          <w:bCs w:val="0"/>
          <w:color w:val="000000"/>
          <w:sz w:val="32"/>
          <w:szCs w:val="32"/>
        </w:rPr>
        <w:t>Individual  Development</w:t>
      </w:r>
      <w:proofErr w:type="gramEnd"/>
      <w:r w:rsidRPr="00FB4E3E">
        <w:rPr>
          <w:rStyle w:val="a5"/>
          <w:rFonts w:ascii="Angsana New" w:hAnsi="Angsana New" w:cs="Angsana New"/>
          <w:b w:val="0"/>
          <w:bCs w:val="0"/>
          <w:color w:val="000000"/>
          <w:sz w:val="32"/>
          <w:szCs w:val="32"/>
        </w:rPr>
        <w:t xml:space="preserve">  Plan  </w:t>
      </w:r>
      <w:r w:rsidRPr="00FB4E3E">
        <w:rPr>
          <w:rStyle w:val="a5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(</w:t>
      </w:r>
      <w:r w:rsidRPr="00FB4E3E">
        <w:rPr>
          <w:rStyle w:val="a5"/>
          <w:rFonts w:ascii="Angsana New" w:hAnsi="Angsana New" w:cs="Angsana New"/>
          <w:b w:val="0"/>
          <w:bCs w:val="0"/>
          <w:color w:val="000000"/>
          <w:sz w:val="32"/>
          <w:szCs w:val="32"/>
        </w:rPr>
        <w:t>ID Plan</w:t>
      </w:r>
      <w:r w:rsidRPr="00FB4E3E">
        <w:rPr>
          <w:rStyle w:val="a5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)</w:t>
      </w:r>
      <w:r w:rsidRPr="00FB4E3E">
        <w:rPr>
          <w:rStyle w:val="a5"/>
          <w:rFonts w:ascii="Angsana New" w:hAnsi="Angsana New" w:cs="Angsana New"/>
          <w:b w:val="0"/>
          <w:bCs w:val="0"/>
          <w:color w:val="000000"/>
          <w:sz w:val="32"/>
          <w:szCs w:val="32"/>
        </w:rPr>
        <w:t xml:space="preserve">  </w:t>
      </w:r>
      <w:r w:rsidRPr="00FB4E3E">
        <w:rPr>
          <w:rStyle w:val="a5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คืออะไร</w:t>
      </w:r>
      <w:r w:rsidRPr="00FB4E3E">
        <w:rPr>
          <w:rFonts w:ascii="Angsana New" w:hAnsi="Angsana New" w:cs="Angsana New"/>
          <w:sz w:val="32"/>
          <w:szCs w:val="32"/>
          <w:cs/>
        </w:rPr>
        <w:t>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</w:t>
      </w:r>
      <w:r w:rsidRPr="00FB4E3E">
        <w:rPr>
          <w:rFonts w:ascii="Angsana New" w:hAnsi="Angsana New" w:cs="Angsana New"/>
          <w:sz w:val="32"/>
          <w:szCs w:val="32"/>
          <w:cs/>
        </w:rPr>
        <w:t xml:space="preserve">................    </w:t>
      </w:r>
      <w:r w:rsidRPr="00FB4E3E">
        <w:rPr>
          <w:rFonts w:ascii="Angsana New" w:hAnsi="Angsana New" w:cs="Angsana New"/>
          <w:sz w:val="32"/>
          <w:szCs w:val="32"/>
        </w:rPr>
        <w:t>1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sz w:val="16"/>
          <w:szCs w:val="16"/>
        </w:rPr>
      </w:pPr>
    </w:p>
    <w:p w:rsidR="007C199A" w:rsidRPr="00FB4E3E" w:rsidRDefault="007C199A" w:rsidP="007C199A">
      <w:pPr>
        <w:ind w:firstLine="720"/>
      </w:pPr>
      <w:r w:rsidRPr="00FB4E3E">
        <w:rPr>
          <w:cs/>
        </w:rPr>
        <w:t xml:space="preserve">บทที่  </w:t>
      </w:r>
      <w:r w:rsidRPr="00FB4E3E">
        <w:t xml:space="preserve">2  </w:t>
      </w:r>
      <w:r w:rsidRPr="00FB4E3E">
        <w:rPr>
          <w:cs/>
        </w:rPr>
        <w:t>แผนการพัฒนาตนเองในการจัดห้องเรียนที่มีคุณภาพ</w:t>
      </w:r>
    </w:p>
    <w:p w:rsidR="007C199A" w:rsidRPr="00FB4E3E" w:rsidRDefault="007C199A" w:rsidP="007C199A">
      <w:r w:rsidRPr="00FB4E3E">
        <w:rPr>
          <w:cs/>
        </w:rPr>
        <w:t xml:space="preserve">                    </w:t>
      </w:r>
      <w:r>
        <w:rPr>
          <w:rFonts w:hint="cs"/>
          <w:cs/>
        </w:rPr>
        <w:t xml:space="preserve">       </w:t>
      </w:r>
      <w:r w:rsidRPr="00FB4E3E">
        <w:rPr>
          <w:cs/>
        </w:rPr>
        <w:t>(</w:t>
      </w:r>
      <w:r w:rsidRPr="00FB4E3E">
        <w:t xml:space="preserve">Individual  Development  Planning  </w:t>
      </w:r>
      <w:r w:rsidRPr="00FB4E3E">
        <w:rPr>
          <w:cs/>
        </w:rPr>
        <w:t xml:space="preserve">:  </w:t>
      </w:r>
      <w:r w:rsidRPr="00FB4E3E">
        <w:t>IDP</w:t>
      </w:r>
      <w:r w:rsidRPr="00FB4E3E">
        <w:rPr>
          <w:cs/>
        </w:rPr>
        <w:t>)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FB4E3E">
        <w:rPr>
          <w:rFonts w:ascii="Angsana New" w:eastAsia="Times New Roman" w:hAnsi="Angsana New" w:cs="Angsana New"/>
          <w:sz w:val="32"/>
          <w:szCs w:val="32"/>
          <w:cs/>
        </w:rPr>
        <w:tab/>
        <w:t>แผนการพัฒนาตนเองในการจัดห้องเรียนที่มีคุณภาพ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 xml:space="preserve">..............................................   </w:t>
      </w:r>
      <w:r w:rsidRPr="00FB4E3E">
        <w:rPr>
          <w:rFonts w:ascii="Angsana New" w:hAnsi="Angsana New" w:cs="Angsana New"/>
          <w:color w:val="000000"/>
          <w:sz w:val="32"/>
          <w:szCs w:val="32"/>
        </w:rPr>
        <w:t>7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16"/>
          <w:szCs w:val="16"/>
        </w:rPr>
      </w:pPr>
    </w:p>
    <w:p w:rsidR="007C199A" w:rsidRPr="00FB4E3E" w:rsidRDefault="007C199A" w:rsidP="007C199A">
      <w:pPr>
        <w:pStyle w:val="a4"/>
        <w:rPr>
          <w:rFonts w:ascii="Angsana New" w:eastAsia="Times New Roman" w:hAnsi="Angsana New" w:cs="Angsana New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บทที่  </w:t>
      </w:r>
      <w:r w:rsidRPr="00FB4E3E">
        <w:rPr>
          <w:rFonts w:ascii="Angsana New" w:hAnsi="Angsana New" w:cs="Angsana New"/>
          <w:color w:val="000000"/>
          <w:sz w:val="32"/>
          <w:szCs w:val="32"/>
        </w:rPr>
        <w:t xml:space="preserve">3  </w:t>
      </w:r>
      <w:r w:rsidRPr="00FB4E3E">
        <w:rPr>
          <w:rFonts w:ascii="Angsana New" w:eastAsia="Times New Roman" w:hAnsi="Angsana New" w:cs="Angsana New"/>
          <w:sz w:val="32"/>
          <w:szCs w:val="32"/>
          <w:cs/>
        </w:rPr>
        <w:t>การดำเนินงานตามแผนการพัฒนาตนเอง</w:t>
      </w:r>
    </w:p>
    <w:p w:rsidR="007C199A" w:rsidRPr="00FB4E3E" w:rsidRDefault="007C199A" w:rsidP="007C199A">
      <w:pPr>
        <w:pStyle w:val="a4"/>
        <w:rPr>
          <w:rFonts w:ascii="Angsana New" w:eastAsia="Times New Roman" w:hAnsi="Angsana New" w:cs="Angsana New"/>
          <w:sz w:val="32"/>
          <w:szCs w:val="32"/>
        </w:rPr>
      </w:pPr>
      <w:r w:rsidRPr="00FB4E3E">
        <w:rPr>
          <w:rFonts w:ascii="Angsana New" w:eastAsia="Times New Roman" w:hAnsi="Angsana New" w:cs="Angsana New"/>
          <w:sz w:val="32"/>
          <w:szCs w:val="32"/>
        </w:rPr>
        <w:tab/>
      </w:r>
      <w:r w:rsidRPr="00FB4E3E">
        <w:rPr>
          <w:rFonts w:ascii="Angsana New" w:eastAsia="Times New Roman" w:hAnsi="Angsana New" w:cs="Angsana New"/>
          <w:sz w:val="32"/>
          <w:szCs w:val="32"/>
        </w:rPr>
        <w:tab/>
      </w:r>
      <w:r w:rsidRPr="00FB4E3E">
        <w:rPr>
          <w:rFonts w:ascii="Angsana New" w:eastAsia="Times New Roman" w:hAnsi="Angsana New" w:cs="Angsana New"/>
          <w:sz w:val="32"/>
          <w:szCs w:val="32"/>
          <w:cs/>
        </w:rPr>
        <w:t xml:space="preserve">ด้านสมรรถนะหลัก   ...............................................................................................    </w:t>
      </w:r>
      <w:r w:rsidRPr="00FB4E3E">
        <w:rPr>
          <w:rFonts w:ascii="Angsana New" w:eastAsia="Times New Roman" w:hAnsi="Angsana New" w:cs="Angsana New"/>
          <w:sz w:val="32"/>
          <w:szCs w:val="32"/>
        </w:rPr>
        <w:t>9</w:t>
      </w:r>
    </w:p>
    <w:p w:rsidR="007C199A" w:rsidRPr="00FB4E3E" w:rsidRDefault="007C199A" w:rsidP="007C199A">
      <w:pPr>
        <w:pStyle w:val="a4"/>
        <w:rPr>
          <w:rFonts w:ascii="Angsana New" w:eastAsia="Times New Roman" w:hAnsi="Angsana New" w:cs="Angsana New"/>
          <w:sz w:val="32"/>
          <w:szCs w:val="32"/>
        </w:rPr>
      </w:pPr>
      <w:r w:rsidRPr="00FB4E3E">
        <w:rPr>
          <w:rFonts w:ascii="Angsana New" w:eastAsia="Times New Roman" w:hAnsi="Angsana New" w:cs="Angsana New"/>
          <w:sz w:val="32"/>
          <w:szCs w:val="32"/>
        </w:rPr>
        <w:tab/>
      </w:r>
      <w:r w:rsidRPr="00FB4E3E">
        <w:rPr>
          <w:rFonts w:ascii="Angsana New" w:eastAsia="Times New Roman" w:hAnsi="Angsana New" w:cs="Angsana New"/>
          <w:sz w:val="32"/>
          <w:szCs w:val="32"/>
        </w:rPr>
        <w:tab/>
      </w:r>
      <w:r w:rsidRPr="00FB4E3E">
        <w:rPr>
          <w:rFonts w:ascii="Angsana New" w:eastAsia="Times New Roman" w:hAnsi="Angsana New" w:cs="Angsana New"/>
          <w:sz w:val="32"/>
          <w:szCs w:val="32"/>
          <w:cs/>
        </w:rPr>
        <w:t>ด้านสมรรถนะประจำสายงาน    ..............................................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FB4E3E">
        <w:rPr>
          <w:rFonts w:ascii="Angsana New" w:eastAsia="Times New Roman" w:hAnsi="Angsana New" w:cs="Angsana New"/>
          <w:sz w:val="32"/>
          <w:szCs w:val="32"/>
          <w:cs/>
        </w:rPr>
        <w:t xml:space="preserve">..............................    </w:t>
      </w:r>
      <w:r w:rsidRPr="00FB4E3E">
        <w:rPr>
          <w:rFonts w:ascii="Angsana New" w:eastAsia="Times New Roman" w:hAnsi="Angsana New" w:cs="Angsana New"/>
          <w:sz w:val="32"/>
          <w:szCs w:val="32"/>
        </w:rPr>
        <w:t>5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    .   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 xml:space="preserve">  ผลงานด้านการจัดการเรียนการสอน          ....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....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.....................................................</w:t>
      </w:r>
      <w:r w:rsidRPr="00FB4E3E">
        <w:rPr>
          <w:rFonts w:ascii="Angsana New" w:hAnsi="Angsana New" w:cs="Angsana New"/>
          <w:color w:val="000000"/>
          <w:sz w:val="32"/>
          <w:szCs w:val="32"/>
        </w:rPr>
        <w:t xml:space="preserve">    7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รายละเอียดการพัฒนาตนเอง.......................................................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..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.............................13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  <w:t>ตารางสรุปแผนพัฒนาตนเอง.......................................................................................22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  <w:cs/>
        </w:rPr>
      </w:pP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  <w:t>ประวัติการเข้ารับการพัฒนาตนเอง...............................................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.</w:t>
      </w:r>
      <w:r>
        <w:rPr>
          <w:rFonts w:ascii="Angsana New" w:hAnsi="Angsana New" w:cs="Angsana New"/>
          <w:color w:val="000000"/>
          <w:sz w:val="32"/>
          <w:szCs w:val="32"/>
          <w:cs/>
        </w:rPr>
        <w:t>.............................28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ab/>
        <w:t>ความต้องการในการพัฒนาตนเอง...............................................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..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......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...................... </w:t>
      </w:r>
      <w:r w:rsidRPr="00FB4E3E">
        <w:rPr>
          <w:rFonts w:ascii="Angsana New" w:hAnsi="Angsana New" w:cs="Angsana New"/>
          <w:color w:val="000000"/>
          <w:sz w:val="32"/>
          <w:szCs w:val="32"/>
          <w:cs/>
        </w:rPr>
        <w:t>29</w: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CD3AB9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61645</wp:posOffset>
                </wp:positionV>
                <wp:extent cx="504825" cy="5524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F67FF" id="สี่เหลี่ยมผืนผ้า 3" o:spid="_x0000_s1026" style="position:absolute;margin-left:225.35pt;margin-top:36.35pt;width:39.75pt;height:4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" fillcolor="white [3212]" strokecolor="white [3212]" strokeweight="1pt"/>
            </w:pict>
          </mc:Fallback>
        </mc:AlternateContent>
      </w:r>
    </w:p>
    <w:p w:rsidR="007C199A" w:rsidRPr="00FB4E3E" w:rsidRDefault="007C199A" w:rsidP="007C199A">
      <w:pPr>
        <w:pStyle w:val="a4"/>
        <w:rPr>
          <w:rFonts w:ascii="Angsana New" w:hAnsi="Angsana New" w:cs="Angsana New"/>
          <w:color w:val="000000"/>
          <w:sz w:val="32"/>
          <w:szCs w:val="32"/>
        </w:rPr>
      </w:pPr>
    </w:p>
    <w:p w:rsidR="007C199A" w:rsidRPr="00FB4E3E" w:rsidRDefault="007C199A">
      <w:pPr>
        <w:jc w:val="both"/>
      </w:pPr>
    </w:p>
    <w:sectPr w:rsidR="007C199A" w:rsidRPr="00FB4E3E" w:rsidSect="00FB4E3E">
      <w:pgSz w:w="11906" w:h="16838"/>
      <w:pgMar w:top="1418" w:right="851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86" w:rsidRDefault="00F74886" w:rsidP="00B11A24">
      <w:r>
        <w:separator/>
      </w:r>
    </w:p>
  </w:endnote>
  <w:endnote w:type="continuationSeparator" w:id="0">
    <w:p w:rsidR="00F74886" w:rsidRDefault="00F74886" w:rsidP="00B1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102842"/>
      <w:docPartObj>
        <w:docPartGallery w:val="Page Numbers (Bottom of Page)"/>
        <w:docPartUnique/>
      </w:docPartObj>
    </w:sdtPr>
    <w:sdtEndPr/>
    <w:sdtContent>
      <w:p w:rsidR="007C199A" w:rsidRDefault="007C19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DB72A7" w:rsidRDefault="00DB72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86" w:rsidRDefault="00F74886" w:rsidP="00B11A24">
      <w:r>
        <w:separator/>
      </w:r>
    </w:p>
  </w:footnote>
  <w:footnote w:type="continuationSeparator" w:id="0">
    <w:p w:rsidR="00F74886" w:rsidRDefault="00F74886" w:rsidP="00B1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C97"/>
    <w:multiLevelType w:val="multilevel"/>
    <w:tmpl w:val="AE14B0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702256"/>
    <w:multiLevelType w:val="multilevel"/>
    <w:tmpl w:val="031CC32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8A0F7D"/>
    <w:multiLevelType w:val="hybridMultilevel"/>
    <w:tmpl w:val="410CD476"/>
    <w:lvl w:ilvl="0" w:tplc="46D6E11E">
      <w:start w:val="2"/>
      <w:numFmt w:val="thaiNumbers"/>
      <w:lvlText w:val="%1."/>
      <w:lvlJc w:val="left"/>
      <w:pPr>
        <w:ind w:left="690" w:hanging="360"/>
      </w:pPr>
      <w:rPr>
        <w:rFonts w:hint="default"/>
        <w:sz w:val="28"/>
        <w:u w:val="single"/>
      </w:rPr>
    </w:lvl>
    <w:lvl w:ilvl="1" w:tplc="70666BB0">
      <w:start w:val="1"/>
      <w:numFmt w:val="decimal"/>
      <w:lvlText w:val="%2."/>
      <w:lvlJc w:val="left"/>
      <w:pPr>
        <w:ind w:left="1353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86C413E"/>
    <w:multiLevelType w:val="multilevel"/>
    <w:tmpl w:val="39F0191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A72591"/>
    <w:multiLevelType w:val="multilevel"/>
    <w:tmpl w:val="E97CC97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322B27"/>
    <w:multiLevelType w:val="multilevel"/>
    <w:tmpl w:val="8B0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6" w15:restartNumberingAfterBreak="0">
    <w:nsid w:val="206A37B7"/>
    <w:multiLevelType w:val="hybridMultilevel"/>
    <w:tmpl w:val="7548B3A8"/>
    <w:lvl w:ilvl="0" w:tplc="B2145B8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DE4A514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2B231E24"/>
    <w:multiLevelType w:val="hybridMultilevel"/>
    <w:tmpl w:val="185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1014"/>
    <w:multiLevelType w:val="multilevel"/>
    <w:tmpl w:val="E85CD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9" w15:restartNumberingAfterBreak="0">
    <w:nsid w:val="404C7713"/>
    <w:multiLevelType w:val="hybridMultilevel"/>
    <w:tmpl w:val="E460F462"/>
    <w:lvl w:ilvl="0" w:tplc="60C4D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7A45"/>
    <w:multiLevelType w:val="multilevel"/>
    <w:tmpl w:val="5672BC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43D2666"/>
    <w:multiLevelType w:val="hybridMultilevel"/>
    <w:tmpl w:val="7EB8F2E0"/>
    <w:lvl w:ilvl="0" w:tplc="42AC3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910E89"/>
    <w:multiLevelType w:val="hybridMultilevel"/>
    <w:tmpl w:val="761471FA"/>
    <w:lvl w:ilvl="0" w:tplc="1FDA51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6CC1D5F"/>
    <w:multiLevelType w:val="multilevel"/>
    <w:tmpl w:val="E1341044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6B1B47"/>
    <w:multiLevelType w:val="multilevel"/>
    <w:tmpl w:val="3A7AD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15" w15:restartNumberingAfterBreak="0">
    <w:nsid w:val="5E7A41CB"/>
    <w:multiLevelType w:val="multilevel"/>
    <w:tmpl w:val="E44CB81A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16" w15:restartNumberingAfterBreak="0">
    <w:nsid w:val="678E79EB"/>
    <w:multiLevelType w:val="multilevel"/>
    <w:tmpl w:val="093C93E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1452C6E"/>
    <w:multiLevelType w:val="multilevel"/>
    <w:tmpl w:val="4D820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8" w15:restartNumberingAfterBreak="0">
    <w:nsid w:val="746804EC"/>
    <w:multiLevelType w:val="multilevel"/>
    <w:tmpl w:val="DE9C94B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81E5CF5"/>
    <w:multiLevelType w:val="hybridMultilevel"/>
    <w:tmpl w:val="D88AAABC"/>
    <w:lvl w:ilvl="0" w:tplc="6980CD56">
      <w:start w:val="1"/>
      <w:numFmt w:val="decimal"/>
      <w:lvlText w:val="%1."/>
      <w:lvlJc w:val="left"/>
      <w:pPr>
        <w:ind w:left="1305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9"/>
  </w:num>
  <w:num w:numId="13">
    <w:abstractNumId w:val="12"/>
  </w:num>
  <w:num w:numId="14">
    <w:abstractNumId w:val="5"/>
  </w:num>
  <w:num w:numId="15">
    <w:abstractNumId w:val="8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CA"/>
    <w:rsid w:val="0000762E"/>
    <w:rsid w:val="000847A6"/>
    <w:rsid w:val="000A2EB6"/>
    <w:rsid w:val="000A3F9D"/>
    <w:rsid w:val="000C55FC"/>
    <w:rsid w:val="000C59CA"/>
    <w:rsid w:val="000E30E3"/>
    <w:rsid w:val="00125FD2"/>
    <w:rsid w:val="00176C7D"/>
    <w:rsid w:val="00191A27"/>
    <w:rsid w:val="001A1B7A"/>
    <w:rsid w:val="001A3DD1"/>
    <w:rsid w:val="001B418E"/>
    <w:rsid w:val="001C606F"/>
    <w:rsid w:val="00205B10"/>
    <w:rsid w:val="00221F9D"/>
    <w:rsid w:val="00250A61"/>
    <w:rsid w:val="00270FD0"/>
    <w:rsid w:val="002C133D"/>
    <w:rsid w:val="002C48A1"/>
    <w:rsid w:val="002F54D7"/>
    <w:rsid w:val="00315D14"/>
    <w:rsid w:val="003232DD"/>
    <w:rsid w:val="00341B36"/>
    <w:rsid w:val="00366B39"/>
    <w:rsid w:val="00367777"/>
    <w:rsid w:val="00372A71"/>
    <w:rsid w:val="0039323B"/>
    <w:rsid w:val="003A199D"/>
    <w:rsid w:val="003A75E2"/>
    <w:rsid w:val="003B1331"/>
    <w:rsid w:val="003C0919"/>
    <w:rsid w:val="003D4340"/>
    <w:rsid w:val="003E4F38"/>
    <w:rsid w:val="003E6E06"/>
    <w:rsid w:val="003F1EFF"/>
    <w:rsid w:val="004020B4"/>
    <w:rsid w:val="0040475E"/>
    <w:rsid w:val="004367D3"/>
    <w:rsid w:val="00445CCD"/>
    <w:rsid w:val="004737D0"/>
    <w:rsid w:val="0050563B"/>
    <w:rsid w:val="00514DB6"/>
    <w:rsid w:val="005559F1"/>
    <w:rsid w:val="00576DAD"/>
    <w:rsid w:val="00585C63"/>
    <w:rsid w:val="005C1162"/>
    <w:rsid w:val="00624A2D"/>
    <w:rsid w:val="0065224F"/>
    <w:rsid w:val="00661FBF"/>
    <w:rsid w:val="006628BC"/>
    <w:rsid w:val="00666C65"/>
    <w:rsid w:val="00666F6A"/>
    <w:rsid w:val="00684799"/>
    <w:rsid w:val="00690207"/>
    <w:rsid w:val="006B302C"/>
    <w:rsid w:val="006B456B"/>
    <w:rsid w:val="006B61D9"/>
    <w:rsid w:val="006D1032"/>
    <w:rsid w:val="006D3FD6"/>
    <w:rsid w:val="006F4EDA"/>
    <w:rsid w:val="00763BF0"/>
    <w:rsid w:val="00783022"/>
    <w:rsid w:val="007954CD"/>
    <w:rsid w:val="00797DC1"/>
    <w:rsid w:val="007B4694"/>
    <w:rsid w:val="007C199A"/>
    <w:rsid w:val="007E0B14"/>
    <w:rsid w:val="008302D9"/>
    <w:rsid w:val="00847CB3"/>
    <w:rsid w:val="00860138"/>
    <w:rsid w:val="008943DE"/>
    <w:rsid w:val="008E4241"/>
    <w:rsid w:val="008F7F22"/>
    <w:rsid w:val="00902B3D"/>
    <w:rsid w:val="00913A30"/>
    <w:rsid w:val="00914D6C"/>
    <w:rsid w:val="00925BA8"/>
    <w:rsid w:val="00947745"/>
    <w:rsid w:val="009A631B"/>
    <w:rsid w:val="00A92845"/>
    <w:rsid w:val="00A975F5"/>
    <w:rsid w:val="00AA1182"/>
    <w:rsid w:val="00AD0BB0"/>
    <w:rsid w:val="00AD0CCA"/>
    <w:rsid w:val="00AF5B0D"/>
    <w:rsid w:val="00B11A24"/>
    <w:rsid w:val="00B5118E"/>
    <w:rsid w:val="00B632CD"/>
    <w:rsid w:val="00B949EB"/>
    <w:rsid w:val="00BA212D"/>
    <w:rsid w:val="00BD439E"/>
    <w:rsid w:val="00BF1765"/>
    <w:rsid w:val="00BF72DA"/>
    <w:rsid w:val="00C25646"/>
    <w:rsid w:val="00C43637"/>
    <w:rsid w:val="00CA7DA7"/>
    <w:rsid w:val="00CD3AB9"/>
    <w:rsid w:val="00D14E73"/>
    <w:rsid w:val="00D25BAF"/>
    <w:rsid w:val="00D933C0"/>
    <w:rsid w:val="00DA52BD"/>
    <w:rsid w:val="00DB72A7"/>
    <w:rsid w:val="00DC735E"/>
    <w:rsid w:val="00DD27C2"/>
    <w:rsid w:val="00DE2CAB"/>
    <w:rsid w:val="00DE6014"/>
    <w:rsid w:val="00E261A9"/>
    <w:rsid w:val="00E31DC9"/>
    <w:rsid w:val="00E50442"/>
    <w:rsid w:val="00E50A55"/>
    <w:rsid w:val="00E665F4"/>
    <w:rsid w:val="00F12214"/>
    <w:rsid w:val="00F46B92"/>
    <w:rsid w:val="00F52ED8"/>
    <w:rsid w:val="00F74886"/>
    <w:rsid w:val="00F96C1E"/>
    <w:rsid w:val="00FB4E3E"/>
    <w:rsid w:val="00FC1D82"/>
    <w:rsid w:val="00FD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05354"/>
  <w15:docId w15:val="{C9960E9F-F664-42DC-8B74-C8304C5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860138"/>
    <w:pPr>
      <w:keepNext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customStyle="1" w:styleId="10">
    <w:name w:val="ลักษณะ1"/>
    <w:basedOn w:val="a"/>
    <w:autoRedefine/>
    <w:rsid w:val="00176C7D"/>
    <w:rPr>
      <w:rFonts w:cs="AngsanaUPC"/>
    </w:rPr>
  </w:style>
  <w:style w:type="table" w:styleId="a3">
    <w:name w:val="Table Grid"/>
    <w:basedOn w:val="a1"/>
    <w:rsid w:val="0079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606F"/>
    <w:rPr>
      <w:rFonts w:ascii="Calibri" w:eastAsia="Calibri" w:hAnsi="Calibri" w:cs="Cordia New"/>
      <w:sz w:val="22"/>
      <w:szCs w:val="28"/>
    </w:rPr>
  </w:style>
  <w:style w:type="character" w:customStyle="1" w:styleId="11">
    <w:name w:val="การเชื่อมโยงหลายมิติ1"/>
    <w:uiPriority w:val="99"/>
    <w:unhideWhenUsed/>
    <w:rsid w:val="001C606F"/>
    <w:rPr>
      <w:color w:val="0000FF"/>
      <w:u w:val="single"/>
    </w:rPr>
  </w:style>
  <w:style w:type="character" w:styleId="a5">
    <w:name w:val="Strong"/>
    <w:uiPriority w:val="22"/>
    <w:qFormat/>
    <w:rsid w:val="001C606F"/>
    <w:rPr>
      <w:b/>
      <w:bCs/>
    </w:rPr>
  </w:style>
  <w:style w:type="paragraph" w:styleId="a6">
    <w:name w:val="header"/>
    <w:basedOn w:val="a"/>
    <w:link w:val="a7"/>
    <w:unhideWhenUsed/>
    <w:rsid w:val="00B11A24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rsid w:val="00B11A24"/>
    <w:rPr>
      <w:rFonts w:ascii="Angsana New" w:hAnsi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11A2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B11A24"/>
    <w:rPr>
      <w:rFonts w:ascii="Angsana New" w:hAnsi="Angsana New"/>
      <w:sz w:val="32"/>
      <w:szCs w:val="40"/>
    </w:rPr>
  </w:style>
  <w:style w:type="paragraph" w:styleId="aa">
    <w:name w:val="Balloon Text"/>
    <w:basedOn w:val="a"/>
    <w:link w:val="ab"/>
    <w:rsid w:val="00B11A24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B11A24"/>
    <w:rPr>
      <w:rFonts w:ascii="Segoe UI" w:hAnsi="Segoe UI"/>
      <w:sz w:val="18"/>
      <w:szCs w:val="22"/>
    </w:rPr>
  </w:style>
  <w:style w:type="paragraph" w:styleId="ac">
    <w:name w:val="List Paragraph"/>
    <w:basedOn w:val="a"/>
    <w:uiPriority w:val="34"/>
    <w:qFormat/>
    <w:rsid w:val="00B949EB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rsid w:val="00860138"/>
    <w:rPr>
      <w:rFonts w:ascii="Cordia New" w:eastAsia="Cordia New" w:hAnsi="Cordia New" w:cs="Cord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00B1-9C48-439B-8D43-EB6F72E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1</Pages>
  <Words>4444</Words>
  <Characters>25335</Characters>
  <Application>Microsoft Office Word</Application>
  <DocSecurity>0</DocSecurity>
  <Lines>211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พัฒนาตนเอง  ( ID  Plan )</vt:lpstr>
      <vt:lpstr>แผนการพัฒนาตนเอง  ( ID  Plan )</vt:lpstr>
    </vt:vector>
  </TitlesOfParts>
  <Company>iLLUSiON</Company>
  <LinksUpToDate>false</LinksUpToDate>
  <CharactersWithSpaces>29720</CharactersWithSpaces>
  <SharedDoc>false</SharedDoc>
  <HLinks>
    <vt:vector size="24" baseType="variant"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http://gotoknow.org/blog/yuenyong/180318</vt:lpwstr>
      </vt:variant>
      <vt:variant>
        <vt:lpwstr/>
      </vt:variant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://www.nidtep.go.th/competency/ book.htm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gotoknow.org/blog/kruteerasark/208594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area.obec.go.th/chumpron1/kmc/modules.php?name=News&amp;file =article&amp;sid=4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พัฒนาตนเอง  ( ID  Plan )</dc:title>
  <dc:creator>reg</dc:creator>
  <cp:lastModifiedBy>นภาพร ตรีรัตน์</cp:lastModifiedBy>
  <cp:revision>4</cp:revision>
  <cp:lastPrinted>2018-06-03T11:22:00Z</cp:lastPrinted>
  <dcterms:created xsi:type="dcterms:W3CDTF">2018-06-03T05:04:00Z</dcterms:created>
  <dcterms:modified xsi:type="dcterms:W3CDTF">2018-06-06T11:22:00Z</dcterms:modified>
</cp:coreProperties>
</file>